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7A" w:rsidRPr="0072377A" w:rsidRDefault="0072377A" w:rsidP="0072377A">
      <w:pPr>
        <w:jc w:val="center"/>
        <w:rPr>
          <w:b/>
          <w:sz w:val="28"/>
          <w:szCs w:val="28"/>
        </w:rPr>
      </w:pPr>
    </w:p>
    <w:p w:rsidR="0072377A" w:rsidRPr="0072377A" w:rsidRDefault="0072377A" w:rsidP="0072377A">
      <w:pPr>
        <w:jc w:val="center"/>
        <w:rPr>
          <w:b/>
          <w:sz w:val="28"/>
          <w:szCs w:val="28"/>
        </w:rPr>
      </w:pPr>
    </w:p>
    <w:p w:rsidR="0072377A" w:rsidRPr="0072377A" w:rsidRDefault="0072377A" w:rsidP="0072377A">
      <w:pPr>
        <w:jc w:val="center"/>
        <w:rPr>
          <w:b/>
          <w:sz w:val="28"/>
          <w:szCs w:val="28"/>
        </w:rPr>
      </w:pPr>
    </w:p>
    <w:p w:rsidR="0072377A" w:rsidRPr="0072377A" w:rsidRDefault="0072377A" w:rsidP="0072377A">
      <w:pPr>
        <w:jc w:val="center"/>
        <w:rPr>
          <w:b/>
          <w:sz w:val="28"/>
          <w:szCs w:val="28"/>
        </w:rPr>
      </w:pPr>
      <w:r w:rsidRPr="0072377A">
        <w:rPr>
          <w:b/>
          <w:sz w:val="28"/>
          <w:szCs w:val="28"/>
        </w:rPr>
        <w:t>АДМИНИСТРАЦИЯ ТАРНОГСКОГО МУНИЦИПАЛЬНОГО ОКРУГА</w:t>
      </w:r>
    </w:p>
    <w:p w:rsidR="0072377A" w:rsidRPr="0072377A" w:rsidRDefault="0072377A" w:rsidP="0072377A">
      <w:pPr>
        <w:jc w:val="center"/>
        <w:rPr>
          <w:sz w:val="28"/>
          <w:szCs w:val="28"/>
        </w:rPr>
      </w:pPr>
    </w:p>
    <w:p w:rsidR="0072377A" w:rsidRPr="0072377A" w:rsidRDefault="0072377A" w:rsidP="0072377A">
      <w:pPr>
        <w:jc w:val="center"/>
        <w:rPr>
          <w:b/>
          <w:sz w:val="40"/>
          <w:szCs w:val="28"/>
        </w:rPr>
      </w:pPr>
      <w:r w:rsidRPr="0072377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1" layoutInCell="0" allowOverlap="1" wp14:anchorId="7FF775D0" wp14:editId="536F9FE0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77A">
        <w:rPr>
          <w:b/>
          <w:sz w:val="40"/>
          <w:szCs w:val="28"/>
        </w:rPr>
        <w:t>ПОСТАНОВЛЕНИЕ</w:t>
      </w:r>
    </w:p>
    <w:p w:rsidR="0072377A" w:rsidRPr="0072377A" w:rsidRDefault="0072377A" w:rsidP="0072377A">
      <w:pPr>
        <w:jc w:val="center"/>
        <w:rPr>
          <w:sz w:val="4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72377A" w:rsidRPr="0072377A" w:rsidTr="007F76F9">
        <w:tc>
          <w:tcPr>
            <w:tcW w:w="588" w:type="dxa"/>
            <w:hideMark/>
          </w:tcPr>
          <w:p w:rsidR="0072377A" w:rsidRPr="0072377A" w:rsidRDefault="0072377A" w:rsidP="0072377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72377A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377A" w:rsidRPr="0072377A" w:rsidRDefault="0072377A" w:rsidP="0072377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  <w:r w:rsidRPr="0072377A">
              <w:rPr>
                <w:sz w:val="28"/>
                <w:szCs w:val="28"/>
              </w:rPr>
              <w:t>.2026</w:t>
            </w:r>
          </w:p>
        </w:tc>
        <w:tc>
          <w:tcPr>
            <w:tcW w:w="484" w:type="dxa"/>
            <w:hideMark/>
          </w:tcPr>
          <w:p w:rsidR="0072377A" w:rsidRPr="0072377A" w:rsidRDefault="0072377A" w:rsidP="0072377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72377A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77A" w:rsidRPr="0072377A" w:rsidRDefault="0072377A" w:rsidP="0072377A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</w:tbl>
    <w:p w:rsidR="0072377A" w:rsidRPr="0072377A" w:rsidRDefault="0072377A" w:rsidP="0072377A">
      <w:pPr>
        <w:rPr>
          <w:vanish/>
          <w:sz w:val="28"/>
          <w:szCs w:val="28"/>
        </w:rPr>
      </w:pPr>
    </w:p>
    <w:tbl>
      <w:tblPr>
        <w:tblW w:w="0" w:type="auto"/>
        <w:tblInd w:w="166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72377A" w:rsidRPr="0072377A" w:rsidTr="007F76F9">
        <w:trPr>
          <w:trHeight w:val="80"/>
        </w:trPr>
        <w:tc>
          <w:tcPr>
            <w:tcW w:w="2400" w:type="dxa"/>
          </w:tcPr>
          <w:p w:rsidR="0072377A" w:rsidRPr="0072377A" w:rsidRDefault="0072377A" w:rsidP="0072377A">
            <w:pPr>
              <w:jc w:val="center"/>
              <w:rPr>
                <w:sz w:val="20"/>
                <w:szCs w:val="28"/>
              </w:rPr>
            </w:pPr>
          </w:p>
          <w:p w:rsidR="0072377A" w:rsidRPr="0072377A" w:rsidRDefault="0072377A" w:rsidP="0072377A">
            <w:pPr>
              <w:jc w:val="center"/>
              <w:rPr>
                <w:sz w:val="20"/>
                <w:szCs w:val="28"/>
              </w:rPr>
            </w:pPr>
            <w:r w:rsidRPr="0072377A">
              <w:rPr>
                <w:sz w:val="20"/>
                <w:szCs w:val="28"/>
              </w:rPr>
              <w:t>с. Тарногский Городок</w:t>
            </w:r>
          </w:p>
          <w:p w:rsidR="0072377A" w:rsidRPr="0072377A" w:rsidRDefault="0072377A" w:rsidP="0072377A">
            <w:pPr>
              <w:jc w:val="center"/>
              <w:rPr>
                <w:sz w:val="20"/>
                <w:szCs w:val="28"/>
              </w:rPr>
            </w:pPr>
            <w:r w:rsidRPr="0072377A">
              <w:rPr>
                <w:sz w:val="20"/>
                <w:szCs w:val="28"/>
              </w:rPr>
              <w:t>Вологодская область</w:t>
            </w:r>
          </w:p>
        </w:tc>
      </w:tr>
    </w:tbl>
    <w:p w:rsidR="0072377A" w:rsidRPr="0072377A" w:rsidRDefault="0072377A" w:rsidP="0072377A">
      <w:pPr>
        <w:rPr>
          <w:rFonts w:eastAsia="Calibri"/>
          <w:sz w:val="28"/>
          <w:szCs w:val="28"/>
          <w:lang w:eastAsia="en-US"/>
        </w:rPr>
      </w:pPr>
    </w:p>
    <w:p w:rsidR="003D2798" w:rsidRPr="00B31775" w:rsidRDefault="0072377A" w:rsidP="0072377A">
      <w:pPr>
        <w:autoSpaceDE w:val="0"/>
        <w:autoSpaceDN w:val="0"/>
        <w:adjustRightInd w:val="0"/>
        <w:ind w:right="5384"/>
        <w:jc w:val="both"/>
        <w:rPr>
          <w:sz w:val="28"/>
          <w:szCs w:val="28"/>
        </w:rPr>
      </w:pPr>
      <w:r w:rsidRPr="0072377A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Pr="0072377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2377A">
        <w:rPr>
          <w:sz w:val="28"/>
          <w:szCs w:val="28"/>
        </w:rPr>
        <w:t>округа от 31.10.2024 № 814</w:t>
      </w:r>
    </w:p>
    <w:p w:rsidR="0072377A" w:rsidRDefault="0072377A" w:rsidP="0072377A">
      <w:pPr>
        <w:jc w:val="both"/>
        <w:rPr>
          <w:sz w:val="28"/>
          <w:szCs w:val="28"/>
        </w:rPr>
      </w:pPr>
    </w:p>
    <w:p w:rsidR="00AC009D" w:rsidRPr="00B31775" w:rsidRDefault="00AC009D" w:rsidP="0072377A">
      <w:pPr>
        <w:ind w:firstLine="709"/>
        <w:jc w:val="both"/>
        <w:rPr>
          <w:sz w:val="28"/>
          <w:szCs w:val="28"/>
        </w:rPr>
      </w:pPr>
      <w:r w:rsidRPr="00B31775">
        <w:rPr>
          <w:sz w:val="28"/>
          <w:szCs w:val="28"/>
        </w:rPr>
        <w:t>Р</w:t>
      </w:r>
      <w:r w:rsidR="003D2798" w:rsidRPr="00B31775">
        <w:rPr>
          <w:sz w:val="28"/>
          <w:szCs w:val="28"/>
        </w:rPr>
        <w:t>уководствуясь Уставом Тарногского муниципального округа,</w:t>
      </w:r>
      <w:r w:rsidR="0072377A">
        <w:rPr>
          <w:sz w:val="28"/>
          <w:szCs w:val="28"/>
        </w:rPr>
        <w:t xml:space="preserve"> </w:t>
      </w:r>
      <w:r w:rsidR="003D2798" w:rsidRPr="00B31775">
        <w:rPr>
          <w:sz w:val="28"/>
          <w:szCs w:val="28"/>
        </w:rPr>
        <w:t>администрация округа</w:t>
      </w:r>
    </w:p>
    <w:p w:rsidR="003D2798" w:rsidRPr="00B31775" w:rsidRDefault="003D2798" w:rsidP="00AC009D">
      <w:pPr>
        <w:jc w:val="both"/>
        <w:rPr>
          <w:sz w:val="28"/>
          <w:szCs w:val="28"/>
        </w:rPr>
      </w:pPr>
      <w:r w:rsidRPr="00B31775">
        <w:rPr>
          <w:b/>
          <w:sz w:val="28"/>
          <w:szCs w:val="28"/>
        </w:rPr>
        <w:t>ПОСТАНОВЛЯЕТ:</w:t>
      </w:r>
    </w:p>
    <w:p w:rsidR="003D2798" w:rsidRPr="00B31775" w:rsidRDefault="003D2798" w:rsidP="00097C59">
      <w:pPr>
        <w:ind w:firstLine="709"/>
        <w:jc w:val="both"/>
        <w:rPr>
          <w:sz w:val="28"/>
          <w:szCs w:val="28"/>
        </w:rPr>
      </w:pPr>
      <w:r w:rsidRPr="00B31775">
        <w:rPr>
          <w:sz w:val="28"/>
          <w:szCs w:val="28"/>
        </w:rPr>
        <w:t>1. Внес</w:t>
      </w:r>
      <w:r w:rsidR="002343A7">
        <w:rPr>
          <w:sz w:val="28"/>
          <w:szCs w:val="28"/>
        </w:rPr>
        <w:t>ти в постановление администрации</w:t>
      </w:r>
      <w:r w:rsidR="000A0475">
        <w:rPr>
          <w:sz w:val="28"/>
          <w:szCs w:val="28"/>
        </w:rPr>
        <w:t xml:space="preserve"> округа от 31.10.2024</w:t>
      </w:r>
      <w:r w:rsidRPr="00B31775">
        <w:rPr>
          <w:sz w:val="28"/>
          <w:szCs w:val="28"/>
        </w:rPr>
        <w:t xml:space="preserve"> № 814 «Об </w:t>
      </w:r>
      <w:r w:rsidR="000A0475" w:rsidRPr="00B31775">
        <w:rPr>
          <w:sz w:val="28"/>
          <w:szCs w:val="28"/>
        </w:rPr>
        <w:t>утверждении муниципальной</w:t>
      </w:r>
      <w:r w:rsidRPr="00B31775">
        <w:rPr>
          <w:sz w:val="28"/>
          <w:szCs w:val="28"/>
        </w:rPr>
        <w:t xml:space="preserve"> программы «Развитие топливно-энергетического комплекса и коммунальной инфраструктуры на территории Тар</w:t>
      </w:r>
      <w:r w:rsidR="003575BE">
        <w:rPr>
          <w:sz w:val="28"/>
          <w:szCs w:val="28"/>
        </w:rPr>
        <w:t xml:space="preserve">ногского муниципального округа» изменения согласно приложения </w:t>
      </w:r>
      <w:r w:rsidR="00AC009D" w:rsidRPr="00B31775">
        <w:rPr>
          <w:sz w:val="28"/>
          <w:szCs w:val="28"/>
        </w:rPr>
        <w:t>1</w:t>
      </w:r>
      <w:r w:rsidRPr="00B31775">
        <w:rPr>
          <w:sz w:val="28"/>
          <w:szCs w:val="28"/>
        </w:rPr>
        <w:t>.</w:t>
      </w:r>
    </w:p>
    <w:p w:rsidR="00AC009D" w:rsidRPr="00B31775" w:rsidRDefault="003D2798" w:rsidP="00097C59">
      <w:pPr>
        <w:ind w:right="-2" w:firstLine="709"/>
        <w:jc w:val="both"/>
        <w:rPr>
          <w:color w:val="000000"/>
          <w:sz w:val="28"/>
          <w:szCs w:val="28"/>
          <w:lang w:eastAsia="zh-CN"/>
        </w:rPr>
      </w:pPr>
      <w:bookmarkStart w:id="0" w:name="_GoBack"/>
      <w:bookmarkEnd w:id="0"/>
      <w:r w:rsidRPr="00B31775">
        <w:rPr>
          <w:sz w:val="28"/>
          <w:szCs w:val="28"/>
        </w:rPr>
        <w:t xml:space="preserve">2. </w:t>
      </w:r>
      <w:r w:rsidRPr="00B31775">
        <w:rPr>
          <w:color w:val="000000"/>
          <w:sz w:val="28"/>
          <w:szCs w:val="28"/>
          <w:lang w:eastAsia="zh-CN"/>
        </w:rPr>
        <w:t>Настоящее постановление подлежит опубликованию в газете</w:t>
      </w:r>
    </w:p>
    <w:p w:rsidR="003D2798" w:rsidRPr="00B31775" w:rsidRDefault="003D2798" w:rsidP="00AC009D">
      <w:pPr>
        <w:ind w:right="-2"/>
        <w:jc w:val="both"/>
        <w:rPr>
          <w:sz w:val="28"/>
          <w:szCs w:val="28"/>
        </w:rPr>
      </w:pPr>
      <w:r w:rsidRPr="00B31775">
        <w:rPr>
          <w:color w:val="000000"/>
          <w:sz w:val="28"/>
          <w:szCs w:val="28"/>
          <w:lang w:eastAsia="zh-CN"/>
        </w:rPr>
        <w:t xml:space="preserve">«Кокшеньга» и размещению на официальном сайте Тарногского </w:t>
      </w:r>
      <w:r w:rsidRPr="00B31775">
        <w:rPr>
          <w:color w:val="000000"/>
          <w:sz w:val="28"/>
          <w:szCs w:val="28"/>
          <w:lang w:eastAsia="zh-CN"/>
        </w:rPr>
        <w:br/>
        <w:t xml:space="preserve">муниципального округа в </w:t>
      </w:r>
      <w:r w:rsidR="0072377A">
        <w:rPr>
          <w:color w:val="000000"/>
          <w:sz w:val="28"/>
          <w:szCs w:val="28"/>
          <w:lang w:eastAsia="zh-CN"/>
        </w:rPr>
        <w:t>информационно-</w:t>
      </w:r>
      <w:r w:rsidRPr="00B31775">
        <w:rPr>
          <w:color w:val="000000"/>
          <w:sz w:val="28"/>
          <w:szCs w:val="28"/>
          <w:lang w:eastAsia="zh-CN"/>
        </w:rPr>
        <w:t>телекоммуникационной сети «Интернет».</w:t>
      </w:r>
    </w:p>
    <w:p w:rsidR="003D2798" w:rsidRPr="00B31775" w:rsidRDefault="003D2798" w:rsidP="003D27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798" w:rsidRPr="00B31775" w:rsidRDefault="003D2798" w:rsidP="003D27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798" w:rsidRPr="00B31775" w:rsidRDefault="0072377A" w:rsidP="003D2798">
      <w:pPr>
        <w:rPr>
          <w:sz w:val="28"/>
          <w:szCs w:val="28"/>
        </w:rPr>
      </w:pPr>
      <w:r>
        <w:rPr>
          <w:sz w:val="28"/>
          <w:szCs w:val="28"/>
        </w:rPr>
        <w:t>Заместитель главы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В. Ступникова</w:t>
      </w:r>
    </w:p>
    <w:p w:rsidR="003D2798" w:rsidRPr="00B31775" w:rsidRDefault="003D2798" w:rsidP="003D2798">
      <w:pPr>
        <w:rPr>
          <w:sz w:val="28"/>
          <w:szCs w:val="28"/>
        </w:rPr>
      </w:pPr>
    </w:p>
    <w:p w:rsidR="00A12E17" w:rsidRPr="00B31775" w:rsidRDefault="00A12E17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D33354" w:rsidRPr="00B31775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D33354" w:rsidRPr="00B31775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D33354" w:rsidRPr="00B31775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D33354" w:rsidRPr="00B31775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D33354" w:rsidRPr="00B31775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D33354" w:rsidRDefault="00D33354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72377A" w:rsidRDefault="0072377A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72377A" w:rsidRDefault="0072377A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72377A" w:rsidRDefault="0072377A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B32F20" w:rsidRDefault="00B32F20" w:rsidP="0072377A">
      <w:pPr>
        <w:tabs>
          <w:tab w:val="left" w:pos="6660"/>
        </w:tabs>
        <w:jc w:val="both"/>
        <w:rPr>
          <w:sz w:val="28"/>
          <w:szCs w:val="28"/>
        </w:rPr>
      </w:pPr>
    </w:p>
    <w:p w:rsidR="00B32F20" w:rsidRDefault="00B32F20" w:rsidP="00FA25EA">
      <w:pPr>
        <w:tabs>
          <w:tab w:val="left" w:pos="6660"/>
        </w:tabs>
        <w:ind w:left="284"/>
        <w:jc w:val="both"/>
        <w:rPr>
          <w:sz w:val="28"/>
          <w:szCs w:val="28"/>
        </w:rPr>
      </w:pPr>
    </w:p>
    <w:p w:rsidR="00B32F20" w:rsidRPr="00B31775" w:rsidRDefault="00B32F20" w:rsidP="00FA25EA">
      <w:pPr>
        <w:tabs>
          <w:tab w:val="left" w:pos="6660"/>
        </w:tabs>
        <w:ind w:left="284"/>
        <w:jc w:val="both"/>
        <w:rPr>
          <w:sz w:val="28"/>
          <w:szCs w:val="28"/>
        </w:rPr>
        <w:sectPr w:rsidR="00B32F20" w:rsidRPr="00B31775" w:rsidSect="0072377A"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</w:p>
    <w:p w:rsidR="0072377A" w:rsidRPr="008E3A1D" w:rsidRDefault="0072377A" w:rsidP="0072377A">
      <w:pPr>
        <w:pStyle w:val="ConsPlusTitle"/>
        <w:ind w:left="1034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3A1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72377A" w:rsidRDefault="0072377A" w:rsidP="0072377A">
      <w:pPr>
        <w:pStyle w:val="ConsPlusTitle"/>
        <w:ind w:left="1034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3A1D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3A1D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 w:val="0"/>
          <w:sz w:val="28"/>
          <w:szCs w:val="28"/>
        </w:rPr>
        <w:t>от 17.04.2026 г. № 229</w:t>
      </w:r>
    </w:p>
    <w:p w:rsidR="0072377A" w:rsidRPr="008E3A1D" w:rsidRDefault="0072377A" w:rsidP="0072377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2377A" w:rsidRPr="008E3A1D" w:rsidRDefault="0072377A" w:rsidP="0072377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2377A" w:rsidRPr="008E3A1D" w:rsidRDefault="0072377A" w:rsidP="007237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3A1D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72377A" w:rsidRPr="008E3A1D" w:rsidRDefault="0072377A" w:rsidP="00723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A1D">
        <w:rPr>
          <w:rFonts w:ascii="Times New Roman" w:hAnsi="Times New Roman" w:cs="Times New Roman"/>
          <w:sz w:val="28"/>
          <w:szCs w:val="28"/>
        </w:rPr>
        <w:t>в муниципальную программу</w:t>
      </w:r>
    </w:p>
    <w:p w:rsidR="0072377A" w:rsidRPr="008E3A1D" w:rsidRDefault="0072377A" w:rsidP="00723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A1D">
        <w:rPr>
          <w:rFonts w:ascii="Times New Roman" w:hAnsi="Times New Roman" w:cs="Times New Roman"/>
          <w:sz w:val="28"/>
          <w:szCs w:val="28"/>
        </w:rPr>
        <w:t>«Развитие топлив</w:t>
      </w:r>
      <w:r>
        <w:rPr>
          <w:rFonts w:ascii="Times New Roman" w:hAnsi="Times New Roman" w:cs="Times New Roman"/>
          <w:sz w:val="28"/>
          <w:szCs w:val="28"/>
        </w:rPr>
        <w:t xml:space="preserve">но-энергетического комплекса и </w:t>
      </w:r>
      <w:r w:rsidRPr="008E3A1D">
        <w:rPr>
          <w:rFonts w:ascii="Times New Roman" w:hAnsi="Times New Roman" w:cs="Times New Roman"/>
          <w:sz w:val="28"/>
          <w:szCs w:val="28"/>
        </w:rPr>
        <w:t>коммунальной</w:t>
      </w:r>
    </w:p>
    <w:p w:rsidR="0072377A" w:rsidRPr="008E3A1D" w:rsidRDefault="0072377A" w:rsidP="00723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A1D">
        <w:rPr>
          <w:rFonts w:ascii="Times New Roman" w:hAnsi="Times New Roman" w:cs="Times New Roman"/>
          <w:sz w:val="28"/>
          <w:szCs w:val="28"/>
        </w:rPr>
        <w:t>инфраструк</w:t>
      </w:r>
      <w:r>
        <w:rPr>
          <w:rFonts w:ascii="Times New Roman" w:hAnsi="Times New Roman" w:cs="Times New Roman"/>
          <w:sz w:val="28"/>
          <w:szCs w:val="28"/>
        </w:rPr>
        <w:t xml:space="preserve">туры на территории Тарногского </w:t>
      </w:r>
      <w:r w:rsidRPr="008E3A1D">
        <w:rPr>
          <w:rFonts w:ascii="Times New Roman" w:hAnsi="Times New Roman" w:cs="Times New Roman"/>
          <w:sz w:val="28"/>
          <w:szCs w:val="28"/>
        </w:rPr>
        <w:t>муниципального округа»</w:t>
      </w:r>
    </w:p>
    <w:p w:rsidR="00B32F20" w:rsidRPr="00041F43" w:rsidRDefault="00B32F20" w:rsidP="00746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D74" w:rsidRPr="00041F43" w:rsidRDefault="00A83151" w:rsidP="000A047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43">
        <w:rPr>
          <w:rFonts w:ascii="Times New Roman" w:hAnsi="Times New Roman" w:cs="Times New Roman"/>
          <w:sz w:val="28"/>
          <w:szCs w:val="28"/>
        </w:rPr>
        <w:t>П</w:t>
      </w:r>
      <w:r w:rsidR="004B2D74" w:rsidRPr="00041F43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4B2D74" w:rsidRPr="00041F43">
        <w:rPr>
          <w:rFonts w:ascii="Times New Roman" w:hAnsi="Times New Roman" w:cs="Times New Roman"/>
          <w:b/>
          <w:sz w:val="28"/>
          <w:szCs w:val="28"/>
        </w:rPr>
        <w:t xml:space="preserve">4. Финансовое обеспечение муниципальной программы </w:t>
      </w:r>
      <w:r w:rsidR="007F76F9" w:rsidRPr="00041F43">
        <w:rPr>
          <w:rFonts w:ascii="Times New Roman" w:hAnsi="Times New Roman" w:cs="Times New Roman"/>
          <w:b/>
          <w:sz w:val="28"/>
          <w:szCs w:val="28"/>
        </w:rPr>
        <w:t>раздела II</w:t>
      </w:r>
      <w:r w:rsidR="004B2D74" w:rsidRPr="00041F43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 w:rsidR="001F4A55" w:rsidRPr="00041F43">
        <w:rPr>
          <w:rFonts w:ascii="Times New Roman" w:hAnsi="Times New Roman" w:cs="Times New Roman"/>
          <w:b/>
          <w:sz w:val="28"/>
          <w:szCs w:val="28"/>
        </w:rPr>
        <w:t>а</w:t>
      </w:r>
      <w:r w:rsidR="004B2D74" w:rsidRPr="00041F4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азвитие топливно-энергетического комплекса </w:t>
      </w:r>
      <w:r w:rsidR="007F76F9" w:rsidRPr="00041F43">
        <w:rPr>
          <w:rFonts w:ascii="Times New Roman" w:hAnsi="Times New Roman" w:cs="Times New Roman"/>
          <w:b/>
          <w:sz w:val="28"/>
          <w:szCs w:val="28"/>
        </w:rPr>
        <w:t>и коммунальной</w:t>
      </w:r>
      <w:r w:rsidR="004B2D74" w:rsidRPr="00041F43">
        <w:rPr>
          <w:rFonts w:ascii="Times New Roman" w:hAnsi="Times New Roman" w:cs="Times New Roman"/>
          <w:b/>
          <w:sz w:val="28"/>
          <w:szCs w:val="28"/>
        </w:rPr>
        <w:t xml:space="preserve"> инфраструктуры на территории Тарногского муниципального округа»</w:t>
      </w:r>
      <w:r w:rsidR="004B2D74" w:rsidRPr="00041F4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957CD" w:rsidRPr="00041F43" w:rsidRDefault="008957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1511A" w:rsidRPr="00041F43" w:rsidRDefault="0072377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511A" w:rsidRPr="00041F43">
        <w:rPr>
          <w:rFonts w:ascii="Times New Roman" w:hAnsi="Times New Roman" w:cs="Times New Roman"/>
          <w:sz w:val="28"/>
          <w:szCs w:val="28"/>
        </w:rPr>
        <w:t>4.</w:t>
      </w:r>
      <w:r w:rsidR="000A0475">
        <w:rPr>
          <w:rFonts w:ascii="Times New Roman" w:hAnsi="Times New Roman" w:cs="Times New Roman"/>
          <w:sz w:val="28"/>
          <w:szCs w:val="28"/>
        </w:rPr>
        <w:t xml:space="preserve"> </w:t>
      </w:r>
      <w:r w:rsidR="00A1511A" w:rsidRPr="00041F43">
        <w:rPr>
          <w:rFonts w:ascii="Times New Roman" w:hAnsi="Times New Roman" w:cs="Times New Roman"/>
          <w:sz w:val="28"/>
          <w:szCs w:val="28"/>
        </w:rPr>
        <w:t>Финансовое</w:t>
      </w:r>
      <w:r w:rsidR="000A0475">
        <w:rPr>
          <w:rFonts w:ascii="Times New Roman" w:hAnsi="Times New Roman" w:cs="Times New Roman"/>
          <w:sz w:val="28"/>
          <w:szCs w:val="28"/>
        </w:rPr>
        <w:t xml:space="preserve"> </w:t>
      </w:r>
      <w:r w:rsidR="00A1511A" w:rsidRPr="00041F43">
        <w:rPr>
          <w:rFonts w:ascii="Times New Roman" w:hAnsi="Times New Roman" w:cs="Times New Roman"/>
          <w:sz w:val="28"/>
          <w:szCs w:val="28"/>
        </w:rPr>
        <w:t>обеспечение</w:t>
      </w:r>
      <w:r w:rsidR="000A0475">
        <w:rPr>
          <w:rFonts w:ascii="Times New Roman" w:hAnsi="Times New Roman" w:cs="Times New Roman"/>
          <w:sz w:val="28"/>
          <w:szCs w:val="28"/>
        </w:rPr>
        <w:t xml:space="preserve"> </w:t>
      </w:r>
      <w:r w:rsidR="006B0C3F" w:rsidRPr="00041F43">
        <w:rPr>
          <w:rFonts w:ascii="Times New Roman" w:hAnsi="Times New Roman" w:cs="Times New Roman"/>
          <w:sz w:val="28"/>
          <w:szCs w:val="28"/>
        </w:rPr>
        <w:t>муниципальной</w:t>
      </w:r>
      <w:r w:rsidR="000A0475">
        <w:rPr>
          <w:rFonts w:ascii="Times New Roman" w:hAnsi="Times New Roman" w:cs="Times New Roman"/>
          <w:sz w:val="28"/>
          <w:szCs w:val="28"/>
        </w:rPr>
        <w:t xml:space="preserve"> </w:t>
      </w:r>
      <w:r w:rsidR="00A1511A" w:rsidRPr="00041F43">
        <w:rPr>
          <w:rFonts w:ascii="Times New Roman" w:hAnsi="Times New Roman" w:cs="Times New Roman"/>
          <w:sz w:val="28"/>
          <w:szCs w:val="28"/>
        </w:rPr>
        <w:t>программы</w:t>
      </w:r>
    </w:p>
    <w:p w:rsidR="00A1511A" w:rsidRPr="0065255E" w:rsidRDefault="00A1511A">
      <w:pPr>
        <w:pStyle w:val="ConsPlusNormal"/>
        <w:jc w:val="both"/>
        <w:rPr>
          <w:sz w:val="28"/>
          <w:szCs w:val="28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552"/>
        <w:gridCol w:w="1134"/>
        <w:gridCol w:w="1134"/>
        <w:gridCol w:w="1134"/>
        <w:gridCol w:w="1134"/>
        <w:gridCol w:w="850"/>
        <w:gridCol w:w="993"/>
        <w:gridCol w:w="1275"/>
      </w:tblGrid>
      <w:tr w:rsidR="00763922" w:rsidRPr="0068280D" w:rsidTr="000A0475">
        <w:tc>
          <w:tcPr>
            <w:tcW w:w="709" w:type="dxa"/>
            <w:vMerge w:val="restart"/>
          </w:tcPr>
          <w:p w:rsidR="00763922" w:rsidRPr="0068280D" w:rsidRDefault="00740F7A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922" w:rsidRPr="006828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направление,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элемент,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2552" w:type="dxa"/>
            <w:vMerge w:val="restart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7654" w:type="dxa"/>
            <w:gridSpan w:val="7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годам,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63922" w:rsidRPr="0068280D" w:rsidTr="000A0475">
        <w:tc>
          <w:tcPr>
            <w:tcW w:w="709" w:type="dxa"/>
            <w:vMerge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475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A0475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A0475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A0475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A0475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0A0475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63922" w:rsidRPr="0068280D" w:rsidTr="000A0475">
        <w:tc>
          <w:tcPr>
            <w:tcW w:w="709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63922" w:rsidRPr="0068280D" w:rsidRDefault="0076392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B8A" w:rsidRPr="005C51D7" w:rsidTr="000A0475">
        <w:tc>
          <w:tcPr>
            <w:tcW w:w="709" w:type="dxa"/>
            <w:vMerge w:val="restart"/>
          </w:tcPr>
          <w:p w:rsidR="004D1B8A" w:rsidRPr="005C51D7" w:rsidRDefault="004D1B8A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4D1B8A" w:rsidRPr="005C51D7" w:rsidRDefault="004D1B8A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8A768A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768A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опливно-энергетического комплекса </w:t>
            </w:r>
            <w:r w:rsidR="007F76F9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и коммунальной</w:t>
            </w:r>
            <w:r w:rsidR="008A768A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 на территории Тарногского муниципального округа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D1B8A" w:rsidRPr="005C51D7" w:rsidRDefault="004D1B8A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4D1B8A" w:rsidRPr="005C51D7" w:rsidRDefault="0020118F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29188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1B8A" w:rsidRPr="005C51D7" w:rsidRDefault="00B979B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374309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80,67</w:t>
            </w:r>
          </w:p>
        </w:tc>
        <w:tc>
          <w:tcPr>
            <w:tcW w:w="1134" w:type="dxa"/>
          </w:tcPr>
          <w:p w:rsidR="004D1B8A" w:rsidRPr="005C51D7" w:rsidRDefault="00392673" w:rsidP="007F76F9">
            <w:pPr>
              <w:spacing w:line="0" w:lineRule="atLeast"/>
              <w:rPr>
                <w:b/>
              </w:rPr>
            </w:pPr>
            <w:r w:rsidRPr="005C51D7">
              <w:rPr>
                <w:b/>
              </w:rPr>
              <w:t>10619,07</w:t>
            </w:r>
          </w:p>
        </w:tc>
        <w:tc>
          <w:tcPr>
            <w:tcW w:w="1134" w:type="dxa"/>
          </w:tcPr>
          <w:p w:rsidR="004D1B8A" w:rsidRPr="005C51D7" w:rsidRDefault="002D4757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74905,63</w:t>
            </w:r>
          </w:p>
        </w:tc>
        <w:tc>
          <w:tcPr>
            <w:tcW w:w="850" w:type="dxa"/>
          </w:tcPr>
          <w:p w:rsidR="004D1B8A" w:rsidRPr="005C51D7" w:rsidRDefault="002D4757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993" w:type="dxa"/>
          </w:tcPr>
          <w:p w:rsidR="004D1B8A" w:rsidRPr="005C51D7" w:rsidRDefault="002D4757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1275" w:type="dxa"/>
          </w:tcPr>
          <w:p w:rsidR="004D1B8A" w:rsidRPr="005C51D7" w:rsidRDefault="00B979B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981</w:t>
            </w:r>
            <w:r w:rsidR="00597708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06,97</w:t>
            </w:r>
          </w:p>
        </w:tc>
      </w:tr>
      <w:tr w:rsidR="002776D2" w:rsidRPr="005C51D7" w:rsidTr="000A0475">
        <w:tc>
          <w:tcPr>
            <w:tcW w:w="709" w:type="dxa"/>
            <w:vMerge/>
          </w:tcPr>
          <w:p w:rsidR="002776D2" w:rsidRPr="005C51D7" w:rsidRDefault="002776D2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776D2" w:rsidRPr="005C51D7" w:rsidRDefault="002776D2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6D2" w:rsidRPr="005C51D7" w:rsidRDefault="007F76F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76D2" w:rsidRPr="005C51D7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D2" w:rsidRPr="005C51D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2776D2" w:rsidRPr="005C51D7" w:rsidRDefault="008B791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6D2" w:rsidRPr="005C51D7" w:rsidRDefault="008B7912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6D2" w:rsidRPr="005C51D7" w:rsidRDefault="008B7912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2776D2" w:rsidRPr="005C51D7" w:rsidRDefault="002D4757" w:rsidP="007F76F9">
            <w:pPr>
              <w:spacing w:line="0" w:lineRule="atLeast"/>
              <w:jc w:val="center"/>
            </w:pPr>
            <w:r w:rsidRPr="005C51D7">
              <w:t>3</w:t>
            </w:r>
            <w:r w:rsidR="00DD275D" w:rsidRPr="005C51D7">
              <w:t>6083,7</w:t>
            </w:r>
          </w:p>
        </w:tc>
        <w:tc>
          <w:tcPr>
            <w:tcW w:w="850" w:type="dxa"/>
          </w:tcPr>
          <w:p w:rsidR="002776D2" w:rsidRPr="005C51D7" w:rsidRDefault="008B7912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2776D2" w:rsidRPr="005C51D7" w:rsidRDefault="008B7912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2776D2" w:rsidRPr="005C51D7" w:rsidRDefault="002D4757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6083,7</w:t>
            </w:r>
          </w:p>
        </w:tc>
      </w:tr>
      <w:tr w:rsidR="008B7912" w:rsidRPr="005C51D7" w:rsidTr="000A0475">
        <w:tc>
          <w:tcPr>
            <w:tcW w:w="709" w:type="dxa"/>
            <w:vMerge/>
          </w:tcPr>
          <w:p w:rsidR="008B7912" w:rsidRPr="005C51D7" w:rsidRDefault="008B7912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B7912" w:rsidRPr="005C51D7" w:rsidRDefault="008B7912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7912" w:rsidRPr="005C51D7" w:rsidRDefault="007F76F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7912" w:rsidRPr="005C51D7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12" w:rsidRPr="005C51D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B7912" w:rsidRPr="005C51D7" w:rsidRDefault="0020118F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7347,51</w:t>
            </w:r>
          </w:p>
        </w:tc>
        <w:tc>
          <w:tcPr>
            <w:tcW w:w="1134" w:type="dxa"/>
          </w:tcPr>
          <w:p w:rsidR="008B7912" w:rsidRPr="005C51D7" w:rsidRDefault="009155CF" w:rsidP="007F76F9">
            <w:pPr>
              <w:spacing w:line="0" w:lineRule="atLeast"/>
              <w:jc w:val="center"/>
            </w:pPr>
            <w:r w:rsidRPr="005C51D7">
              <w:t>74113,45</w:t>
            </w:r>
          </w:p>
        </w:tc>
        <w:tc>
          <w:tcPr>
            <w:tcW w:w="1134" w:type="dxa"/>
          </w:tcPr>
          <w:p w:rsidR="008B7912" w:rsidRPr="005C51D7" w:rsidRDefault="00392673" w:rsidP="007F76F9">
            <w:pPr>
              <w:spacing w:line="0" w:lineRule="atLeast"/>
              <w:jc w:val="center"/>
            </w:pPr>
            <w:r w:rsidRPr="005C51D7">
              <w:t>3169,55</w:t>
            </w:r>
          </w:p>
        </w:tc>
        <w:tc>
          <w:tcPr>
            <w:tcW w:w="1134" w:type="dxa"/>
          </w:tcPr>
          <w:p w:rsidR="008B7912" w:rsidRPr="005C51D7" w:rsidRDefault="00A97FBA" w:rsidP="007F76F9">
            <w:pPr>
              <w:spacing w:line="0" w:lineRule="atLeast"/>
              <w:jc w:val="center"/>
            </w:pPr>
            <w:r w:rsidRPr="005C51D7">
              <w:t>32102,15</w:t>
            </w:r>
          </w:p>
        </w:tc>
        <w:tc>
          <w:tcPr>
            <w:tcW w:w="850" w:type="dxa"/>
          </w:tcPr>
          <w:p w:rsidR="008B7912" w:rsidRPr="005C51D7" w:rsidRDefault="004D1B8A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B7912" w:rsidRPr="005C51D7" w:rsidRDefault="004D1B8A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6C77E4" w:rsidRPr="005C51D7" w:rsidRDefault="006C77E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26732,66</w:t>
            </w:r>
          </w:p>
        </w:tc>
      </w:tr>
      <w:tr w:rsidR="008B7912" w:rsidRPr="005C51D7" w:rsidTr="000A0475">
        <w:tc>
          <w:tcPr>
            <w:tcW w:w="709" w:type="dxa"/>
            <w:vMerge/>
          </w:tcPr>
          <w:p w:rsidR="008B7912" w:rsidRPr="005C51D7" w:rsidRDefault="008B7912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B7912" w:rsidRPr="005C51D7" w:rsidRDefault="008B7912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7912" w:rsidRPr="005C51D7" w:rsidRDefault="007F76F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B7912" w:rsidRPr="005C51D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912" w:rsidRPr="005C51D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8B7912" w:rsidRPr="005C51D7" w:rsidRDefault="0020118F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841,09</w:t>
            </w:r>
          </w:p>
        </w:tc>
        <w:tc>
          <w:tcPr>
            <w:tcW w:w="1134" w:type="dxa"/>
          </w:tcPr>
          <w:p w:rsidR="00703283" w:rsidRPr="005C51D7" w:rsidRDefault="00B979B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03283" w:rsidRPr="005C51D7">
              <w:rPr>
                <w:rFonts w:ascii="Times New Roman" w:hAnsi="Times New Roman" w:cs="Times New Roman"/>
                <w:sz w:val="24"/>
                <w:szCs w:val="24"/>
              </w:rPr>
              <w:t>67,22</w:t>
            </w:r>
          </w:p>
        </w:tc>
        <w:tc>
          <w:tcPr>
            <w:tcW w:w="1134" w:type="dxa"/>
          </w:tcPr>
          <w:p w:rsidR="008B7912" w:rsidRPr="005C51D7" w:rsidRDefault="00392673" w:rsidP="007F76F9">
            <w:pPr>
              <w:spacing w:line="0" w:lineRule="atLeast"/>
              <w:jc w:val="center"/>
            </w:pPr>
            <w:r w:rsidRPr="005C51D7">
              <w:t>7449,52</w:t>
            </w:r>
          </w:p>
        </w:tc>
        <w:tc>
          <w:tcPr>
            <w:tcW w:w="1134" w:type="dxa"/>
          </w:tcPr>
          <w:p w:rsidR="008B7912" w:rsidRPr="005C51D7" w:rsidRDefault="00A97FBA" w:rsidP="007F76F9">
            <w:pPr>
              <w:spacing w:line="0" w:lineRule="atLeast"/>
              <w:jc w:val="center"/>
            </w:pPr>
            <w:r w:rsidRPr="005C51D7">
              <w:t>6719,78</w:t>
            </w:r>
          </w:p>
        </w:tc>
        <w:tc>
          <w:tcPr>
            <w:tcW w:w="850" w:type="dxa"/>
          </w:tcPr>
          <w:p w:rsidR="008B7912" w:rsidRPr="005C51D7" w:rsidRDefault="002D4757" w:rsidP="007F76F9">
            <w:pPr>
              <w:spacing w:line="0" w:lineRule="atLeast"/>
              <w:jc w:val="center"/>
            </w:pPr>
            <w:r w:rsidRPr="005C51D7">
              <w:t>1656,5</w:t>
            </w:r>
          </w:p>
        </w:tc>
        <w:tc>
          <w:tcPr>
            <w:tcW w:w="993" w:type="dxa"/>
          </w:tcPr>
          <w:p w:rsidR="008B7912" w:rsidRPr="005C51D7" w:rsidRDefault="002D4757" w:rsidP="007F76F9">
            <w:pPr>
              <w:spacing w:line="0" w:lineRule="atLeast"/>
              <w:jc w:val="center"/>
            </w:pPr>
            <w:r w:rsidRPr="005C51D7">
              <w:t>1656,5</w:t>
            </w:r>
          </w:p>
        </w:tc>
        <w:tc>
          <w:tcPr>
            <w:tcW w:w="1275" w:type="dxa"/>
          </w:tcPr>
          <w:p w:rsidR="006C77E4" w:rsidRPr="005C51D7" w:rsidRDefault="00B979B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6C77E4" w:rsidRPr="005C51D7">
              <w:rPr>
                <w:rFonts w:ascii="Times New Roman" w:hAnsi="Times New Roman" w:cs="Times New Roman"/>
                <w:sz w:val="24"/>
                <w:szCs w:val="24"/>
              </w:rPr>
              <w:t>90,61</w:t>
            </w:r>
          </w:p>
        </w:tc>
      </w:tr>
      <w:tr w:rsidR="002776D2" w:rsidRPr="005C51D7" w:rsidTr="000A0475">
        <w:tc>
          <w:tcPr>
            <w:tcW w:w="14600" w:type="dxa"/>
            <w:gridSpan w:val="10"/>
          </w:tcPr>
          <w:p w:rsidR="002776D2" w:rsidRPr="005C51D7" w:rsidRDefault="002776D2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а)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я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ой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х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альной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2E14" w:rsidRPr="005C51D7" w:rsidTr="000A0475">
        <w:tc>
          <w:tcPr>
            <w:tcW w:w="709" w:type="dxa"/>
            <w:vMerge w:val="restart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vMerge w:val="restart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проект 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нергосбережения и повышение энергетической эффективности в системах коммунальной инфраструктуры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5C51D7">
              <w:rPr>
                <w:b/>
                <w:color w:val="000000" w:themeColor="text1"/>
              </w:rPr>
              <w:t>13773,05</w:t>
            </w:r>
          </w:p>
        </w:tc>
        <w:tc>
          <w:tcPr>
            <w:tcW w:w="1134" w:type="dxa"/>
          </w:tcPr>
          <w:p w:rsidR="008E2E14" w:rsidRPr="005C51D7" w:rsidRDefault="00B979BE" w:rsidP="007F76F9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5C51D7">
              <w:rPr>
                <w:b/>
                <w:color w:val="000000" w:themeColor="text1"/>
              </w:rPr>
              <w:t>652</w:t>
            </w:r>
            <w:r w:rsidR="004F4A44" w:rsidRPr="005C51D7">
              <w:rPr>
                <w:b/>
                <w:color w:val="000000" w:themeColor="text1"/>
              </w:rPr>
              <w:t>73,4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5C51D7">
              <w:rPr>
                <w:b/>
                <w:color w:val="000000" w:themeColor="text1"/>
              </w:rPr>
              <w:t>7579,0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5C51D7">
              <w:rPr>
                <w:b/>
                <w:color w:val="000000" w:themeColor="text1"/>
              </w:rPr>
              <w:t>5522,47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5C51D7">
              <w:rPr>
                <w:b/>
                <w:color w:val="000000" w:themeColor="text1"/>
              </w:rPr>
              <w:t>1656,5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5C51D7">
              <w:rPr>
                <w:b/>
                <w:color w:val="000000" w:themeColor="text1"/>
              </w:rPr>
              <w:t>1656,5</w:t>
            </w:r>
          </w:p>
        </w:tc>
        <w:tc>
          <w:tcPr>
            <w:tcW w:w="1275" w:type="dxa"/>
          </w:tcPr>
          <w:p w:rsidR="008E2E14" w:rsidRPr="005C51D7" w:rsidRDefault="00B979BE" w:rsidP="007F76F9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5C51D7">
              <w:rPr>
                <w:b/>
                <w:color w:val="000000" w:themeColor="text1"/>
              </w:rPr>
              <w:t>954</w:t>
            </w:r>
            <w:r w:rsidR="00430852" w:rsidRPr="005C51D7">
              <w:rPr>
                <w:b/>
                <w:color w:val="000000" w:themeColor="text1"/>
              </w:rPr>
              <w:t>61,06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rPr>
          <w:trHeight w:val="430"/>
        </w:trPr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8213,01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61550,15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</w:pPr>
            <w:r w:rsidRPr="005C51D7">
              <w:t xml:space="preserve"> 3169,55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69,55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76102,26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5560,04</w:t>
            </w:r>
          </w:p>
        </w:tc>
        <w:tc>
          <w:tcPr>
            <w:tcW w:w="1134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37</w:t>
            </w:r>
            <w:r w:rsidR="004F4A44" w:rsidRPr="005C51D7">
              <w:t>23,32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409,52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352,92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656,5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656,50</w:t>
            </w:r>
          </w:p>
        </w:tc>
        <w:tc>
          <w:tcPr>
            <w:tcW w:w="1275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193</w:t>
            </w:r>
            <w:r w:rsidR="00430852" w:rsidRPr="005C51D7">
              <w:t>58,8</w:t>
            </w:r>
          </w:p>
        </w:tc>
      </w:tr>
      <w:tr w:rsidR="008E2E14" w:rsidRPr="005C51D7" w:rsidTr="000A0475">
        <w:tc>
          <w:tcPr>
            <w:tcW w:w="709" w:type="dxa"/>
            <w:vMerge w:val="restart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85" w:type="dxa"/>
            <w:vMerge w:val="restart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коммунальной инфраструктуры:</w:t>
            </w:r>
          </w:p>
          <w:p w:rsidR="008E2E14" w:rsidRPr="005C51D7" w:rsidRDefault="007F76F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</w:t>
            </w:r>
            <w:r w:rsidR="008E2E14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  <w:r w:rsidR="008E2E14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еплоэнергетики к работе в осенне-зимний период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017,04</w:t>
            </w:r>
          </w:p>
        </w:tc>
        <w:tc>
          <w:tcPr>
            <w:tcW w:w="1134" w:type="dxa"/>
          </w:tcPr>
          <w:p w:rsidR="008E2E14" w:rsidRPr="005C51D7" w:rsidRDefault="004F4A4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59572,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275" w:type="dxa"/>
          </w:tcPr>
          <w:p w:rsidR="008E2E14" w:rsidRPr="005C51D7" w:rsidRDefault="00E059C7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60589,04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996,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58380,6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59377,3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134" w:type="dxa"/>
          </w:tcPr>
          <w:p w:rsidR="008E2E14" w:rsidRPr="005C51D7" w:rsidRDefault="004F4A44" w:rsidP="007F76F9">
            <w:pPr>
              <w:spacing w:line="0" w:lineRule="atLeast"/>
              <w:jc w:val="center"/>
            </w:pPr>
            <w:r w:rsidRPr="005C51D7">
              <w:t>1191,4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E059C7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211,74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5" w:type="dxa"/>
          </w:tcPr>
          <w:p w:rsidR="008E2E14" w:rsidRPr="005C51D7" w:rsidRDefault="007F76F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</w:t>
            </w:r>
            <w:r w:rsidR="008E2E14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  <w:r w:rsidR="008E2E14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еплоэнергетики к работе в осенне-зимний период: приобретение водогрейного котла в центральную ко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E14" w:rsidRPr="005C51D7">
              <w:rPr>
                <w:rFonts w:ascii="Times New Roman" w:hAnsi="Times New Roman" w:cs="Times New Roman"/>
                <w:sz w:val="24"/>
                <w:szCs w:val="24"/>
              </w:rPr>
              <w:t>с. Верховский Погост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017,04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017,04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996,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996,7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ных инвестиций на подготовку объектов теплоэнергетики к работе в осенне-зимний период (техническое перевооружение котельной в д. Слуда)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4F4A4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9572,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8E2E14" w:rsidRPr="005C51D7" w:rsidRDefault="00E059C7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9572,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8380,6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8380,6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4F4A4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1,4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8E2E14" w:rsidRPr="005C51D7" w:rsidRDefault="00E059C7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1,4</w:t>
            </w:r>
          </w:p>
        </w:tc>
      </w:tr>
      <w:tr w:rsidR="008E2E14" w:rsidRPr="005C51D7" w:rsidTr="000A0475">
        <w:tc>
          <w:tcPr>
            <w:tcW w:w="709" w:type="dxa"/>
            <w:vMerge w:val="restart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85" w:type="dxa"/>
            <w:vMerge w:val="restart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  <w:r w:rsidR="007F76F9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на мероприятия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уличного </w:t>
            </w:r>
            <w:r w:rsidR="007F76F9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я и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осбережения, в т. ч.: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12756,01</w:t>
            </w:r>
          </w:p>
        </w:tc>
        <w:tc>
          <w:tcPr>
            <w:tcW w:w="1134" w:type="dxa"/>
          </w:tcPr>
          <w:p w:rsidR="008E2E14" w:rsidRPr="005C51D7" w:rsidRDefault="00B979B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57</w:t>
            </w:r>
            <w:r w:rsidR="00D448DB" w:rsidRPr="005C51D7">
              <w:rPr>
                <w:b/>
              </w:rPr>
              <w:t>01,4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7579,0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5522,47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1275" w:type="dxa"/>
          </w:tcPr>
          <w:p w:rsidR="008E2E14" w:rsidRPr="005C51D7" w:rsidRDefault="00B979B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348</w:t>
            </w:r>
            <w:r w:rsidR="00450909" w:rsidRPr="005C51D7">
              <w:rPr>
                <w:b/>
              </w:rPr>
              <w:t>72,02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7216,31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69,55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</w:pPr>
            <w:r w:rsidRPr="005C51D7">
              <w:t xml:space="preserve"> 3169,55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69,55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6724,96</w:t>
            </w:r>
          </w:p>
        </w:tc>
      </w:tr>
      <w:tr w:rsidR="008E2E14" w:rsidRPr="005C51D7" w:rsidTr="000A0475">
        <w:tc>
          <w:tcPr>
            <w:tcW w:w="709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5539,7</w:t>
            </w:r>
          </w:p>
        </w:tc>
        <w:tc>
          <w:tcPr>
            <w:tcW w:w="1134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25</w:t>
            </w:r>
            <w:r w:rsidR="00D448DB" w:rsidRPr="005C51D7">
              <w:t>31,92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409,52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352,92</w:t>
            </w:r>
          </w:p>
        </w:tc>
        <w:tc>
          <w:tcPr>
            <w:tcW w:w="850" w:type="dxa"/>
          </w:tcPr>
          <w:p w:rsidR="008E2E14" w:rsidRPr="005C51D7" w:rsidRDefault="00D5410E" w:rsidP="007F76F9">
            <w:pPr>
              <w:spacing w:line="0" w:lineRule="atLeast"/>
              <w:jc w:val="center"/>
            </w:pPr>
            <w:r w:rsidRPr="005C51D7">
              <w:t>1656,5</w:t>
            </w:r>
          </w:p>
        </w:tc>
        <w:tc>
          <w:tcPr>
            <w:tcW w:w="993" w:type="dxa"/>
          </w:tcPr>
          <w:p w:rsidR="008E2E14" w:rsidRPr="005C51D7" w:rsidRDefault="00D5410E" w:rsidP="007F76F9">
            <w:pPr>
              <w:spacing w:line="0" w:lineRule="atLeast"/>
            </w:pPr>
            <w:r w:rsidRPr="005C51D7">
              <w:t>1656,5</w:t>
            </w:r>
          </w:p>
        </w:tc>
        <w:tc>
          <w:tcPr>
            <w:tcW w:w="1275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181</w:t>
            </w:r>
            <w:r w:rsidR="000D75EC" w:rsidRPr="005C51D7">
              <w:t>47,06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 по организации уличного освещения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8452,13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226,0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226,07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226,07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56,5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56,5</w:t>
            </w:r>
          </w:p>
        </w:tc>
        <w:tc>
          <w:tcPr>
            <w:tcW w:w="1275" w:type="dxa"/>
          </w:tcPr>
          <w:p w:rsidR="008E2E14" w:rsidRPr="005C51D7" w:rsidRDefault="007A3768" w:rsidP="007F76F9">
            <w:pPr>
              <w:spacing w:line="0" w:lineRule="atLeast"/>
              <w:jc w:val="center"/>
            </w:pPr>
            <w:r w:rsidRPr="005C51D7">
              <w:t>20243,34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6339,1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69,55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69,55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69,55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5847,75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113,03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56,52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56,52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56,52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56,5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56,5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7395,59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 по обустройству систем уличного освещения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895,11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895,11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877,21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877,21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7,9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7,9</w:t>
            </w:r>
          </w:p>
        </w:tc>
      </w:tr>
      <w:tr w:rsidR="008E2E14" w:rsidRPr="005C51D7" w:rsidTr="000A0475">
        <w:trPr>
          <w:trHeight w:val="291"/>
        </w:trPr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7F76F9" w:rsidRPr="005C51D7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личному освещению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645,54</w:t>
            </w:r>
          </w:p>
        </w:tc>
        <w:tc>
          <w:tcPr>
            <w:tcW w:w="1134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12</w:t>
            </w:r>
            <w:r w:rsidR="008E2E14" w:rsidRPr="005C51D7">
              <w:t>76,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53,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96,4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00,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00,0</w:t>
            </w:r>
          </w:p>
        </w:tc>
        <w:tc>
          <w:tcPr>
            <w:tcW w:w="1275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79</w:t>
            </w:r>
            <w:r w:rsidR="005C3EDF" w:rsidRPr="005C51D7">
              <w:t>70,94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645,54</w:t>
            </w:r>
          </w:p>
        </w:tc>
        <w:tc>
          <w:tcPr>
            <w:tcW w:w="1134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12</w:t>
            </w:r>
            <w:r w:rsidR="008E2E14" w:rsidRPr="005C51D7">
              <w:t>76,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3153,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096,4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00,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400,0</w:t>
            </w:r>
          </w:p>
        </w:tc>
        <w:tc>
          <w:tcPr>
            <w:tcW w:w="1275" w:type="dxa"/>
          </w:tcPr>
          <w:p w:rsidR="008E2E14" w:rsidRPr="005C51D7" w:rsidRDefault="00B979BE" w:rsidP="007F76F9">
            <w:pPr>
              <w:spacing w:line="0" w:lineRule="atLeast"/>
              <w:jc w:val="center"/>
            </w:pPr>
            <w:r w:rsidRPr="005C51D7">
              <w:t>79</w:t>
            </w:r>
            <w:r w:rsidR="00BC1055" w:rsidRPr="005C51D7">
              <w:t>70,94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</w:t>
            </w:r>
            <w:r w:rsidR="007F76F9" w:rsidRPr="005C51D7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энергосбережения</w:t>
            </w: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</w:pPr>
            <w:r w:rsidRPr="005C51D7">
              <w:t xml:space="preserve">   1763,23</w:t>
            </w:r>
          </w:p>
        </w:tc>
        <w:tc>
          <w:tcPr>
            <w:tcW w:w="1134" w:type="dxa"/>
          </w:tcPr>
          <w:p w:rsidR="008E2E14" w:rsidRPr="005C51D7" w:rsidRDefault="00D448DB" w:rsidP="007F76F9">
            <w:pPr>
              <w:spacing w:line="0" w:lineRule="atLeast"/>
              <w:jc w:val="center"/>
            </w:pPr>
            <w:r w:rsidRPr="005C51D7">
              <w:t>199,4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1275" w:type="dxa"/>
          </w:tcPr>
          <w:p w:rsidR="008E2E14" w:rsidRPr="005C51D7" w:rsidRDefault="00BC1055" w:rsidP="007F76F9">
            <w:pPr>
              <w:spacing w:line="0" w:lineRule="atLeast"/>
              <w:jc w:val="center"/>
            </w:pPr>
            <w:r w:rsidRPr="005C51D7">
              <w:t>2762,63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8E2E14" w:rsidRPr="005C51D7" w:rsidTr="000A0475">
        <w:tc>
          <w:tcPr>
            <w:tcW w:w="709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2E14" w:rsidRPr="005C51D7" w:rsidRDefault="008E2E14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1763,23</w:t>
            </w:r>
          </w:p>
        </w:tc>
        <w:tc>
          <w:tcPr>
            <w:tcW w:w="1134" w:type="dxa"/>
          </w:tcPr>
          <w:p w:rsidR="008E2E14" w:rsidRPr="005C51D7" w:rsidRDefault="00D448DB" w:rsidP="007F76F9">
            <w:pPr>
              <w:spacing w:line="0" w:lineRule="atLeast"/>
              <w:jc w:val="center"/>
            </w:pPr>
            <w:r w:rsidRPr="005C51D7">
              <w:t>199,4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1134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850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993" w:type="dxa"/>
          </w:tcPr>
          <w:p w:rsidR="008E2E14" w:rsidRPr="005C51D7" w:rsidRDefault="008E2E14" w:rsidP="007F76F9">
            <w:pPr>
              <w:spacing w:line="0" w:lineRule="atLeast"/>
              <w:jc w:val="center"/>
            </w:pPr>
            <w:r w:rsidRPr="005C51D7">
              <w:t>200,0</w:t>
            </w:r>
          </w:p>
        </w:tc>
        <w:tc>
          <w:tcPr>
            <w:tcW w:w="1275" w:type="dxa"/>
          </w:tcPr>
          <w:p w:rsidR="008E2E14" w:rsidRPr="005C51D7" w:rsidRDefault="00BC1055" w:rsidP="007F76F9">
            <w:pPr>
              <w:spacing w:line="0" w:lineRule="atLeast"/>
              <w:jc w:val="center"/>
            </w:pPr>
            <w:r w:rsidRPr="005C51D7">
              <w:t>2762,63</w:t>
            </w:r>
          </w:p>
        </w:tc>
      </w:tr>
      <w:tr w:rsidR="00EC07EE" w:rsidRPr="005C51D7" w:rsidTr="000A0475">
        <w:tc>
          <w:tcPr>
            <w:tcW w:w="14600" w:type="dxa"/>
            <w:gridSpan w:val="10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(подпрограмма) 2 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 Тарногского муниципального округа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07EE" w:rsidRPr="005C51D7" w:rsidTr="000A0475">
        <w:tc>
          <w:tcPr>
            <w:tcW w:w="709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685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проект 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 Тарногского муниципального округа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850" w:type="dxa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993" w:type="dxa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275" w:type="dxa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EC07EE" w:rsidRPr="005C51D7" w:rsidTr="000A0475">
        <w:tc>
          <w:tcPr>
            <w:tcW w:w="14600" w:type="dxa"/>
            <w:gridSpan w:val="10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(подпрограмма) 3 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оммунальной инфраструктуры в сфере водоснабжения и </w:t>
            </w:r>
            <w:r w:rsidR="007F76F9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я на</w:t>
            </w:r>
          </w:p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Тарногского муниципального округа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07EE" w:rsidRPr="005C51D7" w:rsidTr="000A0475">
        <w:tc>
          <w:tcPr>
            <w:tcW w:w="709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проект 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ой инфраструктуры в сфере водоснабжения и водоотведения на территории Тарногского муниципального округа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, в т. ч.: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5415,55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871A11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4807,2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3 040,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3040,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374A73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36302,75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</w:pPr>
          </w:p>
        </w:tc>
        <w:tc>
          <w:tcPr>
            <w:tcW w:w="850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9134,5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871A11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2563,3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374A73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1697,8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281,05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775B89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243,9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040,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040,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374A73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4604,95</w:t>
            </w:r>
          </w:p>
        </w:tc>
      </w:tr>
      <w:tr w:rsidR="00EC07EE" w:rsidRPr="005C51D7" w:rsidTr="000A0475">
        <w:tc>
          <w:tcPr>
            <w:tcW w:w="709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5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ных инвестиций на строительство, реконструкцию и капитальный ремонт централизованных систем водоснабжения и водоотведения (разработка ПСД на мероприятие 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Очистные сооружения канализации в с. Тарногский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к)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00,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11662,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11662,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</w:tr>
      <w:tr w:rsidR="00EC07EE" w:rsidRPr="005C51D7" w:rsidTr="000A0475">
        <w:tc>
          <w:tcPr>
            <w:tcW w:w="709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5" w:type="dxa"/>
            <w:vMerge w:val="restart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обеспечение мероприятий в области коммунального хозяйства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094,64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04,6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040,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3279,24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</w:tr>
      <w:tr w:rsidR="00EC07EE" w:rsidRPr="005C51D7" w:rsidTr="000A0475">
        <w:tc>
          <w:tcPr>
            <w:tcW w:w="709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094,64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04,6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040,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3279,24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приобретение специализированной техники, осуществляющей текущее содержание объектов коммунальной инфраструктуры (экскаватор-погрузчик)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976,63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976,63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строительство, реконструкцию и капитальный ремонт централизованных систем водоснабжения и водоотведения: приобретение водонапорной </w:t>
            </w:r>
            <w:r w:rsidR="007F76F9" w:rsidRPr="005C51D7">
              <w:rPr>
                <w:rFonts w:ascii="Times New Roman" w:hAnsi="Times New Roman" w:cs="Times New Roman"/>
                <w:sz w:val="24"/>
                <w:szCs w:val="24"/>
              </w:rPr>
              <w:t>башни в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д. Никифоровская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344,28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344,28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277,4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277,4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</w:tr>
      <w:tr w:rsidR="00940949" w:rsidRPr="005C51D7" w:rsidTr="000A0475">
        <w:tc>
          <w:tcPr>
            <w:tcW w:w="709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на реализацию проекта 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Народный бюджет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1802,6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1802,6</w:t>
            </w:r>
          </w:p>
        </w:tc>
      </w:tr>
      <w:tr w:rsidR="00940949" w:rsidRPr="005C51D7" w:rsidTr="000A0475">
        <w:tc>
          <w:tcPr>
            <w:tcW w:w="709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</w:p>
        </w:tc>
      </w:tr>
      <w:tr w:rsidR="00940949" w:rsidRPr="005C51D7" w:rsidTr="000A0475">
        <w:tc>
          <w:tcPr>
            <w:tcW w:w="709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901,3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901,3</w:t>
            </w:r>
          </w:p>
        </w:tc>
      </w:tr>
      <w:tr w:rsidR="00940949" w:rsidRPr="005C51D7" w:rsidTr="000A0475">
        <w:tc>
          <w:tcPr>
            <w:tcW w:w="709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949" w:rsidRPr="005C51D7" w:rsidRDefault="0094094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901,3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850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940949" w:rsidRPr="005C51D7" w:rsidRDefault="00940949" w:rsidP="007F76F9">
            <w:pPr>
              <w:spacing w:line="0" w:lineRule="atLeast"/>
              <w:jc w:val="center"/>
            </w:pPr>
            <w:r w:rsidRPr="005C51D7">
              <w:t>901,3</w:t>
            </w:r>
          </w:p>
        </w:tc>
      </w:tr>
      <w:tr w:rsidR="00EC07EE" w:rsidRPr="005C51D7" w:rsidTr="000A0475">
        <w:tc>
          <w:tcPr>
            <w:tcW w:w="14600" w:type="dxa"/>
            <w:gridSpan w:val="10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(подпрограмма 4) </w:t>
            </w:r>
            <w:r w:rsidR="007F76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76F9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альной инфраструктуры (Вологодская область)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проект 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коммунальной инфраструктуры (Вологодская область)</w:t>
            </w:r>
            <w:r w:rsidR="00723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rPr>
                <w:b/>
              </w:rPr>
            </w:pPr>
            <w:r w:rsidRPr="005C51D7">
              <w:rPr>
                <w:b/>
              </w:rPr>
              <w:t>66343,16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66343,16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6083,7</w:t>
            </w:r>
          </w:p>
        </w:tc>
        <w:tc>
          <w:tcPr>
            <w:tcW w:w="850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6083,7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28932,6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374A73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8932,6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005451" w:rsidP="007F76F9">
            <w:pPr>
              <w:spacing w:line="0" w:lineRule="atLeast"/>
              <w:jc w:val="center"/>
            </w:pPr>
            <w:r w:rsidRPr="005C51D7">
              <w:t>1326,86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005451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326,86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EC07EE" w:rsidRPr="005C51D7" w:rsidRDefault="007F76F9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  <w:r w:rsidR="00EC07EE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>онструкцию и капитальный ремонт</w:t>
            </w:r>
            <w:r w:rsidR="00EC07EE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75" w:rsidRPr="005C51D7">
              <w:rPr>
                <w:rFonts w:ascii="Times New Roman" w:hAnsi="Times New Roman" w:cs="Times New Roman"/>
                <w:sz w:val="24"/>
                <w:szCs w:val="24"/>
              </w:rPr>
              <w:t>объектов коммунальной</w:t>
            </w:r>
            <w:r w:rsidR="00EC07EE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в рамках федерального проекта 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07EE" w:rsidRPr="005C51D7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</w:t>
            </w:r>
            <w:r w:rsidR="00723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07EE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0475" w:rsidRPr="005C51D7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й</w:t>
            </w:r>
            <w:r w:rsidR="00EC07EE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475" w:rsidRPr="005C51D7">
              <w:rPr>
                <w:rFonts w:ascii="Times New Roman" w:hAnsi="Times New Roman" w:cs="Times New Roman"/>
                <w:sz w:val="24"/>
                <w:szCs w:val="24"/>
              </w:rPr>
              <w:t>сети в</w:t>
            </w:r>
            <w:r w:rsidR="00EC07EE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новом микрорайоне с. Тарногский Городок (Тимошинская)</w:t>
            </w: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66343,16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66343,16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6083,7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36083,7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28932,6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28932,6</w:t>
            </w:r>
          </w:p>
        </w:tc>
      </w:tr>
      <w:tr w:rsidR="00EC07EE" w:rsidRPr="005C51D7" w:rsidTr="000A0475">
        <w:tc>
          <w:tcPr>
            <w:tcW w:w="709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07EE" w:rsidRPr="005C51D7" w:rsidRDefault="00EC07EE" w:rsidP="007F76F9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1326,86</w:t>
            </w:r>
          </w:p>
        </w:tc>
        <w:tc>
          <w:tcPr>
            <w:tcW w:w="850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993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0</w:t>
            </w:r>
          </w:p>
        </w:tc>
        <w:tc>
          <w:tcPr>
            <w:tcW w:w="1275" w:type="dxa"/>
            <w:shd w:val="clear" w:color="auto" w:fill="auto"/>
          </w:tcPr>
          <w:p w:rsidR="00EC07EE" w:rsidRPr="005C51D7" w:rsidRDefault="00EC07EE" w:rsidP="007F76F9">
            <w:pPr>
              <w:spacing w:line="0" w:lineRule="atLeast"/>
              <w:jc w:val="center"/>
            </w:pPr>
            <w:r w:rsidRPr="005C51D7">
              <w:t>1326,86</w:t>
            </w:r>
          </w:p>
        </w:tc>
      </w:tr>
    </w:tbl>
    <w:p w:rsidR="005C28FD" w:rsidRDefault="007F76F9" w:rsidP="007F76F9">
      <w:pPr>
        <w:pStyle w:val="ConsPlusNormal"/>
        <w:ind w:left="14317" w:right="-598"/>
        <w:rPr>
          <w:rFonts w:ascii="Times New Roman" w:hAnsi="Times New Roman" w:cs="Times New Roman"/>
          <w:sz w:val="28"/>
          <w:szCs w:val="28"/>
        </w:rPr>
      </w:pPr>
      <w:bookmarkStart w:id="1" w:name="P5585"/>
      <w:bookmarkEnd w:id="1"/>
      <w:r w:rsidRPr="007F76F9">
        <w:rPr>
          <w:rFonts w:ascii="Times New Roman" w:hAnsi="Times New Roman" w:cs="Times New Roman"/>
          <w:sz w:val="28"/>
          <w:szCs w:val="28"/>
        </w:rPr>
        <w:t>»</w:t>
      </w:r>
      <w:r w:rsidR="000A0475">
        <w:rPr>
          <w:rFonts w:ascii="Times New Roman" w:hAnsi="Times New Roman" w:cs="Times New Roman"/>
          <w:sz w:val="28"/>
          <w:szCs w:val="28"/>
        </w:rPr>
        <w:t>;</w:t>
      </w:r>
    </w:p>
    <w:p w:rsidR="007F76F9" w:rsidRPr="007F76F9" w:rsidRDefault="007F76F9" w:rsidP="007F76F9">
      <w:pPr>
        <w:pStyle w:val="ConsPlusNormal"/>
        <w:ind w:left="14317" w:right="-598"/>
        <w:rPr>
          <w:rFonts w:ascii="Times New Roman" w:hAnsi="Times New Roman" w:cs="Times New Roman"/>
          <w:b/>
          <w:sz w:val="28"/>
          <w:szCs w:val="28"/>
        </w:rPr>
      </w:pPr>
    </w:p>
    <w:p w:rsidR="00AB1DAB" w:rsidRPr="007F76F9" w:rsidRDefault="00EF15AF" w:rsidP="000A047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F9">
        <w:rPr>
          <w:rFonts w:ascii="Times New Roman" w:hAnsi="Times New Roman" w:cs="Times New Roman"/>
          <w:b/>
          <w:sz w:val="28"/>
          <w:szCs w:val="28"/>
        </w:rPr>
        <w:t>П</w:t>
      </w:r>
      <w:r w:rsidR="007F76F9">
        <w:rPr>
          <w:rFonts w:ascii="Times New Roman" w:hAnsi="Times New Roman" w:cs="Times New Roman"/>
          <w:b/>
          <w:sz w:val="28"/>
          <w:szCs w:val="28"/>
        </w:rPr>
        <w:t>одраздел</w:t>
      </w:r>
      <w:r w:rsidR="00643920" w:rsidRPr="007F76F9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72377A" w:rsidRPr="007F76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3920" w:rsidRPr="007F76F9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екта</w:t>
      </w:r>
      <w:r w:rsidR="0072377A" w:rsidRPr="007F76F9">
        <w:rPr>
          <w:rFonts w:ascii="Times New Roman" w:hAnsi="Times New Roman" w:cs="Times New Roman"/>
          <w:b/>
          <w:sz w:val="28"/>
          <w:szCs w:val="28"/>
        </w:rPr>
        <w:t>»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F0C" w:rsidRPr="007F76F9">
        <w:rPr>
          <w:rFonts w:ascii="Times New Roman" w:hAnsi="Times New Roman" w:cs="Times New Roman"/>
          <w:b/>
          <w:sz w:val="28"/>
          <w:szCs w:val="28"/>
        </w:rPr>
        <w:t>ПАСПОРТ</w:t>
      </w:r>
      <w:r w:rsidR="00B143A1" w:rsidRPr="007F76F9">
        <w:rPr>
          <w:rFonts w:ascii="Times New Roman" w:hAnsi="Times New Roman" w:cs="Times New Roman"/>
          <w:b/>
          <w:sz w:val="28"/>
          <w:szCs w:val="28"/>
        </w:rPr>
        <w:t>А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9E" w:rsidRPr="007F76F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9E" w:rsidRPr="007F76F9">
        <w:rPr>
          <w:rFonts w:ascii="Times New Roman" w:hAnsi="Times New Roman" w:cs="Times New Roman"/>
          <w:b/>
          <w:sz w:val="28"/>
          <w:szCs w:val="28"/>
        </w:rPr>
        <w:t>ПРОЕКТА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77A" w:rsidRPr="007F76F9">
        <w:rPr>
          <w:rFonts w:ascii="Times New Roman" w:hAnsi="Times New Roman" w:cs="Times New Roman"/>
          <w:b/>
          <w:sz w:val="28"/>
          <w:szCs w:val="28"/>
        </w:rPr>
        <w:t>«</w:t>
      </w:r>
      <w:r w:rsidR="00833E43" w:rsidRPr="007F76F9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энергосбережения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и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энергетической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в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системах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коммунальной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2E" w:rsidRPr="007F76F9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72377A" w:rsidRPr="007F76F9">
        <w:rPr>
          <w:rFonts w:ascii="Times New Roman" w:hAnsi="Times New Roman" w:cs="Times New Roman"/>
          <w:b/>
          <w:sz w:val="28"/>
          <w:szCs w:val="28"/>
        </w:rPr>
        <w:t>»</w:t>
      </w:r>
      <w:r w:rsidR="00AB1DAB" w:rsidRPr="007F76F9">
        <w:rPr>
          <w:rFonts w:ascii="Times New Roman" w:hAnsi="Times New Roman" w:cs="Times New Roman"/>
          <w:b/>
          <w:sz w:val="28"/>
          <w:szCs w:val="28"/>
        </w:rPr>
        <w:t xml:space="preserve"> (подпрограммы) 1 «Обеспечение энергосбережения и повышен</w:t>
      </w:r>
      <w:r w:rsidR="007F76F9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7F76F9">
        <w:rPr>
          <w:rFonts w:ascii="Times New Roman" w:hAnsi="Times New Roman" w:cs="Times New Roman"/>
          <w:b/>
          <w:sz w:val="28"/>
          <w:szCs w:val="28"/>
        </w:rPr>
        <w:lastRenderedPageBreak/>
        <w:t>энергетической эффективности</w:t>
      </w:r>
      <w:r w:rsidR="00AB1DAB" w:rsidRPr="007F76F9">
        <w:rPr>
          <w:rFonts w:ascii="Times New Roman" w:hAnsi="Times New Roman" w:cs="Times New Roman"/>
          <w:b/>
          <w:sz w:val="28"/>
          <w:szCs w:val="28"/>
        </w:rPr>
        <w:t xml:space="preserve"> в системах коммунальной инфраструктуры» </w:t>
      </w:r>
      <w:r w:rsidR="00AB1DAB" w:rsidRPr="007F76F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43920" w:rsidRPr="007F76F9" w:rsidRDefault="00643920" w:rsidP="00643920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643920" w:rsidRPr="005C51D7" w:rsidRDefault="007F76F9" w:rsidP="00DB0FAF">
      <w:pPr>
        <w:pStyle w:val="ConsPlusTitle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3920" w:rsidRPr="007F76F9">
        <w:rPr>
          <w:rFonts w:ascii="Times New Roman" w:hAnsi="Times New Roman" w:cs="Times New Roman"/>
          <w:sz w:val="28"/>
          <w:szCs w:val="28"/>
        </w:rPr>
        <w:t>4. Финансовое обеспечение</w:t>
      </w:r>
      <w:r w:rsidR="00643920" w:rsidRPr="005C51D7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:rsidR="00C66F0C" w:rsidRPr="005C51D7" w:rsidRDefault="00C66F0C" w:rsidP="00C66F0C">
      <w:pPr>
        <w:pStyle w:val="ConsPlusNormal"/>
        <w:jc w:val="both"/>
        <w:rPr>
          <w:sz w:val="28"/>
          <w:szCs w:val="28"/>
        </w:rPr>
      </w:pPr>
    </w:p>
    <w:tbl>
      <w:tblPr>
        <w:tblW w:w="143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1276"/>
        <w:gridCol w:w="1276"/>
        <w:gridCol w:w="1275"/>
        <w:gridCol w:w="1418"/>
        <w:gridCol w:w="1276"/>
        <w:gridCol w:w="1275"/>
        <w:gridCol w:w="1135"/>
      </w:tblGrid>
      <w:tr w:rsidR="00D028BE" w:rsidRPr="005C51D7" w:rsidTr="000C7539">
        <w:tc>
          <w:tcPr>
            <w:tcW w:w="709" w:type="dxa"/>
            <w:vMerge w:val="restart"/>
          </w:tcPr>
          <w:p w:rsidR="00D028BE" w:rsidRPr="005C51D7" w:rsidRDefault="00D73452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28BE" w:rsidRPr="005C51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9C4E0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796" w:type="dxa"/>
            <w:gridSpan w:val="6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135" w:type="dxa"/>
            <w:vMerge w:val="restart"/>
          </w:tcPr>
          <w:p w:rsidR="007F76F9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7F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761" w:rsidRPr="005C51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28BE" w:rsidRPr="005C51D7" w:rsidTr="000C7539">
        <w:tc>
          <w:tcPr>
            <w:tcW w:w="709" w:type="dxa"/>
            <w:vMerge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5" w:type="dxa"/>
            <w:vMerge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BE" w:rsidRPr="005C51D7" w:rsidTr="000C7539">
        <w:tc>
          <w:tcPr>
            <w:tcW w:w="709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D028BE" w:rsidRPr="005C51D7" w:rsidRDefault="00D028BE" w:rsidP="000D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3F33" w:rsidRPr="005C51D7" w:rsidTr="000C7539">
        <w:tc>
          <w:tcPr>
            <w:tcW w:w="14317" w:type="dxa"/>
            <w:gridSpan w:val="9"/>
          </w:tcPr>
          <w:p w:rsidR="00803F33" w:rsidRPr="005C51D7" w:rsidRDefault="00803F33" w:rsidP="007675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я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ой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х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й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»</w:t>
            </w:r>
          </w:p>
        </w:tc>
      </w:tr>
      <w:tr w:rsidR="003B477E" w:rsidRPr="005C51D7" w:rsidTr="000C7539">
        <w:tc>
          <w:tcPr>
            <w:tcW w:w="14317" w:type="dxa"/>
            <w:gridSpan w:val="9"/>
          </w:tcPr>
          <w:p w:rsidR="003B477E" w:rsidRPr="005C51D7" w:rsidRDefault="003B477E" w:rsidP="003B47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в области уличного освещения</w:t>
            </w:r>
            <w:r w:rsidR="0045044F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нергосбережения</w:t>
            </w:r>
            <w:r w:rsidR="009C4E0E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C8C" w:rsidRPr="005C51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</w:tcPr>
          <w:p w:rsidR="000A4FF3" w:rsidRPr="005C51D7" w:rsidRDefault="007F76F9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на</w:t>
            </w:r>
            <w:r w:rsidR="000A4FF3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в области уличн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>ого освещения</w:t>
            </w:r>
            <w:r w:rsidR="002F6929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нергосбережения</w:t>
            </w:r>
            <w:r w:rsidR="000A4FF3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, в т. ч.:</w:t>
            </w:r>
          </w:p>
        </w:tc>
        <w:tc>
          <w:tcPr>
            <w:tcW w:w="1276" w:type="dxa"/>
          </w:tcPr>
          <w:p w:rsidR="000A4FF3" w:rsidRPr="005C51D7" w:rsidRDefault="006C5843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12756,01</w:t>
            </w:r>
          </w:p>
        </w:tc>
        <w:tc>
          <w:tcPr>
            <w:tcW w:w="1276" w:type="dxa"/>
          </w:tcPr>
          <w:p w:rsidR="000A4FF3" w:rsidRPr="005C51D7" w:rsidRDefault="00B979BE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57</w:t>
            </w:r>
            <w:r w:rsidR="00A76BAA" w:rsidRPr="005C51D7">
              <w:rPr>
                <w:b/>
              </w:rPr>
              <w:t>01,47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7579,07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5522,47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1135" w:type="dxa"/>
          </w:tcPr>
          <w:p w:rsidR="00A76BAA" w:rsidRPr="005C51D7" w:rsidRDefault="00B979BE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348</w:t>
            </w:r>
            <w:r w:rsidR="00A76BAA" w:rsidRPr="005C51D7">
              <w:rPr>
                <w:b/>
              </w:rPr>
              <w:t>72,02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5C51D7" w:rsidRDefault="009D7A7A" w:rsidP="000A4FF3">
            <w:pPr>
              <w:jc w:val="center"/>
            </w:pPr>
            <w:r w:rsidRPr="005C51D7">
              <w:t>7216,31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3169,55</w:t>
            </w:r>
          </w:p>
        </w:tc>
        <w:tc>
          <w:tcPr>
            <w:tcW w:w="1275" w:type="dxa"/>
          </w:tcPr>
          <w:p w:rsidR="000A4FF3" w:rsidRPr="005C51D7" w:rsidRDefault="000B1F9E" w:rsidP="000B1F9E">
            <w:pPr>
              <w:jc w:val="center"/>
            </w:pPr>
            <w:r w:rsidRPr="005C51D7">
              <w:t>3169,55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</w:pPr>
            <w:r w:rsidRPr="005C51D7">
              <w:t>3169,55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5518D2" w:rsidP="000A4FF3">
            <w:pPr>
              <w:jc w:val="center"/>
            </w:pPr>
            <w:r w:rsidRPr="005C51D7">
              <w:t>16724</w:t>
            </w:r>
            <w:r w:rsidR="000B1F9E" w:rsidRPr="005C51D7">
              <w:t>,96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5C51D7" w:rsidRDefault="00011138" w:rsidP="000A4FF3">
            <w:pPr>
              <w:jc w:val="center"/>
            </w:pPr>
            <w:r w:rsidRPr="005C51D7">
              <w:t>5539,7</w:t>
            </w:r>
          </w:p>
        </w:tc>
        <w:tc>
          <w:tcPr>
            <w:tcW w:w="1276" w:type="dxa"/>
          </w:tcPr>
          <w:p w:rsidR="000A4FF3" w:rsidRPr="005C51D7" w:rsidRDefault="00B979BE" w:rsidP="000A4FF3">
            <w:pPr>
              <w:jc w:val="center"/>
            </w:pPr>
            <w:r w:rsidRPr="005C51D7">
              <w:t>25</w:t>
            </w:r>
            <w:r w:rsidR="00A76BAA" w:rsidRPr="005C51D7">
              <w:t>31,92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4409,52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</w:pPr>
            <w:r w:rsidRPr="005C51D7">
              <w:t>2352,92</w:t>
            </w:r>
          </w:p>
        </w:tc>
        <w:tc>
          <w:tcPr>
            <w:tcW w:w="1276" w:type="dxa"/>
          </w:tcPr>
          <w:p w:rsidR="000A4FF3" w:rsidRPr="005C51D7" w:rsidRDefault="005518D2" w:rsidP="000A4FF3">
            <w:pPr>
              <w:jc w:val="center"/>
            </w:pPr>
            <w:r w:rsidRPr="005C51D7">
              <w:t>1656,5</w:t>
            </w:r>
          </w:p>
        </w:tc>
        <w:tc>
          <w:tcPr>
            <w:tcW w:w="1275" w:type="dxa"/>
          </w:tcPr>
          <w:p w:rsidR="000A4FF3" w:rsidRPr="005C51D7" w:rsidRDefault="005518D2" w:rsidP="000B1F9E">
            <w:pPr>
              <w:jc w:val="center"/>
            </w:pPr>
            <w:r w:rsidRPr="005C51D7">
              <w:t>1656,5</w:t>
            </w:r>
          </w:p>
        </w:tc>
        <w:tc>
          <w:tcPr>
            <w:tcW w:w="1135" w:type="dxa"/>
          </w:tcPr>
          <w:p w:rsidR="000A4FF3" w:rsidRPr="005C51D7" w:rsidRDefault="00B979BE" w:rsidP="000A4FF3">
            <w:pPr>
              <w:jc w:val="center"/>
            </w:pPr>
            <w:r w:rsidRPr="005C51D7">
              <w:t xml:space="preserve"> 181</w:t>
            </w:r>
            <w:r w:rsidR="008620E1" w:rsidRPr="005C51D7">
              <w:t>47,06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47C8C" w:rsidRPr="005C51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</w:tcPr>
          <w:p w:rsidR="009C4E0E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реализацию мероприятий по </w:t>
            </w:r>
          </w:p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рганизации уличного освещения</w:t>
            </w:r>
          </w:p>
        </w:tc>
        <w:tc>
          <w:tcPr>
            <w:tcW w:w="1276" w:type="dxa"/>
          </w:tcPr>
          <w:p w:rsidR="000A4FF3" w:rsidRPr="005C51D7" w:rsidRDefault="00046440" w:rsidP="000A4FF3">
            <w:pPr>
              <w:jc w:val="center"/>
            </w:pPr>
            <w:r w:rsidRPr="005C51D7">
              <w:t>8452,13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4226,07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4226,07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</w:pPr>
            <w:r w:rsidRPr="005C51D7">
              <w:t>4226,07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1056,5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1056,5</w:t>
            </w:r>
          </w:p>
        </w:tc>
        <w:tc>
          <w:tcPr>
            <w:tcW w:w="1135" w:type="dxa"/>
          </w:tcPr>
          <w:p w:rsidR="000A4FF3" w:rsidRPr="005C51D7" w:rsidRDefault="000B1F9E" w:rsidP="000A4FF3">
            <w:pPr>
              <w:jc w:val="center"/>
            </w:pPr>
            <w:r w:rsidRPr="005C51D7">
              <w:t>23243,34</w:t>
            </w:r>
          </w:p>
        </w:tc>
      </w:tr>
      <w:tr w:rsidR="000A4FF3" w:rsidRPr="005C51D7" w:rsidTr="000C7539">
        <w:tc>
          <w:tcPr>
            <w:tcW w:w="709" w:type="dxa"/>
            <w:tcBorders>
              <w:top w:val="nil"/>
            </w:tcBorders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6339,1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3169,55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3169,55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</w:pPr>
            <w:r w:rsidRPr="005C51D7">
              <w:t>3169,55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B1F9E" w:rsidP="000A4FF3">
            <w:pPr>
              <w:jc w:val="center"/>
            </w:pPr>
            <w:r w:rsidRPr="005C51D7">
              <w:t>15847,75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5C51D7" w:rsidRDefault="00046440" w:rsidP="000A4FF3">
            <w:pPr>
              <w:jc w:val="center"/>
            </w:pPr>
            <w:r w:rsidRPr="005C51D7">
              <w:t>2113,03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1056,52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1056,52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</w:pPr>
            <w:r w:rsidRPr="005C51D7">
              <w:t>1056,52</w:t>
            </w:r>
          </w:p>
        </w:tc>
        <w:tc>
          <w:tcPr>
            <w:tcW w:w="1276" w:type="dxa"/>
          </w:tcPr>
          <w:p w:rsidR="000A4FF3" w:rsidRPr="005C51D7" w:rsidRDefault="000B1F9E" w:rsidP="000B1F9E">
            <w:pPr>
              <w:jc w:val="center"/>
            </w:pPr>
            <w:r w:rsidRPr="005C51D7">
              <w:t>1056,5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1056,5</w:t>
            </w:r>
          </w:p>
        </w:tc>
        <w:tc>
          <w:tcPr>
            <w:tcW w:w="1135" w:type="dxa"/>
          </w:tcPr>
          <w:p w:rsidR="000A4FF3" w:rsidRPr="005C51D7" w:rsidRDefault="000B1F9E" w:rsidP="000B1F9E">
            <w:r w:rsidRPr="005C51D7">
              <w:t>7395,59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247C8C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ероприятий по обустройству систем уличного освещения</w:t>
            </w:r>
          </w:p>
        </w:tc>
        <w:tc>
          <w:tcPr>
            <w:tcW w:w="1276" w:type="dxa"/>
          </w:tcPr>
          <w:p w:rsidR="000A4FF3" w:rsidRPr="005C51D7" w:rsidRDefault="00046440" w:rsidP="00E1569C">
            <w:pPr>
              <w:jc w:val="center"/>
            </w:pPr>
            <w:r w:rsidRPr="005C51D7">
              <w:t>895,11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B1F9E" w:rsidP="000A4FF3">
            <w:pPr>
              <w:jc w:val="center"/>
            </w:pPr>
            <w:r w:rsidRPr="005C51D7">
              <w:t>895,11</w:t>
            </w:r>
          </w:p>
        </w:tc>
      </w:tr>
      <w:tr w:rsidR="000A4FF3" w:rsidRPr="005C51D7" w:rsidTr="000C7539">
        <w:tc>
          <w:tcPr>
            <w:tcW w:w="709" w:type="dxa"/>
            <w:tcBorders>
              <w:top w:val="nil"/>
            </w:tcBorders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5C51D7" w:rsidRDefault="00E1569C" w:rsidP="000A4FF3">
            <w:pPr>
              <w:jc w:val="center"/>
            </w:pPr>
            <w:r w:rsidRPr="005C51D7">
              <w:t>877,21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3E43E2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B1F9E" w:rsidP="000A4FF3">
            <w:pPr>
              <w:jc w:val="center"/>
            </w:pPr>
            <w:r w:rsidRPr="005C51D7">
              <w:t>877,21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5C51D7" w:rsidRDefault="00046440" w:rsidP="000A4FF3">
            <w:pPr>
              <w:jc w:val="center"/>
            </w:pPr>
            <w:r w:rsidRPr="005C51D7">
              <w:t>17,9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B1F9E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B1F9E" w:rsidP="000A4FF3">
            <w:pPr>
              <w:jc w:val="center"/>
            </w:pPr>
            <w:r w:rsidRPr="005C51D7">
              <w:t>17,9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C8C" w:rsidRPr="005C5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мероприятия по уличному освещению</w:t>
            </w:r>
          </w:p>
        </w:tc>
        <w:tc>
          <w:tcPr>
            <w:tcW w:w="1276" w:type="dxa"/>
          </w:tcPr>
          <w:p w:rsidR="000A4FF3" w:rsidRPr="005C51D7" w:rsidRDefault="00046440" w:rsidP="000A4FF3">
            <w:pPr>
              <w:jc w:val="center"/>
            </w:pPr>
            <w:r w:rsidRPr="005C51D7">
              <w:t>1645,54</w:t>
            </w:r>
          </w:p>
        </w:tc>
        <w:tc>
          <w:tcPr>
            <w:tcW w:w="1276" w:type="dxa"/>
          </w:tcPr>
          <w:p w:rsidR="000A4FF3" w:rsidRPr="005C51D7" w:rsidRDefault="00B979BE" w:rsidP="000A4FF3">
            <w:pPr>
              <w:jc w:val="center"/>
            </w:pPr>
            <w:r w:rsidRPr="005C51D7">
              <w:t>12</w:t>
            </w:r>
            <w:r w:rsidR="004F7F3D" w:rsidRPr="005C51D7">
              <w:t>76,0</w:t>
            </w:r>
          </w:p>
        </w:tc>
        <w:tc>
          <w:tcPr>
            <w:tcW w:w="1275" w:type="dxa"/>
          </w:tcPr>
          <w:p w:rsidR="000A4FF3" w:rsidRPr="005C51D7" w:rsidRDefault="004F7F3D" w:rsidP="000A4FF3">
            <w:pPr>
              <w:jc w:val="center"/>
            </w:pPr>
            <w:r w:rsidRPr="005C51D7">
              <w:t>3153,0</w:t>
            </w:r>
          </w:p>
        </w:tc>
        <w:tc>
          <w:tcPr>
            <w:tcW w:w="1418" w:type="dxa"/>
          </w:tcPr>
          <w:p w:rsidR="000A4FF3" w:rsidRPr="005C51D7" w:rsidRDefault="004A2A6E" w:rsidP="000A4FF3">
            <w:pPr>
              <w:jc w:val="center"/>
            </w:pPr>
            <w:r w:rsidRPr="005C51D7">
              <w:t>1096,4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400,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400,0</w:t>
            </w:r>
          </w:p>
        </w:tc>
        <w:tc>
          <w:tcPr>
            <w:tcW w:w="1135" w:type="dxa"/>
          </w:tcPr>
          <w:p w:rsidR="000A4FF3" w:rsidRPr="005C51D7" w:rsidRDefault="00B979BE" w:rsidP="000A4FF3">
            <w:pPr>
              <w:jc w:val="center"/>
            </w:pPr>
            <w:r w:rsidRPr="005C51D7">
              <w:t>79</w:t>
            </w:r>
            <w:r w:rsidR="00DE40A8" w:rsidRPr="005C51D7">
              <w:t>70,94</w:t>
            </w:r>
          </w:p>
        </w:tc>
      </w:tr>
      <w:tr w:rsidR="000A4FF3" w:rsidRPr="005C51D7" w:rsidTr="000C7539">
        <w:tc>
          <w:tcPr>
            <w:tcW w:w="709" w:type="dxa"/>
            <w:tcBorders>
              <w:top w:val="nil"/>
            </w:tcBorders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5C51D7" w:rsidRDefault="00046440" w:rsidP="000A4FF3">
            <w:pPr>
              <w:jc w:val="center"/>
            </w:pPr>
            <w:r w:rsidRPr="005C51D7">
              <w:t>1645,54</w:t>
            </w:r>
          </w:p>
        </w:tc>
        <w:tc>
          <w:tcPr>
            <w:tcW w:w="1276" w:type="dxa"/>
          </w:tcPr>
          <w:p w:rsidR="000A4FF3" w:rsidRPr="005C51D7" w:rsidRDefault="00B979BE" w:rsidP="000A4FF3">
            <w:pPr>
              <w:jc w:val="center"/>
            </w:pPr>
            <w:r w:rsidRPr="005C51D7">
              <w:t>12</w:t>
            </w:r>
            <w:r w:rsidR="004F7F3D" w:rsidRPr="005C51D7">
              <w:t>76,0</w:t>
            </w:r>
          </w:p>
        </w:tc>
        <w:tc>
          <w:tcPr>
            <w:tcW w:w="1275" w:type="dxa"/>
          </w:tcPr>
          <w:p w:rsidR="000A4FF3" w:rsidRPr="005C51D7" w:rsidRDefault="004F7F3D" w:rsidP="000A4FF3">
            <w:pPr>
              <w:jc w:val="center"/>
            </w:pPr>
            <w:r w:rsidRPr="005C51D7">
              <w:t>3153,0</w:t>
            </w:r>
          </w:p>
        </w:tc>
        <w:tc>
          <w:tcPr>
            <w:tcW w:w="1418" w:type="dxa"/>
          </w:tcPr>
          <w:p w:rsidR="000A4FF3" w:rsidRPr="005C51D7" w:rsidRDefault="004A2A6E" w:rsidP="000A4FF3">
            <w:pPr>
              <w:jc w:val="center"/>
            </w:pPr>
            <w:r w:rsidRPr="005C51D7">
              <w:t>1096,4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400,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400,0</w:t>
            </w:r>
          </w:p>
        </w:tc>
        <w:tc>
          <w:tcPr>
            <w:tcW w:w="1135" w:type="dxa"/>
          </w:tcPr>
          <w:p w:rsidR="000A4FF3" w:rsidRPr="005C51D7" w:rsidRDefault="00B979BE" w:rsidP="004A2A6E">
            <w:pPr>
              <w:jc w:val="center"/>
            </w:pPr>
            <w:r w:rsidRPr="005C51D7">
              <w:t>79</w:t>
            </w:r>
            <w:r w:rsidR="004A2A6E" w:rsidRPr="005C51D7">
              <w:t>70,94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C8C" w:rsidRPr="005C5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C4E0E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обеспечение мероприятий в </w:t>
            </w:r>
          </w:p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и энергосбережения</w:t>
            </w:r>
          </w:p>
        </w:tc>
        <w:tc>
          <w:tcPr>
            <w:tcW w:w="1276" w:type="dxa"/>
          </w:tcPr>
          <w:p w:rsidR="000A4FF3" w:rsidRPr="005C51D7" w:rsidRDefault="00321AF8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763,23</w:t>
            </w:r>
          </w:p>
        </w:tc>
        <w:tc>
          <w:tcPr>
            <w:tcW w:w="1276" w:type="dxa"/>
          </w:tcPr>
          <w:p w:rsidR="000A4FF3" w:rsidRPr="005C51D7" w:rsidRDefault="007621BE" w:rsidP="000A4FF3">
            <w:pPr>
              <w:jc w:val="center"/>
            </w:pPr>
            <w:r w:rsidRPr="005C51D7">
              <w:t>199,4</w:t>
            </w:r>
          </w:p>
        </w:tc>
        <w:tc>
          <w:tcPr>
            <w:tcW w:w="1275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418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276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275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135" w:type="dxa"/>
          </w:tcPr>
          <w:p w:rsidR="000A4FF3" w:rsidRPr="005C51D7" w:rsidRDefault="00DE40A8" w:rsidP="000A4FF3">
            <w:pPr>
              <w:jc w:val="center"/>
            </w:pPr>
            <w:r w:rsidRPr="005C51D7">
              <w:t>2762,63</w:t>
            </w:r>
          </w:p>
        </w:tc>
      </w:tr>
      <w:tr w:rsidR="000A4FF3" w:rsidRPr="005C51D7" w:rsidTr="000C7539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  <w:tcBorders>
              <w:top w:val="nil"/>
            </w:tcBorders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</w:tr>
      <w:tr w:rsidR="000A4FF3" w:rsidRPr="005C51D7" w:rsidTr="000C7539">
        <w:trPr>
          <w:trHeight w:val="359"/>
        </w:trPr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5C51D7" w:rsidRDefault="00321AF8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763,23</w:t>
            </w:r>
          </w:p>
        </w:tc>
        <w:tc>
          <w:tcPr>
            <w:tcW w:w="1276" w:type="dxa"/>
          </w:tcPr>
          <w:p w:rsidR="000A4FF3" w:rsidRPr="005C51D7" w:rsidRDefault="007621BE" w:rsidP="000A4FF3">
            <w:pPr>
              <w:jc w:val="center"/>
            </w:pPr>
            <w:r w:rsidRPr="005C51D7">
              <w:t>199,4</w:t>
            </w:r>
          </w:p>
        </w:tc>
        <w:tc>
          <w:tcPr>
            <w:tcW w:w="1275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418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276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275" w:type="dxa"/>
          </w:tcPr>
          <w:p w:rsidR="000A4FF3" w:rsidRPr="005C51D7" w:rsidRDefault="00BA3E0F" w:rsidP="000A4FF3">
            <w:pPr>
              <w:jc w:val="center"/>
            </w:pPr>
            <w:r w:rsidRPr="005C51D7">
              <w:t>2</w:t>
            </w:r>
            <w:r w:rsidR="000A4FF3" w:rsidRPr="005C51D7">
              <w:t>00,0</w:t>
            </w:r>
          </w:p>
        </w:tc>
        <w:tc>
          <w:tcPr>
            <w:tcW w:w="1135" w:type="dxa"/>
          </w:tcPr>
          <w:p w:rsidR="000A4FF3" w:rsidRPr="005C51D7" w:rsidRDefault="00DE40A8" w:rsidP="000A4FF3">
            <w:pPr>
              <w:jc w:val="center"/>
            </w:pPr>
            <w:r w:rsidRPr="005C51D7">
              <w:t>2762,63</w:t>
            </w:r>
          </w:p>
        </w:tc>
      </w:tr>
      <w:tr w:rsidR="000A4FF3" w:rsidRPr="005C51D7" w:rsidTr="000C7539">
        <w:tc>
          <w:tcPr>
            <w:tcW w:w="14317" w:type="dxa"/>
            <w:gridSpan w:val="9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«Модернизация коммунальной инфраструктуры»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:rsidR="000A4FF3" w:rsidRPr="005C51D7" w:rsidRDefault="000A4FF3" w:rsidP="00CA6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на </w:t>
            </w:r>
            <w:r w:rsidR="00CD74FA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 мероприятий по подготовке</w:t>
            </w:r>
            <w:r w:rsidR="00981681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теплоэнергетики к работе в осенне-зимний период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017,04</w:t>
            </w:r>
          </w:p>
        </w:tc>
        <w:tc>
          <w:tcPr>
            <w:tcW w:w="1276" w:type="dxa"/>
          </w:tcPr>
          <w:p w:rsidR="000A4FF3" w:rsidRPr="005C51D7" w:rsidRDefault="0088055E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59572,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135" w:type="dxa"/>
          </w:tcPr>
          <w:p w:rsidR="000A4FF3" w:rsidRPr="005C51D7" w:rsidRDefault="007D647F" w:rsidP="000A4FF3">
            <w:pPr>
              <w:jc w:val="center"/>
              <w:rPr>
                <w:b/>
              </w:rPr>
            </w:pPr>
            <w:r w:rsidRPr="005C51D7">
              <w:rPr>
                <w:b/>
              </w:rPr>
              <w:t>60589,04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996,7</w:t>
            </w:r>
          </w:p>
        </w:tc>
        <w:tc>
          <w:tcPr>
            <w:tcW w:w="1276" w:type="dxa"/>
          </w:tcPr>
          <w:p w:rsidR="000A4FF3" w:rsidRPr="005C51D7" w:rsidRDefault="00ED2E6D" w:rsidP="000A4FF3">
            <w:pPr>
              <w:jc w:val="center"/>
            </w:pPr>
            <w:r w:rsidRPr="005C51D7">
              <w:t>58380,6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88055E" w:rsidP="000A4FF3">
            <w:pPr>
              <w:jc w:val="center"/>
            </w:pPr>
            <w:r w:rsidRPr="005C51D7">
              <w:t>59377,3</w:t>
            </w:r>
          </w:p>
        </w:tc>
      </w:tr>
      <w:tr w:rsidR="000A4FF3" w:rsidRPr="005C51D7" w:rsidTr="000C7539">
        <w:tc>
          <w:tcPr>
            <w:tcW w:w="709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FF3" w:rsidRPr="005C51D7" w:rsidRDefault="000A4FF3" w:rsidP="000A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276" w:type="dxa"/>
          </w:tcPr>
          <w:p w:rsidR="000A4FF3" w:rsidRPr="005C51D7" w:rsidRDefault="0088055E" w:rsidP="000A4FF3">
            <w:pPr>
              <w:jc w:val="center"/>
            </w:pPr>
            <w:r w:rsidRPr="005C51D7">
              <w:t>1191,4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0A4FF3" w:rsidRPr="005C51D7" w:rsidRDefault="000A4FF3" w:rsidP="000A4FF3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0A4FF3" w:rsidRPr="005C51D7" w:rsidRDefault="0088055E" w:rsidP="000A4FF3">
            <w:pPr>
              <w:jc w:val="center"/>
            </w:pPr>
            <w:r w:rsidRPr="005C51D7">
              <w:t>1211,</w:t>
            </w:r>
            <w:r w:rsidR="00CA6F15" w:rsidRPr="005C51D7">
              <w:t>7</w:t>
            </w:r>
            <w:r w:rsidRPr="005C51D7">
              <w:t>4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C795F" w:rsidRPr="005C51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</w:tcPr>
          <w:p w:rsidR="00CA6F15" w:rsidRPr="005C51D7" w:rsidRDefault="007F76F9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а</w:t>
            </w:r>
            <w:r w:rsidR="00CA6F15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мероприятий по подготовке объектов теплоэнергетики к работе в осенне-зимний период: приобретение водогрейного котла в центральную котельную с. Верховский Погост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017,04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BE5106" w:rsidP="00CA6F15">
            <w:pPr>
              <w:jc w:val="center"/>
            </w:pPr>
            <w:r w:rsidRPr="005C51D7">
              <w:t>1017,04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996,7</w:t>
            </w:r>
          </w:p>
        </w:tc>
        <w:tc>
          <w:tcPr>
            <w:tcW w:w="1276" w:type="dxa"/>
          </w:tcPr>
          <w:p w:rsidR="00CA6F15" w:rsidRPr="005C51D7" w:rsidRDefault="009A344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CA6F15" w:rsidP="00CA6F15">
            <w:pPr>
              <w:jc w:val="center"/>
            </w:pPr>
            <w:r w:rsidRPr="005C51D7">
              <w:t>996,7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6F15" w:rsidRPr="005C51D7" w:rsidRDefault="009A344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CA6F15" w:rsidRPr="005C51D7" w:rsidRDefault="009A344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1276" w:type="dxa"/>
          </w:tcPr>
          <w:p w:rsidR="00CA6F15" w:rsidRPr="005C51D7" w:rsidRDefault="009A344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9A344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9A344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9A344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9A344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9A3445" w:rsidP="00CA6F15">
            <w:pPr>
              <w:jc w:val="center"/>
            </w:pPr>
            <w:r w:rsidRPr="005C51D7">
              <w:t>20,34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C795F" w:rsidRPr="005C51D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ных инвестиций на подготовку объектов теплоэнергетики к работе в осенне-зимний период (техническое перевооружение котельной в д. Слуда)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6F15" w:rsidRPr="005C51D7" w:rsidRDefault="0088055E" w:rsidP="00CA6F15">
            <w:pPr>
              <w:jc w:val="center"/>
            </w:pPr>
            <w:r w:rsidRPr="005C51D7">
              <w:t>59572,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88055E" w:rsidP="00CA6F15">
            <w:pPr>
              <w:jc w:val="center"/>
            </w:pPr>
            <w:r w:rsidRPr="005C51D7">
              <w:t>59572,0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58380,6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CA6F15" w:rsidP="00CA6F15">
            <w:pPr>
              <w:jc w:val="center"/>
            </w:pPr>
            <w:r w:rsidRPr="005C51D7">
              <w:t>58380,6</w:t>
            </w:r>
          </w:p>
        </w:tc>
      </w:tr>
      <w:tr w:rsidR="00CA6F15" w:rsidRPr="005C51D7" w:rsidTr="000C7539">
        <w:tc>
          <w:tcPr>
            <w:tcW w:w="709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6F15" w:rsidRPr="005C51D7" w:rsidRDefault="0088055E" w:rsidP="00CA6F15">
            <w:pPr>
              <w:jc w:val="center"/>
            </w:pPr>
            <w:r w:rsidRPr="005C51D7">
              <w:t>1191,4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88055E" w:rsidP="00CA6F15">
            <w:pPr>
              <w:jc w:val="center"/>
            </w:pPr>
            <w:r w:rsidRPr="005C51D7">
              <w:t>1191,4</w:t>
            </w:r>
          </w:p>
        </w:tc>
      </w:tr>
      <w:tr w:rsidR="00CA6F15" w:rsidRPr="005C51D7" w:rsidTr="000C7539">
        <w:trPr>
          <w:trHeight w:val="451"/>
        </w:trPr>
        <w:tc>
          <w:tcPr>
            <w:tcW w:w="5386" w:type="dxa"/>
            <w:gridSpan w:val="2"/>
          </w:tcPr>
          <w:p w:rsidR="00CA6F15" w:rsidRPr="005C51D7" w:rsidRDefault="007F76F9" w:rsidP="00CA6F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екту</w:t>
            </w:r>
            <w:r w:rsidR="00CA6F15"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энергосбережения и повышение энергетической эффективности в системах коммунальной инфраструктуры»: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  <w:rPr>
                <w:b/>
              </w:rPr>
            </w:pPr>
            <w:r w:rsidRPr="005C51D7">
              <w:rPr>
                <w:b/>
              </w:rPr>
              <w:t>13773,05</w:t>
            </w:r>
          </w:p>
        </w:tc>
        <w:tc>
          <w:tcPr>
            <w:tcW w:w="1276" w:type="dxa"/>
          </w:tcPr>
          <w:p w:rsidR="00BD4008" w:rsidRPr="005C51D7" w:rsidRDefault="00B979BE" w:rsidP="00CA6F15">
            <w:pPr>
              <w:jc w:val="center"/>
              <w:rPr>
                <w:b/>
              </w:rPr>
            </w:pPr>
            <w:r w:rsidRPr="005C51D7">
              <w:rPr>
                <w:b/>
              </w:rPr>
              <w:t>652</w:t>
            </w:r>
            <w:r w:rsidR="00BD4008" w:rsidRPr="005C51D7">
              <w:rPr>
                <w:b/>
              </w:rPr>
              <w:t>73,47</w:t>
            </w:r>
          </w:p>
        </w:tc>
        <w:tc>
          <w:tcPr>
            <w:tcW w:w="1275" w:type="dxa"/>
          </w:tcPr>
          <w:p w:rsidR="00CA6F15" w:rsidRPr="005C51D7" w:rsidRDefault="005C734E" w:rsidP="00CA6F15">
            <w:pPr>
              <w:jc w:val="center"/>
              <w:rPr>
                <w:b/>
              </w:rPr>
            </w:pPr>
            <w:r w:rsidRPr="005C51D7">
              <w:rPr>
                <w:b/>
              </w:rPr>
              <w:t>7579,07</w:t>
            </w:r>
          </w:p>
        </w:tc>
        <w:tc>
          <w:tcPr>
            <w:tcW w:w="1418" w:type="dxa"/>
          </w:tcPr>
          <w:p w:rsidR="00CA6F15" w:rsidRPr="005C51D7" w:rsidRDefault="005C734E" w:rsidP="00CA6F15">
            <w:pPr>
              <w:jc w:val="center"/>
              <w:rPr>
                <w:b/>
              </w:rPr>
            </w:pPr>
            <w:r w:rsidRPr="005C51D7">
              <w:rPr>
                <w:b/>
              </w:rPr>
              <w:t>5522,47</w:t>
            </w:r>
          </w:p>
        </w:tc>
        <w:tc>
          <w:tcPr>
            <w:tcW w:w="1276" w:type="dxa"/>
          </w:tcPr>
          <w:p w:rsidR="00CA6F15" w:rsidRPr="005C51D7" w:rsidRDefault="005C734E" w:rsidP="00CA6F15">
            <w:pPr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1275" w:type="dxa"/>
          </w:tcPr>
          <w:p w:rsidR="00CA6F15" w:rsidRPr="005C51D7" w:rsidRDefault="005C734E" w:rsidP="00CA6F15">
            <w:pPr>
              <w:jc w:val="center"/>
              <w:rPr>
                <w:b/>
              </w:rPr>
            </w:pPr>
            <w:r w:rsidRPr="005C51D7">
              <w:rPr>
                <w:b/>
              </w:rPr>
              <w:t>1656,5</w:t>
            </w:r>
          </w:p>
        </w:tc>
        <w:tc>
          <w:tcPr>
            <w:tcW w:w="1135" w:type="dxa"/>
          </w:tcPr>
          <w:p w:rsidR="00BD4008" w:rsidRPr="005C51D7" w:rsidRDefault="00B979BE" w:rsidP="00267FCB">
            <w:pPr>
              <w:jc w:val="center"/>
              <w:rPr>
                <w:b/>
              </w:rPr>
            </w:pPr>
            <w:r w:rsidRPr="005C51D7">
              <w:rPr>
                <w:b/>
              </w:rPr>
              <w:t>954</w:t>
            </w:r>
            <w:r w:rsidR="00BD4008" w:rsidRPr="005C51D7">
              <w:rPr>
                <w:b/>
              </w:rPr>
              <w:t>61,06</w:t>
            </w:r>
          </w:p>
        </w:tc>
      </w:tr>
      <w:tr w:rsidR="00CA6F15" w:rsidRPr="005C51D7" w:rsidTr="000C7539">
        <w:tc>
          <w:tcPr>
            <w:tcW w:w="5386" w:type="dxa"/>
            <w:gridSpan w:val="2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</w:tr>
      <w:tr w:rsidR="00CA6F15" w:rsidRPr="005C51D7" w:rsidTr="000C7539">
        <w:tc>
          <w:tcPr>
            <w:tcW w:w="5386" w:type="dxa"/>
            <w:gridSpan w:val="2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8213,01</w:t>
            </w:r>
          </w:p>
        </w:tc>
        <w:tc>
          <w:tcPr>
            <w:tcW w:w="1276" w:type="dxa"/>
          </w:tcPr>
          <w:p w:rsidR="00CA6F15" w:rsidRPr="005C51D7" w:rsidRDefault="005C734E" w:rsidP="00CA6F15">
            <w:pPr>
              <w:jc w:val="center"/>
            </w:pPr>
            <w:r w:rsidRPr="005C51D7">
              <w:t>61550,15</w:t>
            </w:r>
          </w:p>
        </w:tc>
        <w:tc>
          <w:tcPr>
            <w:tcW w:w="1275" w:type="dxa"/>
          </w:tcPr>
          <w:p w:rsidR="00CA6F15" w:rsidRPr="005C51D7" w:rsidRDefault="005C734E" w:rsidP="00CA6F15">
            <w:pPr>
              <w:jc w:val="center"/>
            </w:pPr>
            <w:r w:rsidRPr="005C51D7">
              <w:t>3169,55</w:t>
            </w:r>
          </w:p>
        </w:tc>
        <w:tc>
          <w:tcPr>
            <w:tcW w:w="1418" w:type="dxa"/>
          </w:tcPr>
          <w:p w:rsidR="00CA6F15" w:rsidRPr="005C51D7" w:rsidRDefault="005C734E" w:rsidP="00CA6F15">
            <w:pPr>
              <w:jc w:val="center"/>
            </w:pPr>
            <w:r w:rsidRPr="005C51D7">
              <w:t>3169,55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275" w:type="dxa"/>
          </w:tcPr>
          <w:p w:rsidR="00CA6F15" w:rsidRPr="005C51D7" w:rsidRDefault="00CA6F15" w:rsidP="00CA6F15">
            <w:pPr>
              <w:jc w:val="center"/>
            </w:pPr>
            <w:r w:rsidRPr="005C51D7">
              <w:t>0</w:t>
            </w:r>
          </w:p>
        </w:tc>
        <w:tc>
          <w:tcPr>
            <w:tcW w:w="1135" w:type="dxa"/>
          </w:tcPr>
          <w:p w:rsidR="00CA6F15" w:rsidRPr="005C51D7" w:rsidRDefault="005C734E" w:rsidP="00CA6F15">
            <w:pPr>
              <w:jc w:val="center"/>
            </w:pPr>
            <w:r w:rsidRPr="005C51D7">
              <w:t>76102,26</w:t>
            </w:r>
          </w:p>
        </w:tc>
      </w:tr>
      <w:tr w:rsidR="00CA6F15" w:rsidRPr="005C51D7" w:rsidTr="000C7539">
        <w:tc>
          <w:tcPr>
            <w:tcW w:w="5386" w:type="dxa"/>
            <w:gridSpan w:val="2"/>
          </w:tcPr>
          <w:p w:rsidR="00CA6F15" w:rsidRPr="005C51D7" w:rsidRDefault="00CA6F15" w:rsidP="00C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</w:tcPr>
          <w:p w:rsidR="00CA6F15" w:rsidRPr="005C51D7" w:rsidRDefault="00CA6F15" w:rsidP="00CA6F15">
            <w:pPr>
              <w:jc w:val="center"/>
            </w:pPr>
            <w:r w:rsidRPr="005C51D7">
              <w:t>5560,04</w:t>
            </w:r>
          </w:p>
        </w:tc>
        <w:tc>
          <w:tcPr>
            <w:tcW w:w="1276" w:type="dxa"/>
          </w:tcPr>
          <w:p w:rsidR="00CA6F15" w:rsidRPr="005C51D7" w:rsidRDefault="00B979BE" w:rsidP="00CA6F15">
            <w:pPr>
              <w:jc w:val="center"/>
            </w:pPr>
            <w:r w:rsidRPr="005C51D7">
              <w:t>37</w:t>
            </w:r>
            <w:r w:rsidR="00931EE5" w:rsidRPr="005C51D7">
              <w:t>23,32</w:t>
            </w:r>
          </w:p>
        </w:tc>
        <w:tc>
          <w:tcPr>
            <w:tcW w:w="1275" w:type="dxa"/>
          </w:tcPr>
          <w:p w:rsidR="00CA6F15" w:rsidRPr="005C51D7" w:rsidRDefault="005C734E" w:rsidP="00CA6F15">
            <w:pPr>
              <w:jc w:val="center"/>
            </w:pPr>
            <w:r w:rsidRPr="005C51D7">
              <w:t>4409,52</w:t>
            </w:r>
          </w:p>
        </w:tc>
        <w:tc>
          <w:tcPr>
            <w:tcW w:w="1418" w:type="dxa"/>
          </w:tcPr>
          <w:p w:rsidR="00CA6F15" w:rsidRPr="005C51D7" w:rsidRDefault="005C734E" w:rsidP="00CA6F15">
            <w:pPr>
              <w:jc w:val="center"/>
            </w:pPr>
            <w:r w:rsidRPr="005C51D7">
              <w:t>2352,92</w:t>
            </w:r>
          </w:p>
        </w:tc>
        <w:tc>
          <w:tcPr>
            <w:tcW w:w="1276" w:type="dxa"/>
          </w:tcPr>
          <w:p w:rsidR="00CA6F15" w:rsidRPr="005C51D7" w:rsidRDefault="00D319EC" w:rsidP="00CA6F15">
            <w:pPr>
              <w:jc w:val="center"/>
            </w:pPr>
            <w:r w:rsidRPr="005C51D7">
              <w:t>1656,5</w:t>
            </w:r>
          </w:p>
        </w:tc>
        <w:tc>
          <w:tcPr>
            <w:tcW w:w="1275" w:type="dxa"/>
          </w:tcPr>
          <w:p w:rsidR="00CA6F15" w:rsidRPr="005C51D7" w:rsidRDefault="00D319EC" w:rsidP="00CA6F15">
            <w:pPr>
              <w:jc w:val="center"/>
            </w:pPr>
            <w:r w:rsidRPr="005C51D7">
              <w:t>1656,2</w:t>
            </w:r>
          </w:p>
        </w:tc>
        <w:tc>
          <w:tcPr>
            <w:tcW w:w="1135" w:type="dxa"/>
          </w:tcPr>
          <w:p w:rsidR="00931EE5" w:rsidRPr="005C51D7" w:rsidRDefault="00931EE5" w:rsidP="00CA6F15">
            <w:pPr>
              <w:jc w:val="center"/>
            </w:pPr>
            <w:r w:rsidRPr="005C51D7">
              <w:t>1</w:t>
            </w:r>
            <w:r w:rsidR="00B979BE" w:rsidRPr="005C51D7">
              <w:t>93</w:t>
            </w:r>
            <w:r w:rsidR="00922347" w:rsidRPr="005C51D7">
              <w:t>58,8</w:t>
            </w:r>
          </w:p>
        </w:tc>
      </w:tr>
    </w:tbl>
    <w:p w:rsidR="00767528" w:rsidRDefault="00767528" w:rsidP="00767528">
      <w:pPr>
        <w:pStyle w:val="ConsPlusNormal"/>
        <w:ind w:left="14175" w:right="-881"/>
        <w:jc w:val="both"/>
        <w:rPr>
          <w:rFonts w:ascii="Times New Roman" w:hAnsi="Times New Roman" w:cs="Times New Roman"/>
          <w:sz w:val="28"/>
          <w:szCs w:val="28"/>
        </w:rPr>
      </w:pPr>
      <w:r w:rsidRPr="00767528">
        <w:rPr>
          <w:rFonts w:ascii="Times New Roman" w:hAnsi="Times New Roman" w:cs="Times New Roman"/>
          <w:sz w:val="28"/>
          <w:szCs w:val="28"/>
        </w:rPr>
        <w:t>»</w:t>
      </w:r>
      <w:r w:rsidR="000A0475">
        <w:rPr>
          <w:rFonts w:ascii="Times New Roman" w:hAnsi="Times New Roman" w:cs="Times New Roman"/>
          <w:sz w:val="28"/>
          <w:szCs w:val="28"/>
        </w:rPr>
        <w:t>;</w:t>
      </w:r>
    </w:p>
    <w:p w:rsidR="00767528" w:rsidRPr="00767528" w:rsidRDefault="00767528" w:rsidP="00767528">
      <w:pPr>
        <w:pStyle w:val="ConsPlusNormal"/>
        <w:ind w:left="14175" w:right="-881"/>
        <w:jc w:val="both"/>
        <w:rPr>
          <w:rFonts w:ascii="Times New Roman" w:hAnsi="Times New Roman" w:cs="Times New Roman"/>
          <w:sz w:val="28"/>
          <w:szCs w:val="28"/>
        </w:rPr>
      </w:pPr>
    </w:p>
    <w:p w:rsidR="00415158" w:rsidRPr="00767528" w:rsidRDefault="00EF15AF" w:rsidP="000A0475">
      <w:pPr>
        <w:pStyle w:val="ConsPlusNormal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C51D7">
        <w:rPr>
          <w:rFonts w:ascii="Times New Roman" w:hAnsi="Times New Roman" w:cs="Times New Roman"/>
          <w:b/>
          <w:sz w:val="28"/>
          <w:szCs w:val="28"/>
        </w:rPr>
        <w:t>П</w:t>
      </w:r>
      <w:r w:rsidR="00767528">
        <w:rPr>
          <w:rFonts w:ascii="Times New Roman" w:hAnsi="Times New Roman" w:cs="Times New Roman"/>
          <w:b/>
          <w:sz w:val="28"/>
          <w:szCs w:val="28"/>
        </w:rPr>
        <w:t>одраздел</w:t>
      </w:r>
      <w:r w:rsidR="003C639A" w:rsidRPr="005C51D7">
        <w:rPr>
          <w:rFonts w:ascii="Times New Roman" w:hAnsi="Times New Roman" w:cs="Times New Roman"/>
          <w:b/>
          <w:sz w:val="28"/>
          <w:szCs w:val="28"/>
        </w:rPr>
        <w:t xml:space="preserve"> 4. «Финансовое обеспечение реализации проекта» ПАСПОРТА МУНИЦИПАЛЬНОГО ПРОЕКТА «Развитие коммунальной инфраструктуры в сфере водоснабжения и водоотведения на территории Тарногского муниципального округа» (подпрограммы) 3 «Развитие коммунальной инфраструктуры в сфере водоснабжения и водоотведения на территории Тарногского муниципального округа» </w:t>
      </w:r>
      <w:r w:rsidR="003C639A" w:rsidRPr="005C51D7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67528" w:rsidRPr="005C51D7" w:rsidRDefault="00767528" w:rsidP="00767528">
      <w:pPr>
        <w:pStyle w:val="ConsPlusNormal"/>
        <w:ind w:left="720"/>
        <w:jc w:val="both"/>
        <w:rPr>
          <w:sz w:val="28"/>
          <w:szCs w:val="28"/>
        </w:rPr>
      </w:pPr>
    </w:p>
    <w:p w:rsidR="00415158" w:rsidRPr="005C51D7" w:rsidRDefault="00767528" w:rsidP="004151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5158" w:rsidRPr="005C51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58" w:rsidRPr="005C51D7">
        <w:rPr>
          <w:rFonts w:ascii="Times New Roman" w:hAnsi="Times New Roman" w:cs="Times New Roman"/>
          <w:sz w:val="28"/>
          <w:szCs w:val="28"/>
        </w:rPr>
        <w:t>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58" w:rsidRPr="005C51D7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58" w:rsidRPr="005C51D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58" w:rsidRPr="005C51D7">
        <w:rPr>
          <w:rFonts w:ascii="Times New Roman" w:hAnsi="Times New Roman" w:cs="Times New Roman"/>
          <w:sz w:val="28"/>
          <w:szCs w:val="28"/>
        </w:rPr>
        <w:t>проекта</w:t>
      </w:r>
    </w:p>
    <w:p w:rsidR="00415158" w:rsidRDefault="00415158" w:rsidP="00415158">
      <w:pPr>
        <w:pStyle w:val="ConsPlusNormal"/>
        <w:jc w:val="both"/>
        <w:rPr>
          <w:sz w:val="28"/>
          <w:szCs w:val="28"/>
        </w:rPr>
      </w:pPr>
    </w:p>
    <w:p w:rsidR="000A0475" w:rsidRPr="005C51D7" w:rsidRDefault="000A0475" w:rsidP="00415158">
      <w:pPr>
        <w:pStyle w:val="ConsPlusNormal"/>
        <w:jc w:val="both"/>
        <w:rPr>
          <w:sz w:val="28"/>
          <w:szCs w:val="28"/>
        </w:rPr>
      </w:pPr>
    </w:p>
    <w:tbl>
      <w:tblPr>
        <w:tblW w:w="143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5547"/>
        <w:gridCol w:w="1134"/>
        <w:gridCol w:w="992"/>
        <w:gridCol w:w="1134"/>
        <w:gridCol w:w="1134"/>
        <w:gridCol w:w="1134"/>
        <w:gridCol w:w="1134"/>
        <w:gridCol w:w="1418"/>
      </w:tblGrid>
      <w:tr w:rsidR="0032601E" w:rsidRPr="005C51D7" w:rsidTr="000A0475">
        <w:trPr>
          <w:trHeight w:val="145"/>
        </w:trPr>
        <w:tc>
          <w:tcPr>
            <w:tcW w:w="690" w:type="dxa"/>
            <w:vMerge w:val="restart"/>
          </w:tcPr>
          <w:p w:rsidR="0032601E" w:rsidRPr="005C51D7" w:rsidRDefault="005A0544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47" w:type="dxa"/>
            <w:vMerge w:val="restart"/>
          </w:tcPr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  <w:gridSpan w:val="6"/>
          </w:tcPr>
          <w:p w:rsidR="00E95A31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vMerge w:val="restart"/>
          </w:tcPr>
          <w:p w:rsidR="006A4440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3E4" w:rsidRPr="005C51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01E" w:rsidRPr="005C51D7" w:rsidTr="000A0475">
        <w:trPr>
          <w:trHeight w:val="145"/>
        </w:trPr>
        <w:tc>
          <w:tcPr>
            <w:tcW w:w="690" w:type="dxa"/>
            <w:vMerge/>
          </w:tcPr>
          <w:p w:rsidR="0032601E" w:rsidRPr="005C51D7" w:rsidRDefault="0032601E" w:rsidP="001D4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vMerge/>
          </w:tcPr>
          <w:p w:rsidR="0032601E" w:rsidRPr="005C51D7" w:rsidRDefault="0032601E" w:rsidP="001D4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32601E" w:rsidRPr="005C51D7" w:rsidRDefault="0032601E" w:rsidP="006A4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Merge/>
          </w:tcPr>
          <w:p w:rsidR="0032601E" w:rsidRPr="005C51D7" w:rsidRDefault="0032601E" w:rsidP="001D4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7E" w:rsidRPr="005C51D7" w:rsidTr="000A0475">
        <w:trPr>
          <w:trHeight w:val="145"/>
        </w:trPr>
        <w:tc>
          <w:tcPr>
            <w:tcW w:w="14317" w:type="dxa"/>
            <w:gridSpan w:val="9"/>
          </w:tcPr>
          <w:p w:rsidR="0075567E" w:rsidRPr="005C51D7" w:rsidRDefault="0075567E" w:rsidP="0032601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концу2030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сократить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ой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сети,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требующей</w:t>
            </w:r>
            <w:r w:rsidR="0076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замены</w:t>
            </w:r>
          </w:p>
        </w:tc>
      </w:tr>
      <w:tr w:rsidR="000C7D21" w:rsidRPr="005C51D7" w:rsidTr="000A0475">
        <w:trPr>
          <w:trHeight w:val="145"/>
        </w:trPr>
        <w:tc>
          <w:tcPr>
            <w:tcW w:w="690" w:type="dxa"/>
            <w:shd w:val="clear" w:color="auto" w:fill="auto"/>
          </w:tcPr>
          <w:p w:rsidR="000C7D21" w:rsidRPr="005C51D7" w:rsidRDefault="000C7D21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7" w:type="dxa"/>
            <w:shd w:val="clear" w:color="auto" w:fill="auto"/>
          </w:tcPr>
          <w:p w:rsidR="000C7D21" w:rsidRPr="005C51D7" w:rsidRDefault="00C62C38" w:rsidP="001C6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ных инвестиций</w:t>
            </w:r>
            <w:r w:rsidR="000C7D21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на с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ю</w:t>
            </w:r>
            <w:r w:rsidR="000C7D21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 централизованных систем водоснабжения и водоотведения</w:t>
            </w:r>
            <w:r w:rsidR="003D4470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430" w:rsidRPr="005C51D7">
              <w:rPr>
                <w:rFonts w:ascii="Times New Roman" w:hAnsi="Times New Roman" w:cs="Times New Roman"/>
                <w:sz w:val="24"/>
                <w:szCs w:val="24"/>
              </w:rPr>
              <w:t>(разработка ПСД на мероприятие «Очистные сооружения канализации в с. Тарногский Городок)</w:t>
            </w:r>
          </w:p>
        </w:tc>
        <w:tc>
          <w:tcPr>
            <w:tcW w:w="1134" w:type="dxa"/>
            <w:shd w:val="clear" w:color="auto" w:fill="auto"/>
          </w:tcPr>
          <w:p w:rsidR="000C7D21" w:rsidRPr="005C51D7" w:rsidRDefault="00433C07" w:rsidP="0043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7D21" w:rsidRPr="005C51D7" w:rsidRDefault="004C21DC" w:rsidP="008876DC">
            <w:pPr>
              <w:jc w:val="center"/>
            </w:pPr>
            <w:r w:rsidRPr="005C51D7">
              <w:t>11900</w:t>
            </w:r>
            <w:r w:rsidR="00433C07" w:rsidRPr="005C51D7">
              <w:t>,0</w:t>
            </w:r>
          </w:p>
        </w:tc>
        <w:tc>
          <w:tcPr>
            <w:tcW w:w="1134" w:type="dxa"/>
            <w:shd w:val="clear" w:color="auto" w:fill="auto"/>
          </w:tcPr>
          <w:p w:rsidR="000C7D21" w:rsidRPr="005C51D7" w:rsidRDefault="008D5816" w:rsidP="008876DC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0C7D21" w:rsidRPr="005C51D7" w:rsidRDefault="008876DC" w:rsidP="008876DC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0C7D21" w:rsidRPr="005C51D7" w:rsidRDefault="008876DC" w:rsidP="008876DC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0C7D21" w:rsidRPr="005C51D7" w:rsidRDefault="008876DC" w:rsidP="008876DC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0C7D21" w:rsidRPr="005C51D7" w:rsidRDefault="004C21DC" w:rsidP="000C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  <w:r w:rsidR="00ED2801" w:rsidRPr="005C51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57B9" w:rsidRPr="005C51D7" w:rsidTr="000A0475">
        <w:trPr>
          <w:trHeight w:val="145"/>
        </w:trPr>
        <w:tc>
          <w:tcPr>
            <w:tcW w:w="690" w:type="dxa"/>
            <w:shd w:val="clear" w:color="auto" w:fill="auto"/>
          </w:tcPr>
          <w:p w:rsidR="004D57B9" w:rsidRPr="005C51D7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4D57B9" w:rsidRPr="005C51D7" w:rsidRDefault="00767528" w:rsidP="0027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2757FB"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4D57B9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3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7B9" w:rsidRPr="005C51D7" w:rsidTr="000A0475">
        <w:trPr>
          <w:trHeight w:val="145"/>
        </w:trPr>
        <w:tc>
          <w:tcPr>
            <w:tcW w:w="690" w:type="dxa"/>
            <w:shd w:val="clear" w:color="auto" w:fill="auto"/>
          </w:tcPr>
          <w:p w:rsidR="004D57B9" w:rsidRPr="005C51D7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4D57B9" w:rsidRPr="005C51D7" w:rsidRDefault="00767528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20BD8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="004D57B9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33C07" w:rsidP="0043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57B9" w:rsidRPr="005C51D7" w:rsidRDefault="00433C07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662,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D57B9" w:rsidRPr="005C51D7" w:rsidRDefault="00ED2801" w:rsidP="004D5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662,0</w:t>
            </w:r>
          </w:p>
        </w:tc>
      </w:tr>
      <w:tr w:rsidR="004D57B9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4D57B9" w:rsidRPr="005C51D7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33C07" w:rsidP="00433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57B9" w:rsidRPr="005C51D7" w:rsidRDefault="004C21DC" w:rsidP="004C21DC">
            <w:pPr>
              <w:jc w:val="center"/>
            </w:pPr>
            <w:r w:rsidRPr="005C51D7">
              <w:t>238,</w:t>
            </w:r>
            <w:r w:rsidR="00BE2605"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BE2605" w:rsidP="008D5816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F2A2B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F2A2B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F2A2B" w:rsidP="0025368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4D57B9" w:rsidRPr="005C51D7" w:rsidRDefault="004C21DC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8D5816" w:rsidRPr="005C51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57B9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4D57B9" w:rsidRPr="005C51D7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7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обеспечение мероприятий в области 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094,64</w:t>
            </w:r>
          </w:p>
        </w:tc>
        <w:tc>
          <w:tcPr>
            <w:tcW w:w="992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1104,6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4D57B9" w:rsidRPr="005C51D7" w:rsidRDefault="00190343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3279,24</w:t>
            </w:r>
          </w:p>
        </w:tc>
      </w:tr>
      <w:tr w:rsidR="004D57B9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4D57B9" w:rsidRPr="005C51D7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E2605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4D57B9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4D57B9" w:rsidRPr="005C51D7" w:rsidRDefault="004F2A2B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7B9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4D57B9" w:rsidRPr="005C51D7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4D57B9" w:rsidRPr="005C51D7" w:rsidRDefault="00767528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E2605" w:rsidRPr="005C51D7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4D57B9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B557C5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25368D" w:rsidP="0025368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4D57B9" w:rsidRPr="005C51D7" w:rsidRDefault="00B557C5" w:rsidP="00B557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</w:tr>
      <w:tr w:rsidR="004D57B9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4D57B9" w:rsidRPr="005C51D7" w:rsidRDefault="004D57B9" w:rsidP="00DD7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4D57B9" w:rsidRPr="005C51D7" w:rsidRDefault="004D57B9" w:rsidP="004D5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094,64</w:t>
            </w:r>
          </w:p>
        </w:tc>
        <w:tc>
          <w:tcPr>
            <w:tcW w:w="992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1104,6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4D57B9" w:rsidRPr="005C51D7" w:rsidRDefault="00190343" w:rsidP="0025368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4D57B9" w:rsidRPr="005C51D7" w:rsidRDefault="00190343" w:rsidP="002536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3279,24</w:t>
            </w:r>
          </w:p>
        </w:tc>
      </w:tr>
      <w:tr w:rsidR="006D04A4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7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приобретение специализированной техники, осуществляющей текущее содержание объектов коммунальной инфраструктуры</w:t>
            </w:r>
            <w:r w:rsidR="000A1FBE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084D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0A1FBE" w:rsidRPr="005C51D7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 w:rsidR="00FC084D" w:rsidRPr="005C5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1FBE" w:rsidRPr="005C51D7">
              <w:rPr>
                <w:rFonts w:ascii="Times New Roman" w:hAnsi="Times New Roman" w:cs="Times New Roman"/>
                <w:sz w:val="24"/>
                <w:szCs w:val="24"/>
              </w:rPr>
              <w:t>-погрузчик</w:t>
            </w:r>
            <w:r w:rsidR="00FC084D" w:rsidRPr="005C5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1FBE" w:rsidRPr="005C5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10693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976,63</w:t>
            </w:r>
          </w:p>
        </w:tc>
        <w:tc>
          <w:tcPr>
            <w:tcW w:w="992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6D04A4" w:rsidRPr="005C51D7" w:rsidRDefault="007D2361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976,63</w:t>
            </w:r>
          </w:p>
        </w:tc>
      </w:tr>
      <w:tr w:rsidR="006D04A4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6D04A4" w:rsidRPr="005C51D7" w:rsidRDefault="00767528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="006D04A4" w:rsidRPr="005C51D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4A4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528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10693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  <w:tc>
          <w:tcPr>
            <w:tcW w:w="992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6D04A4" w:rsidRPr="005C51D7" w:rsidRDefault="00610693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5857,1</w:t>
            </w:r>
          </w:p>
        </w:tc>
      </w:tr>
      <w:tr w:rsidR="006D04A4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10693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  <w:tc>
          <w:tcPr>
            <w:tcW w:w="992" w:type="dxa"/>
            <w:shd w:val="clear" w:color="auto" w:fill="auto"/>
          </w:tcPr>
          <w:p w:rsidR="006D04A4" w:rsidRPr="005C51D7" w:rsidRDefault="006D04A4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6D04A4" w:rsidRPr="005C51D7" w:rsidRDefault="006D04A4" w:rsidP="006D04A4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6D04A4" w:rsidRPr="005C51D7" w:rsidRDefault="00610693" w:rsidP="006D0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19,53</w:t>
            </w:r>
          </w:p>
        </w:tc>
      </w:tr>
      <w:tr w:rsidR="0012042D" w:rsidRPr="005C51D7" w:rsidTr="000A0475">
        <w:trPr>
          <w:trHeight w:val="507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47" w:type="dxa"/>
            <w:shd w:val="clear" w:color="auto" w:fill="auto"/>
          </w:tcPr>
          <w:p w:rsidR="0012042D" w:rsidRPr="005C51D7" w:rsidRDefault="00982ECE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п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>роекта «Народный бюджет»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802,6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802,6</w:t>
            </w:r>
          </w:p>
        </w:tc>
      </w:tr>
      <w:tr w:rsidR="0012042D" w:rsidRPr="005C51D7" w:rsidTr="000A0475">
        <w:trPr>
          <w:trHeight w:val="249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12042D" w:rsidRPr="005C51D7" w:rsidRDefault="000A0475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2D" w:rsidRPr="005C51D7" w:rsidTr="000A0475">
        <w:trPr>
          <w:trHeight w:val="282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12042D" w:rsidRPr="005C51D7" w:rsidRDefault="000A0475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12042D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901,3</w:t>
            </w:r>
          </w:p>
        </w:tc>
      </w:tr>
      <w:tr w:rsidR="0012042D" w:rsidRPr="005C51D7" w:rsidTr="000A0475">
        <w:trPr>
          <w:trHeight w:val="326"/>
        </w:trPr>
        <w:tc>
          <w:tcPr>
            <w:tcW w:w="14317" w:type="dxa"/>
            <w:gridSpan w:val="9"/>
            <w:shd w:val="clear" w:color="auto" w:fill="auto"/>
          </w:tcPr>
          <w:p w:rsidR="0012042D" w:rsidRPr="005C51D7" w:rsidRDefault="0012042D" w:rsidP="001204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к концу 2030 года сократить процент расходов и потерь воды при транспортировке</w:t>
            </w:r>
          </w:p>
        </w:tc>
      </w:tr>
      <w:tr w:rsidR="0012042D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7" w:type="dxa"/>
            <w:shd w:val="clear" w:color="auto" w:fill="auto"/>
          </w:tcPr>
          <w:p w:rsidR="0012042D" w:rsidRPr="005C51D7" w:rsidRDefault="000A0475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и капитальный ремонт централизованных систем водоснабжения и водоот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одонапорной башни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в д. Никифоровская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344,28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344,28</w:t>
            </w:r>
          </w:p>
        </w:tc>
      </w:tr>
      <w:tr w:rsidR="0012042D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12042D" w:rsidRPr="005C51D7" w:rsidRDefault="000A0475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2D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12042D" w:rsidRPr="005C51D7" w:rsidRDefault="000A0475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277,4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3277,4</w:t>
            </w:r>
          </w:p>
        </w:tc>
      </w:tr>
      <w:tr w:rsidR="0012042D" w:rsidRPr="005C51D7" w:rsidTr="000A0475">
        <w:trPr>
          <w:trHeight w:val="316"/>
        </w:trPr>
        <w:tc>
          <w:tcPr>
            <w:tcW w:w="690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</w:tr>
      <w:tr w:rsidR="0012042D" w:rsidRPr="005C51D7" w:rsidTr="000A0475">
        <w:trPr>
          <w:trHeight w:val="316"/>
        </w:trPr>
        <w:tc>
          <w:tcPr>
            <w:tcW w:w="6237" w:type="dxa"/>
            <w:gridSpan w:val="2"/>
            <w:shd w:val="clear" w:color="auto" w:fill="auto"/>
          </w:tcPr>
          <w:p w:rsidR="0012042D" w:rsidRPr="005C51D7" w:rsidRDefault="0012042D" w:rsidP="0012042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екту:</w:t>
            </w:r>
            <w:r w:rsidR="000A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ой инфраструктуры в</w:t>
            </w:r>
            <w:r w:rsidR="000A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сфере водоснабжения и водоотведения на территории Тарног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15415,55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B6614D" w:rsidP="0012042D">
            <w:pPr>
              <w:jc w:val="center"/>
              <w:rPr>
                <w:b/>
              </w:rPr>
            </w:pPr>
            <w:r w:rsidRPr="005C51D7">
              <w:rPr>
                <w:b/>
              </w:rPr>
              <w:t>14807,2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  <w:rPr>
                <w:b/>
              </w:rPr>
            </w:pPr>
            <w:r w:rsidRPr="005C51D7">
              <w:rPr>
                <w:b/>
              </w:rPr>
              <w:t>3040,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  <w:rPr>
                <w:b/>
              </w:rPr>
            </w:pPr>
            <w:r w:rsidRPr="005C51D7">
              <w:rPr>
                <w:b/>
              </w:rPr>
              <w:t>3040,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  <w:rPr>
                <w:b/>
              </w:rPr>
            </w:pPr>
            <w:r w:rsidRPr="005C51D7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B6614D" w:rsidP="001204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b/>
                <w:sz w:val="24"/>
                <w:szCs w:val="24"/>
              </w:rPr>
              <w:t>36302,75</w:t>
            </w:r>
          </w:p>
        </w:tc>
      </w:tr>
      <w:tr w:rsidR="0012042D" w:rsidRPr="005C51D7" w:rsidTr="000A0475">
        <w:trPr>
          <w:trHeight w:val="295"/>
        </w:trPr>
        <w:tc>
          <w:tcPr>
            <w:tcW w:w="6237" w:type="dxa"/>
            <w:gridSpan w:val="2"/>
            <w:shd w:val="clear" w:color="auto" w:fill="auto"/>
          </w:tcPr>
          <w:p w:rsidR="0012042D" w:rsidRPr="005C51D7" w:rsidRDefault="0012042D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2D" w:rsidRPr="005C51D7" w:rsidTr="000A0475">
        <w:trPr>
          <w:trHeight w:val="331"/>
        </w:trPr>
        <w:tc>
          <w:tcPr>
            <w:tcW w:w="6237" w:type="dxa"/>
            <w:gridSpan w:val="2"/>
            <w:shd w:val="clear" w:color="auto" w:fill="auto"/>
          </w:tcPr>
          <w:p w:rsidR="0012042D" w:rsidRPr="005C51D7" w:rsidRDefault="0012042D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9134,5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B37554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2563,3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C51D7" w:rsidRDefault="004874EE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21697,8</w:t>
            </w:r>
          </w:p>
        </w:tc>
      </w:tr>
      <w:tr w:rsidR="0012042D" w:rsidRPr="00597708" w:rsidTr="000A0475">
        <w:trPr>
          <w:trHeight w:val="301"/>
        </w:trPr>
        <w:tc>
          <w:tcPr>
            <w:tcW w:w="6237" w:type="dxa"/>
            <w:gridSpan w:val="2"/>
            <w:shd w:val="clear" w:color="auto" w:fill="auto"/>
          </w:tcPr>
          <w:p w:rsidR="0012042D" w:rsidRPr="005C51D7" w:rsidRDefault="0012042D" w:rsidP="00120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6281,05</w:t>
            </w:r>
          </w:p>
        </w:tc>
        <w:tc>
          <w:tcPr>
            <w:tcW w:w="992" w:type="dxa"/>
            <w:shd w:val="clear" w:color="auto" w:fill="auto"/>
          </w:tcPr>
          <w:p w:rsidR="0012042D" w:rsidRPr="005C51D7" w:rsidRDefault="00B37554" w:rsidP="0012042D">
            <w:pPr>
              <w:jc w:val="center"/>
            </w:pPr>
            <w:r w:rsidRPr="005C51D7">
              <w:t>2243,9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3040,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134" w:type="dxa"/>
            <w:shd w:val="clear" w:color="auto" w:fill="auto"/>
          </w:tcPr>
          <w:p w:rsidR="0012042D" w:rsidRPr="005C51D7" w:rsidRDefault="0012042D" w:rsidP="0012042D">
            <w:pPr>
              <w:jc w:val="center"/>
            </w:pPr>
            <w:r w:rsidRPr="005C51D7">
              <w:t>0</w:t>
            </w:r>
          </w:p>
        </w:tc>
        <w:tc>
          <w:tcPr>
            <w:tcW w:w="1418" w:type="dxa"/>
            <w:shd w:val="clear" w:color="auto" w:fill="auto"/>
          </w:tcPr>
          <w:p w:rsidR="0012042D" w:rsidRPr="00597708" w:rsidRDefault="004874EE" w:rsidP="00B84FC2">
            <w:pPr>
              <w:pStyle w:val="ConsPlusNormal"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51D7">
              <w:rPr>
                <w:rFonts w:ascii="Times New Roman" w:hAnsi="Times New Roman" w:cs="Times New Roman"/>
                <w:sz w:val="24"/>
                <w:szCs w:val="24"/>
              </w:rPr>
              <w:t>14604,9</w:t>
            </w:r>
            <w:r w:rsidR="0012042D" w:rsidRPr="005C5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34338" w:rsidRPr="00597708" w:rsidRDefault="000A0475" w:rsidP="000A0475">
      <w:pPr>
        <w:pStyle w:val="ConsPlusNormal"/>
        <w:ind w:left="137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sectPr w:rsidR="00934338" w:rsidRPr="00597708" w:rsidSect="00C43D95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7C" w:rsidRDefault="00194F7C" w:rsidP="00E14F88">
      <w:r>
        <w:separator/>
      </w:r>
    </w:p>
  </w:endnote>
  <w:endnote w:type="continuationSeparator" w:id="0">
    <w:p w:rsidR="00194F7C" w:rsidRDefault="00194F7C" w:rsidP="00E1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7C" w:rsidRDefault="00194F7C" w:rsidP="00E14F88">
      <w:r>
        <w:separator/>
      </w:r>
    </w:p>
  </w:footnote>
  <w:footnote w:type="continuationSeparator" w:id="0">
    <w:p w:rsidR="00194F7C" w:rsidRDefault="00194F7C" w:rsidP="00E1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8D8"/>
    <w:multiLevelType w:val="hybridMultilevel"/>
    <w:tmpl w:val="035C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228C"/>
    <w:multiLevelType w:val="hybridMultilevel"/>
    <w:tmpl w:val="DA08EB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0F8"/>
    <w:multiLevelType w:val="hybridMultilevel"/>
    <w:tmpl w:val="1EC6D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B6C74"/>
    <w:multiLevelType w:val="hybridMultilevel"/>
    <w:tmpl w:val="EB5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6B78"/>
    <w:multiLevelType w:val="hybridMultilevel"/>
    <w:tmpl w:val="1EC6D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0050"/>
    <w:multiLevelType w:val="hybridMultilevel"/>
    <w:tmpl w:val="69D44020"/>
    <w:lvl w:ilvl="0" w:tplc="649E880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D5AF7"/>
    <w:multiLevelType w:val="hybridMultilevel"/>
    <w:tmpl w:val="DFA670EC"/>
    <w:lvl w:ilvl="0" w:tplc="65CCBC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A850CA"/>
    <w:multiLevelType w:val="hybridMultilevel"/>
    <w:tmpl w:val="D03A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51059"/>
    <w:multiLevelType w:val="hybridMultilevel"/>
    <w:tmpl w:val="74F8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31F0"/>
    <w:multiLevelType w:val="hybridMultilevel"/>
    <w:tmpl w:val="1EC6D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547B4"/>
    <w:multiLevelType w:val="hybridMultilevel"/>
    <w:tmpl w:val="3366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02187"/>
    <w:multiLevelType w:val="hybridMultilevel"/>
    <w:tmpl w:val="1128A20A"/>
    <w:lvl w:ilvl="0" w:tplc="65CCB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5A235A"/>
    <w:multiLevelType w:val="hybridMultilevel"/>
    <w:tmpl w:val="E0D85F44"/>
    <w:lvl w:ilvl="0" w:tplc="7ADC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A772D66"/>
    <w:multiLevelType w:val="hybridMultilevel"/>
    <w:tmpl w:val="866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8754B"/>
    <w:multiLevelType w:val="hybridMultilevel"/>
    <w:tmpl w:val="7F6A6C6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420B"/>
    <w:multiLevelType w:val="hybridMultilevel"/>
    <w:tmpl w:val="01268532"/>
    <w:lvl w:ilvl="0" w:tplc="B65212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15"/>
  </w:num>
  <w:num w:numId="11">
    <w:abstractNumId w:val="5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1A"/>
    <w:rsid w:val="00001E7F"/>
    <w:rsid w:val="0000274F"/>
    <w:rsid w:val="000027BB"/>
    <w:rsid w:val="00005451"/>
    <w:rsid w:val="000070CE"/>
    <w:rsid w:val="00007182"/>
    <w:rsid w:val="00011138"/>
    <w:rsid w:val="00011D19"/>
    <w:rsid w:val="0001495F"/>
    <w:rsid w:val="0002207E"/>
    <w:rsid w:val="00022553"/>
    <w:rsid w:val="000226D0"/>
    <w:rsid w:val="000259BE"/>
    <w:rsid w:val="00025DCD"/>
    <w:rsid w:val="00030315"/>
    <w:rsid w:val="0003212E"/>
    <w:rsid w:val="00032437"/>
    <w:rsid w:val="000328DB"/>
    <w:rsid w:val="00037887"/>
    <w:rsid w:val="00037C9D"/>
    <w:rsid w:val="00041F43"/>
    <w:rsid w:val="00045695"/>
    <w:rsid w:val="000457EE"/>
    <w:rsid w:val="00045AE6"/>
    <w:rsid w:val="00045EC1"/>
    <w:rsid w:val="00046440"/>
    <w:rsid w:val="00054485"/>
    <w:rsid w:val="000616BB"/>
    <w:rsid w:val="00061D9D"/>
    <w:rsid w:val="000639D7"/>
    <w:rsid w:val="000641B3"/>
    <w:rsid w:val="000658D3"/>
    <w:rsid w:val="00067DCB"/>
    <w:rsid w:val="00070033"/>
    <w:rsid w:val="00070196"/>
    <w:rsid w:val="00071040"/>
    <w:rsid w:val="00071336"/>
    <w:rsid w:val="00072FAB"/>
    <w:rsid w:val="00074A6D"/>
    <w:rsid w:val="000752D7"/>
    <w:rsid w:val="0008392C"/>
    <w:rsid w:val="00083C9F"/>
    <w:rsid w:val="00084E68"/>
    <w:rsid w:val="000874EE"/>
    <w:rsid w:val="000879D7"/>
    <w:rsid w:val="0009029E"/>
    <w:rsid w:val="00091B76"/>
    <w:rsid w:val="00091DCE"/>
    <w:rsid w:val="00094739"/>
    <w:rsid w:val="00097C59"/>
    <w:rsid w:val="00097DD0"/>
    <w:rsid w:val="000A0475"/>
    <w:rsid w:val="000A1ADB"/>
    <w:rsid w:val="000A1F77"/>
    <w:rsid w:val="000A1FBE"/>
    <w:rsid w:val="000A3AE5"/>
    <w:rsid w:val="000A4FF3"/>
    <w:rsid w:val="000A6D9B"/>
    <w:rsid w:val="000A73DE"/>
    <w:rsid w:val="000B0ABF"/>
    <w:rsid w:val="000B0BCF"/>
    <w:rsid w:val="000B1F9E"/>
    <w:rsid w:val="000B450B"/>
    <w:rsid w:val="000B5D44"/>
    <w:rsid w:val="000B682E"/>
    <w:rsid w:val="000B7FB9"/>
    <w:rsid w:val="000C0611"/>
    <w:rsid w:val="000C09D4"/>
    <w:rsid w:val="000C44E4"/>
    <w:rsid w:val="000C7539"/>
    <w:rsid w:val="000C7D21"/>
    <w:rsid w:val="000D18BA"/>
    <w:rsid w:val="000D2E50"/>
    <w:rsid w:val="000D4CFC"/>
    <w:rsid w:val="000D5B51"/>
    <w:rsid w:val="000D6F3A"/>
    <w:rsid w:val="000D7074"/>
    <w:rsid w:val="000D75EC"/>
    <w:rsid w:val="000E2343"/>
    <w:rsid w:val="000E3FAF"/>
    <w:rsid w:val="000E460F"/>
    <w:rsid w:val="000E671D"/>
    <w:rsid w:val="000F0951"/>
    <w:rsid w:val="000F30D8"/>
    <w:rsid w:val="000F473B"/>
    <w:rsid w:val="001011FC"/>
    <w:rsid w:val="00101367"/>
    <w:rsid w:val="00110027"/>
    <w:rsid w:val="00112720"/>
    <w:rsid w:val="00114C8A"/>
    <w:rsid w:val="00114EDF"/>
    <w:rsid w:val="00115D7B"/>
    <w:rsid w:val="00115E60"/>
    <w:rsid w:val="00116B7C"/>
    <w:rsid w:val="0012042D"/>
    <w:rsid w:val="0012179D"/>
    <w:rsid w:val="00122266"/>
    <w:rsid w:val="00122F74"/>
    <w:rsid w:val="00123016"/>
    <w:rsid w:val="0012353F"/>
    <w:rsid w:val="00123A54"/>
    <w:rsid w:val="00126436"/>
    <w:rsid w:val="00133723"/>
    <w:rsid w:val="001352C8"/>
    <w:rsid w:val="00136026"/>
    <w:rsid w:val="00136C74"/>
    <w:rsid w:val="00146E11"/>
    <w:rsid w:val="00147A56"/>
    <w:rsid w:val="00151900"/>
    <w:rsid w:val="00151BD4"/>
    <w:rsid w:val="00152C43"/>
    <w:rsid w:val="0015301C"/>
    <w:rsid w:val="00153B2E"/>
    <w:rsid w:val="0015551B"/>
    <w:rsid w:val="00161615"/>
    <w:rsid w:val="00163458"/>
    <w:rsid w:val="00165CFB"/>
    <w:rsid w:val="00166F56"/>
    <w:rsid w:val="00170687"/>
    <w:rsid w:val="0017626E"/>
    <w:rsid w:val="00176AB0"/>
    <w:rsid w:val="00176D22"/>
    <w:rsid w:val="0017791C"/>
    <w:rsid w:val="001850B6"/>
    <w:rsid w:val="00185475"/>
    <w:rsid w:val="00185956"/>
    <w:rsid w:val="00190343"/>
    <w:rsid w:val="00191EEC"/>
    <w:rsid w:val="00194F7C"/>
    <w:rsid w:val="001965D3"/>
    <w:rsid w:val="00196726"/>
    <w:rsid w:val="001973E1"/>
    <w:rsid w:val="001A1418"/>
    <w:rsid w:val="001A4C8F"/>
    <w:rsid w:val="001A5A4A"/>
    <w:rsid w:val="001A7592"/>
    <w:rsid w:val="001A7B79"/>
    <w:rsid w:val="001B0DEE"/>
    <w:rsid w:val="001B0E58"/>
    <w:rsid w:val="001B133C"/>
    <w:rsid w:val="001B2358"/>
    <w:rsid w:val="001B4A05"/>
    <w:rsid w:val="001B577E"/>
    <w:rsid w:val="001B6D9E"/>
    <w:rsid w:val="001B7417"/>
    <w:rsid w:val="001C053D"/>
    <w:rsid w:val="001C41D1"/>
    <w:rsid w:val="001C6430"/>
    <w:rsid w:val="001C6E7F"/>
    <w:rsid w:val="001D00BC"/>
    <w:rsid w:val="001D27E7"/>
    <w:rsid w:val="001D43D2"/>
    <w:rsid w:val="001D4C22"/>
    <w:rsid w:val="001D6A08"/>
    <w:rsid w:val="001E0176"/>
    <w:rsid w:val="001E01CF"/>
    <w:rsid w:val="001E07DD"/>
    <w:rsid w:val="001E2D44"/>
    <w:rsid w:val="001E39F2"/>
    <w:rsid w:val="001E7CC9"/>
    <w:rsid w:val="001F3917"/>
    <w:rsid w:val="001F4A55"/>
    <w:rsid w:val="001F5E96"/>
    <w:rsid w:val="001F627E"/>
    <w:rsid w:val="001F6D96"/>
    <w:rsid w:val="0020118F"/>
    <w:rsid w:val="00203A1D"/>
    <w:rsid w:val="0021289E"/>
    <w:rsid w:val="00212AFE"/>
    <w:rsid w:val="00213422"/>
    <w:rsid w:val="002148C5"/>
    <w:rsid w:val="00220847"/>
    <w:rsid w:val="0022206D"/>
    <w:rsid w:val="00222A3C"/>
    <w:rsid w:val="00225973"/>
    <w:rsid w:val="00226F12"/>
    <w:rsid w:val="0022719F"/>
    <w:rsid w:val="00232924"/>
    <w:rsid w:val="00232D22"/>
    <w:rsid w:val="002343A7"/>
    <w:rsid w:val="00235B06"/>
    <w:rsid w:val="002365E9"/>
    <w:rsid w:val="00240A52"/>
    <w:rsid w:val="00240AB1"/>
    <w:rsid w:val="00241B8A"/>
    <w:rsid w:val="00245207"/>
    <w:rsid w:val="00245D33"/>
    <w:rsid w:val="00247B97"/>
    <w:rsid w:val="00247C8C"/>
    <w:rsid w:val="0025368D"/>
    <w:rsid w:val="002570F9"/>
    <w:rsid w:val="00262323"/>
    <w:rsid w:val="0026343A"/>
    <w:rsid w:val="002644B8"/>
    <w:rsid w:val="002655A8"/>
    <w:rsid w:val="00267CBB"/>
    <w:rsid w:val="00267FCB"/>
    <w:rsid w:val="00273664"/>
    <w:rsid w:val="00273810"/>
    <w:rsid w:val="002757FB"/>
    <w:rsid w:val="002776D2"/>
    <w:rsid w:val="00280744"/>
    <w:rsid w:val="00281200"/>
    <w:rsid w:val="00292851"/>
    <w:rsid w:val="00297102"/>
    <w:rsid w:val="002A2AEB"/>
    <w:rsid w:val="002A2B64"/>
    <w:rsid w:val="002A6D41"/>
    <w:rsid w:val="002B25B2"/>
    <w:rsid w:val="002B4454"/>
    <w:rsid w:val="002B4C3A"/>
    <w:rsid w:val="002C243D"/>
    <w:rsid w:val="002C3DE7"/>
    <w:rsid w:val="002C49A4"/>
    <w:rsid w:val="002C4F1B"/>
    <w:rsid w:val="002C57DC"/>
    <w:rsid w:val="002D4757"/>
    <w:rsid w:val="002D7789"/>
    <w:rsid w:val="002E2EF9"/>
    <w:rsid w:val="002E364B"/>
    <w:rsid w:val="002E4CC4"/>
    <w:rsid w:val="002E594F"/>
    <w:rsid w:val="002E609A"/>
    <w:rsid w:val="002F2469"/>
    <w:rsid w:val="002F5739"/>
    <w:rsid w:val="002F6929"/>
    <w:rsid w:val="002F780B"/>
    <w:rsid w:val="003026A1"/>
    <w:rsid w:val="00303BC1"/>
    <w:rsid w:val="00306DEF"/>
    <w:rsid w:val="00307875"/>
    <w:rsid w:val="003104BB"/>
    <w:rsid w:val="003125CD"/>
    <w:rsid w:val="00312E3F"/>
    <w:rsid w:val="0031382E"/>
    <w:rsid w:val="003147EE"/>
    <w:rsid w:val="00321AF8"/>
    <w:rsid w:val="0032353A"/>
    <w:rsid w:val="003248FD"/>
    <w:rsid w:val="0032601E"/>
    <w:rsid w:val="00327F41"/>
    <w:rsid w:val="00331AF8"/>
    <w:rsid w:val="003338D1"/>
    <w:rsid w:val="003349DA"/>
    <w:rsid w:val="00352000"/>
    <w:rsid w:val="00352653"/>
    <w:rsid w:val="00352D63"/>
    <w:rsid w:val="00356968"/>
    <w:rsid w:val="003575BE"/>
    <w:rsid w:val="00362155"/>
    <w:rsid w:val="00362C23"/>
    <w:rsid w:val="00364075"/>
    <w:rsid w:val="003640FC"/>
    <w:rsid w:val="00372D6A"/>
    <w:rsid w:val="00374309"/>
    <w:rsid w:val="00374A73"/>
    <w:rsid w:val="003770C5"/>
    <w:rsid w:val="00383B88"/>
    <w:rsid w:val="003853C5"/>
    <w:rsid w:val="00385784"/>
    <w:rsid w:val="00387053"/>
    <w:rsid w:val="00390311"/>
    <w:rsid w:val="0039084F"/>
    <w:rsid w:val="00391755"/>
    <w:rsid w:val="00392673"/>
    <w:rsid w:val="003940C0"/>
    <w:rsid w:val="00396658"/>
    <w:rsid w:val="003A10D5"/>
    <w:rsid w:val="003A4181"/>
    <w:rsid w:val="003A6AB9"/>
    <w:rsid w:val="003A7771"/>
    <w:rsid w:val="003B266A"/>
    <w:rsid w:val="003B477E"/>
    <w:rsid w:val="003B5AE1"/>
    <w:rsid w:val="003B69C2"/>
    <w:rsid w:val="003B6FC3"/>
    <w:rsid w:val="003C044C"/>
    <w:rsid w:val="003C20B8"/>
    <w:rsid w:val="003C3DB3"/>
    <w:rsid w:val="003C43C7"/>
    <w:rsid w:val="003C639A"/>
    <w:rsid w:val="003C7E28"/>
    <w:rsid w:val="003D006C"/>
    <w:rsid w:val="003D2798"/>
    <w:rsid w:val="003D3467"/>
    <w:rsid w:val="003D4470"/>
    <w:rsid w:val="003E18D4"/>
    <w:rsid w:val="003E1C07"/>
    <w:rsid w:val="003E2A0F"/>
    <w:rsid w:val="003E32A6"/>
    <w:rsid w:val="003E43E2"/>
    <w:rsid w:val="003E64CF"/>
    <w:rsid w:val="003E673F"/>
    <w:rsid w:val="003F08EE"/>
    <w:rsid w:val="003F1BBD"/>
    <w:rsid w:val="003F73C8"/>
    <w:rsid w:val="003F782A"/>
    <w:rsid w:val="004066A0"/>
    <w:rsid w:val="0040710A"/>
    <w:rsid w:val="00407B9C"/>
    <w:rsid w:val="0041285A"/>
    <w:rsid w:val="004129C7"/>
    <w:rsid w:val="00415158"/>
    <w:rsid w:val="004203C9"/>
    <w:rsid w:val="00421CC8"/>
    <w:rsid w:val="00424F39"/>
    <w:rsid w:val="0042694A"/>
    <w:rsid w:val="0043072B"/>
    <w:rsid w:val="00430852"/>
    <w:rsid w:val="00430F21"/>
    <w:rsid w:val="00431CD7"/>
    <w:rsid w:val="00431F53"/>
    <w:rsid w:val="004321BA"/>
    <w:rsid w:val="00433153"/>
    <w:rsid w:val="004332E9"/>
    <w:rsid w:val="00433C07"/>
    <w:rsid w:val="00437396"/>
    <w:rsid w:val="0045044F"/>
    <w:rsid w:val="00450909"/>
    <w:rsid w:val="004526A2"/>
    <w:rsid w:val="00452D4B"/>
    <w:rsid w:val="00452F12"/>
    <w:rsid w:val="00452FD5"/>
    <w:rsid w:val="00453C8A"/>
    <w:rsid w:val="00457180"/>
    <w:rsid w:val="00460715"/>
    <w:rsid w:val="0046482C"/>
    <w:rsid w:val="0046597D"/>
    <w:rsid w:val="00473416"/>
    <w:rsid w:val="00474C47"/>
    <w:rsid w:val="00476BAA"/>
    <w:rsid w:val="0048070E"/>
    <w:rsid w:val="00481E75"/>
    <w:rsid w:val="00482345"/>
    <w:rsid w:val="00483339"/>
    <w:rsid w:val="0048517A"/>
    <w:rsid w:val="00485709"/>
    <w:rsid w:val="004863E5"/>
    <w:rsid w:val="004874EE"/>
    <w:rsid w:val="00490B63"/>
    <w:rsid w:val="00494FE0"/>
    <w:rsid w:val="004962B2"/>
    <w:rsid w:val="00496FC8"/>
    <w:rsid w:val="004974F7"/>
    <w:rsid w:val="004A2A6E"/>
    <w:rsid w:val="004A30EF"/>
    <w:rsid w:val="004A5955"/>
    <w:rsid w:val="004A6BB1"/>
    <w:rsid w:val="004A7032"/>
    <w:rsid w:val="004B1D55"/>
    <w:rsid w:val="004B2D74"/>
    <w:rsid w:val="004B3A97"/>
    <w:rsid w:val="004B7ABD"/>
    <w:rsid w:val="004C21DC"/>
    <w:rsid w:val="004C7C0C"/>
    <w:rsid w:val="004D1B8A"/>
    <w:rsid w:val="004D279D"/>
    <w:rsid w:val="004D3067"/>
    <w:rsid w:val="004D568D"/>
    <w:rsid w:val="004D57B9"/>
    <w:rsid w:val="004D5F81"/>
    <w:rsid w:val="004E4B8C"/>
    <w:rsid w:val="004E7C3A"/>
    <w:rsid w:val="004F028A"/>
    <w:rsid w:val="004F2A2B"/>
    <w:rsid w:val="004F3E22"/>
    <w:rsid w:val="004F4A44"/>
    <w:rsid w:val="004F5477"/>
    <w:rsid w:val="004F56DF"/>
    <w:rsid w:val="004F5A72"/>
    <w:rsid w:val="004F64A0"/>
    <w:rsid w:val="004F6A49"/>
    <w:rsid w:val="004F6A9F"/>
    <w:rsid w:val="004F6CFE"/>
    <w:rsid w:val="004F7F3D"/>
    <w:rsid w:val="00503779"/>
    <w:rsid w:val="005039F3"/>
    <w:rsid w:val="00504BDD"/>
    <w:rsid w:val="0050686F"/>
    <w:rsid w:val="00510B44"/>
    <w:rsid w:val="0051147A"/>
    <w:rsid w:val="00512B35"/>
    <w:rsid w:val="00513420"/>
    <w:rsid w:val="00520BD8"/>
    <w:rsid w:val="00523165"/>
    <w:rsid w:val="00523358"/>
    <w:rsid w:val="00524AE0"/>
    <w:rsid w:val="00525E28"/>
    <w:rsid w:val="005302C4"/>
    <w:rsid w:val="00534780"/>
    <w:rsid w:val="00534D39"/>
    <w:rsid w:val="00537736"/>
    <w:rsid w:val="00542303"/>
    <w:rsid w:val="005511EC"/>
    <w:rsid w:val="005518D2"/>
    <w:rsid w:val="00555E85"/>
    <w:rsid w:val="00556E02"/>
    <w:rsid w:val="00560EA1"/>
    <w:rsid w:val="00562400"/>
    <w:rsid w:val="00564813"/>
    <w:rsid w:val="0056565C"/>
    <w:rsid w:val="00570311"/>
    <w:rsid w:val="00572B77"/>
    <w:rsid w:val="00572FB2"/>
    <w:rsid w:val="005757E8"/>
    <w:rsid w:val="00580540"/>
    <w:rsid w:val="0058307C"/>
    <w:rsid w:val="00584C30"/>
    <w:rsid w:val="00585573"/>
    <w:rsid w:val="00586BC7"/>
    <w:rsid w:val="005937F3"/>
    <w:rsid w:val="00594AE3"/>
    <w:rsid w:val="00597708"/>
    <w:rsid w:val="005A0544"/>
    <w:rsid w:val="005A3884"/>
    <w:rsid w:val="005A54F2"/>
    <w:rsid w:val="005A5531"/>
    <w:rsid w:val="005A5F57"/>
    <w:rsid w:val="005A618D"/>
    <w:rsid w:val="005B17AB"/>
    <w:rsid w:val="005B223D"/>
    <w:rsid w:val="005C28FD"/>
    <w:rsid w:val="005C3EDF"/>
    <w:rsid w:val="005C51D7"/>
    <w:rsid w:val="005C6773"/>
    <w:rsid w:val="005C6F39"/>
    <w:rsid w:val="005C734E"/>
    <w:rsid w:val="005D0761"/>
    <w:rsid w:val="005D23FB"/>
    <w:rsid w:val="005D5960"/>
    <w:rsid w:val="005E04DC"/>
    <w:rsid w:val="005E3F68"/>
    <w:rsid w:val="005F2B4A"/>
    <w:rsid w:val="005F2F6D"/>
    <w:rsid w:val="005F3A80"/>
    <w:rsid w:val="00605315"/>
    <w:rsid w:val="006056E8"/>
    <w:rsid w:val="006065FE"/>
    <w:rsid w:val="00610693"/>
    <w:rsid w:val="00611280"/>
    <w:rsid w:val="00611E77"/>
    <w:rsid w:val="00612B68"/>
    <w:rsid w:val="006232BF"/>
    <w:rsid w:val="00624077"/>
    <w:rsid w:val="00625172"/>
    <w:rsid w:val="00632D6F"/>
    <w:rsid w:val="00633D15"/>
    <w:rsid w:val="006343C5"/>
    <w:rsid w:val="00637AA3"/>
    <w:rsid w:val="006426DD"/>
    <w:rsid w:val="00642BAE"/>
    <w:rsid w:val="00643920"/>
    <w:rsid w:val="006461A8"/>
    <w:rsid w:val="0064734C"/>
    <w:rsid w:val="00650266"/>
    <w:rsid w:val="006523A5"/>
    <w:rsid w:val="0065255E"/>
    <w:rsid w:val="00652841"/>
    <w:rsid w:val="0065398D"/>
    <w:rsid w:val="00653E31"/>
    <w:rsid w:val="00655BC1"/>
    <w:rsid w:val="006563A4"/>
    <w:rsid w:val="00657497"/>
    <w:rsid w:val="006607D7"/>
    <w:rsid w:val="006644D7"/>
    <w:rsid w:val="00665ABE"/>
    <w:rsid w:val="00665C65"/>
    <w:rsid w:val="006664CF"/>
    <w:rsid w:val="00667CD7"/>
    <w:rsid w:val="00670F27"/>
    <w:rsid w:val="006735FE"/>
    <w:rsid w:val="006769F3"/>
    <w:rsid w:val="00676BA6"/>
    <w:rsid w:val="0068280D"/>
    <w:rsid w:val="006837A6"/>
    <w:rsid w:val="006845CC"/>
    <w:rsid w:val="00684A2E"/>
    <w:rsid w:val="0068500D"/>
    <w:rsid w:val="006850B7"/>
    <w:rsid w:val="0068628C"/>
    <w:rsid w:val="00686591"/>
    <w:rsid w:val="0068706C"/>
    <w:rsid w:val="0069053A"/>
    <w:rsid w:val="006909FF"/>
    <w:rsid w:val="00692C49"/>
    <w:rsid w:val="006947EC"/>
    <w:rsid w:val="006951DD"/>
    <w:rsid w:val="00697AE8"/>
    <w:rsid w:val="006A159D"/>
    <w:rsid w:val="006A4440"/>
    <w:rsid w:val="006A7379"/>
    <w:rsid w:val="006A7621"/>
    <w:rsid w:val="006B0C3F"/>
    <w:rsid w:val="006B198A"/>
    <w:rsid w:val="006B40BC"/>
    <w:rsid w:val="006B4CBB"/>
    <w:rsid w:val="006B53EB"/>
    <w:rsid w:val="006B64DB"/>
    <w:rsid w:val="006C09CD"/>
    <w:rsid w:val="006C134C"/>
    <w:rsid w:val="006C1837"/>
    <w:rsid w:val="006C49F9"/>
    <w:rsid w:val="006C5843"/>
    <w:rsid w:val="006C5E49"/>
    <w:rsid w:val="006C77E4"/>
    <w:rsid w:val="006D04A4"/>
    <w:rsid w:val="006D5436"/>
    <w:rsid w:val="006E1731"/>
    <w:rsid w:val="006E1C16"/>
    <w:rsid w:val="006E2C2F"/>
    <w:rsid w:val="006E2D01"/>
    <w:rsid w:val="006E2E02"/>
    <w:rsid w:val="006E79B8"/>
    <w:rsid w:val="006E79C3"/>
    <w:rsid w:val="006E7E39"/>
    <w:rsid w:val="006F124A"/>
    <w:rsid w:val="006F3879"/>
    <w:rsid w:val="007003F5"/>
    <w:rsid w:val="00703283"/>
    <w:rsid w:val="00706081"/>
    <w:rsid w:val="007104AA"/>
    <w:rsid w:val="0071300E"/>
    <w:rsid w:val="00721ED5"/>
    <w:rsid w:val="0072377A"/>
    <w:rsid w:val="00723DC9"/>
    <w:rsid w:val="00724388"/>
    <w:rsid w:val="00724712"/>
    <w:rsid w:val="00724D91"/>
    <w:rsid w:val="00725DCB"/>
    <w:rsid w:val="00727340"/>
    <w:rsid w:val="00727987"/>
    <w:rsid w:val="00727CB7"/>
    <w:rsid w:val="00730B00"/>
    <w:rsid w:val="007319A6"/>
    <w:rsid w:val="00732A52"/>
    <w:rsid w:val="007352E7"/>
    <w:rsid w:val="007359E9"/>
    <w:rsid w:val="00735CD4"/>
    <w:rsid w:val="00735ED8"/>
    <w:rsid w:val="00740F7A"/>
    <w:rsid w:val="00742A10"/>
    <w:rsid w:val="00742F08"/>
    <w:rsid w:val="00744CCE"/>
    <w:rsid w:val="007456D4"/>
    <w:rsid w:val="00746867"/>
    <w:rsid w:val="00747BD1"/>
    <w:rsid w:val="007509AA"/>
    <w:rsid w:val="00751A1C"/>
    <w:rsid w:val="00753167"/>
    <w:rsid w:val="0075567E"/>
    <w:rsid w:val="00760E5E"/>
    <w:rsid w:val="00761BB4"/>
    <w:rsid w:val="007621BE"/>
    <w:rsid w:val="00763922"/>
    <w:rsid w:val="007666B9"/>
    <w:rsid w:val="00767528"/>
    <w:rsid w:val="0077166F"/>
    <w:rsid w:val="00773DF0"/>
    <w:rsid w:val="00774D67"/>
    <w:rsid w:val="00775B89"/>
    <w:rsid w:val="00786548"/>
    <w:rsid w:val="00787D09"/>
    <w:rsid w:val="007915D3"/>
    <w:rsid w:val="007918D5"/>
    <w:rsid w:val="007939F3"/>
    <w:rsid w:val="007959AB"/>
    <w:rsid w:val="007973D7"/>
    <w:rsid w:val="007A0D87"/>
    <w:rsid w:val="007A3768"/>
    <w:rsid w:val="007A3A66"/>
    <w:rsid w:val="007A5D64"/>
    <w:rsid w:val="007A6D69"/>
    <w:rsid w:val="007A7B4A"/>
    <w:rsid w:val="007C1505"/>
    <w:rsid w:val="007C1EB0"/>
    <w:rsid w:val="007C43FE"/>
    <w:rsid w:val="007D2361"/>
    <w:rsid w:val="007D4D05"/>
    <w:rsid w:val="007D647F"/>
    <w:rsid w:val="007D75AE"/>
    <w:rsid w:val="007E0849"/>
    <w:rsid w:val="007E0931"/>
    <w:rsid w:val="007E0FD5"/>
    <w:rsid w:val="007E304C"/>
    <w:rsid w:val="007E3F66"/>
    <w:rsid w:val="007E4994"/>
    <w:rsid w:val="007F3328"/>
    <w:rsid w:val="007F3EBA"/>
    <w:rsid w:val="007F76F9"/>
    <w:rsid w:val="008011DC"/>
    <w:rsid w:val="00803F33"/>
    <w:rsid w:val="008045A0"/>
    <w:rsid w:val="0080631F"/>
    <w:rsid w:val="00810DAA"/>
    <w:rsid w:val="008121B3"/>
    <w:rsid w:val="00812721"/>
    <w:rsid w:val="008154D6"/>
    <w:rsid w:val="00816C92"/>
    <w:rsid w:val="00820919"/>
    <w:rsid w:val="0082140D"/>
    <w:rsid w:val="00821E65"/>
    <w:rsid w:val="00822BEA"/>
    <w:rsid w:val="00822CF7"/>
    <w:rsid w:val="0083101A"/>
    <w:rsid w:val="00833AB9"/>
    <w:rsid w:val="00833E43"/>
    <w:rsid w:val="00835394"/>
    <w:rsid w:val="008355ED"/>
    <w:rsid w:val="00844198"/>
    <w:rsid w:val="0084582E"/>
    <w:rsid w:val="00846FD1"/>
    <w:rsid w:val="0085117A"/>
    <w:rsid w:val="00857C35"/>
    <w:rsid w:val="008620E1"/>
    <w:rsid w:val="00863A7E"/>
    <w:rsid w:val="0086470C"/>
    <w:rsid w:val="00864847"/>
    <w:rsid w:val="00865275"/>
    <w:rsid w:val="00871890"/>
    <w:rsid w:val="00871A11"/>
    <w:rsid w:val="00874C4B"/>
    <w:rsid w:val="0088044B"/>
    <w:rsid w:val="0088055E"/>
    <w:rsid w:val="00881810"/>
    <w:rsid w:val="00882F1F"/>
    <w:rsid w:val="008834E9"/>
    <w:rsid w:val="00885609"/>
    <w:rsid w:val="00886F9E"/>
    <w:rsid w:val="008876DC"/>
    <w:rsid w:val="008957CD"/>
    <w:rsid w:val="008970DA"/>
    <w:rsid w:val="008A0D63"/>
    <w:rsid w:val="008A2604"/>
    <w:rsid w:val="008A3BE7"/>
    <w:rsid w:val="008A3DEF"/>
    <w:rsid w:val="008A44E6"/>
    <w:rsid w:val="008A69FA"/>
    <w:rsid w:val="008A768A"/>
    <w:rsid w:val="008B2232"/>
    <w:rsid w:val="008B7912"/>
    <w:rsid w:val="008C2396"/>
    <w:rsid w:val="008C611A"/>
    <w:rsid w:val="008C6896"/>
    <w:rsid w:val="008C7259"/>
    <w:rsid w:val="008D036B"/>
    <w:rsid w:val="008D5816"/>
    <w:rsid w:val="008D5E72"/>
    <w:rsid w:val="008E1732"/>
    <w:rsid w:val="008E2E14"/>
    <w:rsid w:val="008E3A1D"/>
    <w:rsid w:val="008E3C6A"/>
    <w:rsid w:val="008F36F3"/>
    <w:rsid w:val="008F3878"/>
    <w:rsid w:val="008F4076"/>
    <w:rsid w:val="008F4661"/>
    <w:rsid w:val="008F4DE6"/>
    <w:rsid w:val="008F5272"/>
    <w:rsid w:val="008F5AB0"/>
    <w:rsid w:val="008F5EF9"/>
    <w:rsid w:val="008F7676"/>
    <w:rsid w:val="00900F54"/>
    <w:rsid w:val="00902331"/>
    <w:rsid w:val="00903BEF"/>
    <w:rsid w:val="00903F82"/>
    <w:rsid w:val="009114F9"/>
    <w:rsid w:val="009130E2"/>
    <w:rsid w:val="009149C2"/>
    <w:rsid w:val="009155CF"/>
    <w:rsid w:val="00915A25"/>
    <w:rsid w:val="00916E34"/>
    <w:rsid w:val="00921C7D"/>
    <w:rsid w:val="00922347"/>
    <w:rsid w:val="00931C13"/>
    <w:rsid w:val="00931EE5"/>
    <w:rsid w:val="009331E1"/>
    <w:rsid w:val="00934338"/>
    <w:rsid w:val="00936B89"/>
    <w:rsid w:val="009378BB"/>
    <w:rsid w:val="00940949"/>
    <w:rsid w:val="0094146D"/>
    <w:rsid w:val="00942194"/>
    <w:rsid w:val="00942406"/>
    <w:rsid w:val="009445C7"/>
    <w:rsid w:val="0095046B"/>
    <w:rsid w:val="00950729"/>
    <w:rsid w:val="00950C8F"/>
    <w:rsid w:val="00951D03"/>
    <w:rsid w:val="0095330C"/>
    <w:rsid w:val="00953F7B"/>
    <w:rsid w:val="00956CD4"/>
    <w:rsid w:val="009576D3"/>
    <w:rsid w:val="00957D52"/>
    <w:rsid w:val="00961163"/>
    <w:rsid w:val="00962F2B"/>
    <w:rsid w:val="009645CF"/>
    <w:rsid w:val="009657F7"/>
    <w:rsid w:val="00970690"/>
    <w:rsid w:val="0097131A"/>
    <w:rsid w:val="009717FD"/>
    <w:rsid w:val="00976780"/>
    <w:rsid w:val="00976AD9"/>
    <w:rsid w:val="00981050"/>
    <w:rsid w:val="00981681"/>
    <w:rsid w:val="00982ECE"/>
    <w:rsid w:val="00983077"/>
    <w:rsid w:val="00993408"/>
    <w:rsid w:val="009A001A"/>
    <w:rsid w:val="009A19AD"/>
    <w:rsid w:val="009A29A8"/>
    <w:rsid w:val="009A3445"/>
    <w:rsid w:val="009A3B27"/>
    <w:rsid w:val="009B4B53"/>
    <w:rsid w:val="009B4C6B"/>
    <w:rsid w:val="009C049C"/>
    <w:rsid w:val="009C0CE0"/>
    <w:rsid w:val="009C1FF6"/>
    <w:rsid w:val="009C3E2C"/>
    <w:rsid w:val="009C4E0E"/>
    <w:rsid w:val="009C63E8"/>
    <w:rsid w:val="009D1C4C"/>
    <w:rsid w:val="009D25D5"/>
    <w:rsid w:val="009D5ECC"/>
    <w:rsid w:val="009D7A7A"/>
    <w:rsid w:val="009D7C4E"/>
    <w:rsid w:val="009E0053"/>
    <w:rsid w:val="009E28EB"/>
    <w:rsid w:val="009E2BF8"/>
    <w:rsid w:val="009E77BD"/>
    <w:rsid w:val="009F011A"/>
    <w:rsid w:val="009F06C4"/>
    <w:rsid w:val="009F0D03"/>
    <w:rsid w:val="009F1881"/>
    <w:rsid w:val="009F18EB"/>
    <w:rsid w:val="009F1EA1"/>
    <w:rsid w:val="009F28D4"/>
    <w:rsid w:val="009F5AAA"/>
    <w:rsid w:val="009F5E80"/>
    <w:rsid w:val="009F7D31"/>
    <w:rsid w:val="00A00CD0"/>
    <w:rsid w:val="00A02FDD"/>
    <w:rsid w:val="00A0506C"/>
    <w:rsid w:val="00A05288"/>
    <w:rsid w:val="00A05AD3"/>
    <w:rsid w:val="00A0715A"/>
    <w:rsid w:val="00A07250"/>
    <w:rsid w:val="00A12268"/>
    <w:rsid w:val="00A12992"/>
    <w:rsid w:val="00A12E17"/>
    <w:rsid w:val="00A1341B"/>
    <w:rsid w:val="00A1511A"/>
    <w:rsid w:val="00A16673"/>
    <w:rsid w:val="00A21A2C"/>
    <w:rsid w:val="00A21A9D"/>
    <w:rsid w:val="00A22638"/>
    <w:rsid w:val="00A23D2C"/>
    <w:rsid w:val="00A23FFC"/>
    <w:rsid w:val="00A2731D"/>
    <w:rsid w:val="00A330C9"/>
    <w:rsid w:val="00A364DF"/>
    <w:rsid w:val="00A45784"/>
    <w:rsid w:val="00A52853"/>
    <w:rsid w:val="00A5318F"/>
    <w:rsid w:val="00A607F7"/>
    <w:rsid w:val="00A67FC0"/>
    <w:rsid w:val="00A701AE"/>
    <w:rsid w:val="00A704BB"/>
    <w:rsid w:val="00A716C8"/>
    <w:rsid w:val="00A72513"/>
    <w:rsid w:val="00A726E7"/>
    <w:rsid w:val="00A72953"/>
    <w:rsid w:val="00A742A0"/>
    <w:rsid w:val="00A76BAA"/>
    <w:rsid w:val="00A83151"/>
    <w:rsid w:val="00A848B3"/>
    <w:rsid w:val="00A85365"/>
    <w:rsid w:val="00A86A4D"/>
    <w:rsid w:val="00A86A64"/>
    <w:rsid w:val="00A90DAF"/>
    <w:rsid w:val="00A94E0D"/>
    <w:rsid w:val="00A9516C"/>
    <w:rsid w:val="00A95D14"/>
    <w:rsid w:val="00A9667E"/>
    <w:rsid w:val="00A97282"/>
    <w:rsid w:val="00A97FBA"/>
    <w:rsid w:val="00AA2461"/>
    <w:rsid w:val="00AA31A0"/>
    <w:rsid w:val="00AA5ABA"/>
    <w:rsid w:val="00AA74EE"/>
    <w:rsid w:val="00AB1DAB"/>
    <w:rsid w:val="00AB3116"/>
    <w:rsid w:val="00AB3EB2"/>
    <w:rsid w:val="00AB6587"/>
    <w:rsid w:val="00AC009D"/>
    <w:rsid w:val="00AC18A2"/>
    <w:rsid w:val="00AC2674"/>
    <w:rsid w:val="00AD16DF"/>
    <w:rsid w:val="00AD27B7"/>
    <w:rsid w:val="00AD2C70"/>
    <w:rsid w:val="00AD5150"/>
    <w:rsid w:val="00AD6531"/>
    <w:rsid w:val="00AD67CF"/>
    <w:rsid w:val="00AE1235"/>
    <w:rsid w:val="00AE1402"/>
    <w:rsid w:val="00AE1651"/>
    <w:rsid w:val="00AE31BE"/>
    <w:rsid w:val="00AE34E7"/>
    <w:rsid w:val="00AF337D"/>
    <w:rsid w:val="00B038B0"/>
    <w:rsid w:val="00B05EA3"/>
    <w:rsid w:val="00B119BD"/>
    <w:rsid w:val="00B11BB4"/>
    <w:rsid w:val="00B1254B"/>
    <w:rsid w:val="00B143A1"/>
    <w:rsid w:val="00B14A04"/>
    <w:rsid w:val="00B21375"/>
    <w:rsid w:val="00B224E4"/>
    <w:rsid w:val="00B24970"/>
    <w:rsid w:val="00B27227"/>
    <w:rsid w:val="00B306F6"/>
    <w:rsid w:val="00B30C36"/>
    <w:rsid w:val="00B31775"/>
    <w:rsid w:val="00B324FD"/>
    <w:rsid w:val="00B32F20"/>
    <w:rsid w:val="00B33FDD"/>
    <w:rsid w:val="00B34BEE"/>
    <w:rsid w:val="00B37554"/>
    <w:rsid w:val="00B410E0"/>
    <w:rsid w:val="00B42724"/>
    <w:rsid w:val="00B4354A"/>
    <w:rsid w:val="00B43CDB"/>
    <w:rsid w:val="00B44A6F"/>
    <w:rsid w:val="00B45205"/>
    <w:rsid w:val="00B46802"/>
    <w:rsid w:val="00B477DE"/>
    <w:rsid w:val="00B503A9"/>
    <w:rsid w:val="00B50AA8"/>
    <w:rsid w:val="00B523A2"/>
    <w:rsid w:val="00B557C5"/>
    <w:rsid w:val="00B55A09"/>
    <w:rsid w:val="00B5757F"/>
    <w:rsid w:val="00B57CC2"/>
    <w:rsid w:val="00B60027"/>
    <w:rsid w:val="00B611FB"/>
    <w:rsid w:val="00B620FE"/>
    <w:rsid w:val="00B65A55"/>
    <w:rsid w:val="00B6614D"/>
    <w:rsid w:val="00B73FFA"/>
    <w:rsid w:val="00B75BB0"/>
    <w:rsid w:val="00B80F71"/>
    <w:rsid w:val="00B8466C"/>
    <w:rsid w:val="00B84705"/>
    <w:rsid w:val="00B848EC"/>
    <w:rsid w:val="00B84FC2"/>
    <w:rsid w:val="00B8726A"/>
    <w:rsid w:val="00B87E88"/>
    <w:rsid w:val="00B90154"/>
    <w:rsid w:val="00B9121D"/>
    <w:rsid w:val="00B93BE7"/>
    <w:rsid w:val="00B948F8"/>
    <w:rsid w:val="00B95D16"/>
    <w:rsid w:val="00B979BE"/>
    <w:rsid w:val="00BA3E0F"/>
    <w:rsid w:val="00BA55E3"/>
    <w:rsid w:val="00BA6A55"/>
    <w:rsid w:val="00BB076A"/>
    <w:rsid w:val="00BB1289"/>
    <w:rsid w:val="00BB36E9"/>
    <w:rsid w:val="00BB7128"/>
    <w:rsid w:val="00BB750A"/>
    <w:rsid w:val="00BB7689"/>
    <w:rsid w:val="00BC1002"/>
    <w:rsid w:val="00BC1055"/>
    <w:rsid w:val="00BC1235"/>
    <w:rsid w:val="00BC18C4"/>
    <w:rsid w:val="00BC1C8B"/>
    <w:rsid w:val="00BC30E8"/>
    <w:rsid w:val="00BC3245"/>
    <w:rsid w:val="00BC3E05"/>
    <w:rsid w:val="00BC5695"/>
    <w:rsid w:val="00BC6246"/>
    <w:rsid w:val="00BC6567"/>
    <w:rsid w:val="00BC6DF8"/>
    <w:rsid w:val="00BC72D4"/>
    <w:rsid w:val="00BD2118"/>
    <w:rsid w:val="00BD2CBE"/>
    <w:rsid w:val="00BD4008"/>
    <w:rsid w:val="00BD6B4D"/>
    <w:rsid w:val="00BE2402"/>
    <w:rsid w:val="00BE2605"/>
    <w:rsid w:val="00BE4333"/>
    <w:rsid w:val="00BE4B92"/>
    <w:rsid w:val="00BE5106"/>
    <w:rsid w:val="00BE577D"/>
    <w:rsid w:val="00BE6AE5"/>
    <w:rsid w:val="00BF015B"/>
    <w:rsid w:val="00BF1322"/>
    <w:rsid w:val="00BF1939"/>
    <w:rsid w:val="00BF3E1D"/>
    <w:rsid w:val="00BF5230"/>
    <w:rsid w:val="00BF58D4"/>
    <w:rsid w:val="00BF6247"/>
    <w:rsid w:val="00BF63D4"/>
    <w:rsid w:val="00BF6C5A"/>
    <w:rsid w:val="00C07A5D"/>
    <w:rsid w:val="00C07C11"/>
    <w:rsid w:val="00C10EAB"/>
    <w:rsid w:val="00C10F26"/>
    <w:rsid w:val="00C13EB8"/>
    <w:rsid w:val="00C14A22"/>
    <w:rsid w:val="00C14F35"/>
    <w:rsid w:val="00C16A0A"/>
    <w:rsid w:val="00C179A8"/>
    <w:rsid w:val="00C204E2"/>
    <w:rsid w:val="00C20B4D"/>
    <w:rsid w:val="00C21234"/>
    <w:rsid w:val="00C22041"/>
    <w:rsid w:val="00C24D8D"/>
    <w:rsid w:val="00C251B2"/>
    <w:rsid w:val="00C2698E"/>
    <w:rsid w:val="00C32D84"/>
    <w:rsid w:val="00C33FD5"/>
    <w:rsid w:val="00C4011B"/>
    <w:rsid w:val="00C40667"/>
    <w:rsid w:val="00C415C0"/>
    <w:rsid w:val="00C4164D"/>
    <w:rsid w:val="00C42461"/>
    <w:rsid w:val="00C42EFE"/>
    <w:rsid w:val="00C43D95"/>
    <w:rsid w:val="00C44C98"/>
    <w:rsid w:val="00C50532"/>
    <w:rsid w:val="00C5094F"/>
    <w:rsid w:val="00C5355D"/>
    <w:rsid w:val="00C54DF6"/>
    <w:rsid w:val="00C57C63"/>
    <w:rsid w:val="00C57C7A"/>
    <w:rsid w:val="00C6049B"/>
    <w:rsid w:val="00C62460"/>
    <w:rsid w:val="00C62C38"/>
    <w:rsid w:val="00C66F0C"/>
    <w:rsid w:val="00C67919"/>
    <w:rsid w:val="00C71936"/>
    <w:rsid w:val="00C725E9"/>
    <w:rsid w:val="00C73471"/>
    <w:rsid w:val="00C77540"/>
    <w:rsid w:val="00C77DD4"/>
    <w:rsid w:val="00C813A6"/>
    <w:rsid w:val="00C872F3"/>
    <w:rsid w:val="00C90436"/>
    <w:rsid w:val="00C91BD0"/>
    <w:rsid w:val="00C93A95"/>
    <w:rsid w:val="00C96E49"/>
    <w:rsid w:val="00C977E0"/>
    <w:rsid w:val="00CA0721"/>
    <w:rsid w:val="00CA233C"/>
    <w:rsid w:val="00CA4B51"/>
    <w:rsid w:val="00CA60D8"/>
    <w:rsid w:val="00CA6F15"/>
    <w:rsid w:val="00CA73D0"/>
    <w:rsid w:val="00CA79C5"/>
    <w:rsid w:val="00CB1586"/>
    <w:rsid w:val="00CC313C"/>
    <w:rsid w:val="00CC4B1A"/>
    <w:rsid w:val="00CD0078"/>
    <w:rsid w:val="00CD0F6F"/>
    <w:rsid w:val="00CD32A8"/>
    <w:rsid w:val="00CD423A"/>
    <w:rsid w:val="00CD4683"/>
    <w:rsid w:val="00CD4FAC"/>
    <w:rsid w:val="00CD5B38"/>
    <w:rsid w:val="00CD5C76"/>
    <w:rsid w:val="00CD6504"/>
    <w:rsid w:val="00CD74FA"/>
    <w:rsid w:val="00CE09EC"/>
    <w:rsid w:val="00CE0A0B"/>
    <w:rsid w:val="00CE0DB1"/>
    <w:rsid w:val="00CE3819"/>
    <w:rsid w:val="00CE54CE"/>
    <w:rsid w:val="00CE648A"/>
    <w:rsid w:val="00CF013A"/>
    <w:rsid w:val="00CF268B"/>
    <w:rsid w:val="00CF6A14"/>
    <w:rsid w:val="00CF7B22"/>
    <w:rsid w:val="00D01A7F"/>
    <w:rsid w:val="00D01C84"/>
    <w:rsid w:val="00D028BE"/>
    <w:rsid w:val="00D02D1B"/>
    <w:rsid w:val="00D037FB"/>
    <w:rsid w:val="00D066DA"/>
    <w:rsid w:val="00D06C49"/>
    <w:rsid w:val="00D07F55"/>
    <w:rsid w:val="00D10737"/>
    <w:rsid w:val="00D11FFC"/>
    <w:rsid w:val="00D1251D"/>
    <w:rsid w:val="00D172BD"/>
    <w:rsid w:val="00D213D5"/>
    <w:rsid w:val="00D319EC"/>
    <w:rsid w:val="00D32926"/>
    <w:rsid w:val="00D32952"/>
    <w:rsid w:val="00D33354"/>
    <w:rsid w:val="00D359DF"/>
    <w:rsid w:val="00D36F45"/>
    <w:rsid w:val="00D37884"/>
    <w:rsid w:val="00D379FB"/>
    <w:rsid w:val="00D4443E"/>
    <w:rsid w:val="00D448DB"/>
    <w:rsid w:val="00D4561D"/>
    <w:rsid w:val="00D46A71"/>
    <w:rsid w:val="00D50A2A"/>
    <w:rsid w:val="00D50DD8"/>
    <w:rsid w:val="00D52964"/>
    <w:rsid w:val="00D5410E"/>
    <w:rsid w:val="00D56BE7"/>
    <w:rsid w:val="00D611AF"/>
    <w:rsid w:val="00D65288"/>
    <w:rsid w:val="00D656F4"/>
    <w:rsid w:val="00D66735"/>
    <w:rsid w:val="00D678F9"/>
    <w:rsid w:val="00D67D34"/>
    <w:rsid w:val="00D7286B"/>
    <w:rsid w:val="00D73452"/>
    <w:rsid w:val="00D73A75"/>
    <w:rsid w:val="00D74D22"/>
    <w:rsid w:val="00D7527F"/>
    <w:rsid w:val="00D7557A"/>
    <w:rsid w:val="00D813F6"/>
    <w:rsid w:val="00D821AF"/>
    <w:rsid w:val="00D92D56"/>
    <w:rsid w:val="00D93DBC"/>
    <w:rsid w:val="00D9672C"/>
    <w:rsid w:val="00D96F56"/>
    <w:rsid w:val="00DA0D51"/>
    <w:rsid w:val="00DA7A86"/>
    <w:rsid w:val="00DB0FAF"/>
    <w:rsid w:val="00DB42A8"/>
    <w:rsid w:val="00DB55F8"/>
    <w:rsid w:val="00DB7926"/>
    <w:rsid w:val="00DC15EF"/>
    <w:rsid w:val="00DC1CFD"/>
    <w:rsid w:val="00DC775F"/>
    <w:rsid w:val="00DC795F"/>
    <w:rsid w:val="00DD0600"/>
    <w:rsid w:val="00DD16EE"/>
    <w:rsid w:val="00DD275D"/>
    <w:rsid w:val="00DD3B90"/>
    <w:rsid w:val="00DD4FB4"/>
    <w:rsid w:val="00DD6B41"/>
    <w:rsid w:val="00DD7AF8"/>
    <w:rsid w:val="00DE075B"/>
    <w:rsid w:val="00DE40A8"/>
    <w:rsid w:val="00DE6F49"/>
    <w:rsid w:val="00DE7E30"/>
    <w:rsid w:val="00DF12A4"/>
    <w:rsid w:val="00DF2C38"/>
    <w:rsid w:val="00DF3832"/>
    <w:rsid w:val="00DF6259"/>
    <w:rsid w:val="00DF63BF"/>
    <w:rsid w:val="00E00EEC"/>
    <w:rsid w:val="00E01D98"/>
    <w:rsid w:val="00E03010"/>
    <w:rsid w:val="00E04DF1"/>
    <w:rsid w:val="00E059C7"/>
    <w:rsid w:val="00E068EA"/>
    <w:rsid w:val="00E14417"/>
    <w:rsid w:val="00E14D99"/>
    <w:rsid w:val="00E14F88"/>
    <w:rsid w:val="00E15085"/>
    <w:rsid w:val="00E1569C"/>
    <w:rsid w:val="00E15D35"/>
    <w:rsid w:val="00E1627A"/>
    <w:rsid w:val="00E16BF7"/>
    <w:rsid w:val="00E2004A"/>
    <w:rsid w:val="00E20850"/>
    <w:rsid w:val="00E216B3"/>
    <w:rsid w:val="00E22378"/>
    <w:rsid w:val="00E27990"/>
    <w:rsid w:val="00E32CB4"/>
    <w:rsid w:val="00E3377B"/>
    <w:rsid w:val="00E34487"/>
    <w:rsid w:val="00E352A5"/>
    <w:rsid w:val="00E35CDB"/>
    <w:rsid w:val="00E400F2"/>
    <w:rsid w:val="00E42621"/>
    <w:rsid w:val="00E42B7E"/>
    <w:rsid w:val="00E42CEB"/>
    <w:rsid w:val="00E43770"/>
    <w:rsid w:val="00E43F88"/>
    <w:rsid w:val="00E519DB"/>
    <w:rsid w:val="00E51CC4"/>
    <w:rsid w:val="00E52588"/>
    <w:rsid w:val="00E5282A"/>
    <w:rsid w:val="00E53953"/>
    <w:rsid w:val="00E61CCE"/>
    <w:rsid w:val="00E629B3"/>
    <w:rsid w:val="00E62B56"/>
    <w:rsid w:val="00E62CB9"/>
    <w:rsid w:val="00E62DBC"/>
    <w:rsid w:val="00E647D3"/>
    <w:rsid w:val="00E73508"/>
    <w:rsid w:val="00E74EAF"/>
    <w:rsid w:val="00E77698"/>
    <w:rsid w:val="00E84A34"/>
    <w:rsid w:val="00E84DD6"/>
    <w:rsid w:val="00E85C99"/>
    <w:rsid w:val="00E86242"/>
    <w:rsid w:val="00E8683B"/>
    <w:rsid w:val="00E90DFC"/>
    <w:rsid w:val="00E923E4"/>
    <w:rsid w:val="00E93B3B"/>
    <w:rsid w:val="00E95A31"/>
    <w:rsid w:val="00E97C5E"/>
    <w:rsid w:val="00EA2720"/>
    <w:rsid w:val="00EA40BC"/>
    <w:rsid w:val="00EA43C7"/>
    <w:rsid w:val="00EA5FD9"/>
    <w:rsid w:val="00EB0B44"/>
    <w:rsid w:val="00EB110C"/>
    <w:rsid w:val="00EB18B5"/>
    <w:rsid w:val="00EB7DE6"/>
    <w:rsid w:val="00EC07EE"/>
    <w:rsid w:val="00EC2232"/>
    <w:rsid w:val="00EC7B19"/>
    <w:rsid w:val="00ED197B"/>
    <w:rsid w:val="00ED1E38"/>
    <w:rsid w:val="00ED2801"/>
    <w:rsid w:val="00ED2820"/>
    <w:rsid w:val="00ED2E6D"/>
    <w:rsid w:val="00ED3320"/>
    <w:rsid w:val="00ED3EA6"/>
    <w:rsid w:val="00ED440F"/>
    <w:rsid w:val="00ED6B63"/>
    <w:rsid w:val="00ED6F9B"/>
    <w:rsid w:val="00ED76F1"/>
    <w:rsid w:val="00EE0DBC"/>
    <w:rsid w:val="00EF15AF"/>
    <w:rsid w:val="00EF25D5"/>
    <w:rsid w:val="00EF3171"/>
    <w:rsid w:val="00EF3CCD"/>
    <w:rsid w:val="00EF47C4"/>
    <w:rsid w:val="00EF68BD"/>
    <w:rsid w:val="00F02AAF"/>
    <w:rsid w:val="00F02AC7"/>
    <w:rsid w:val="00F060F4"/>
    <w:rsid w:val="00F063FC"/>
    <w:rsid w:val="00F10D06"/>
    <w:rsid w:val="00F25295"/>
    <w:rsid w:val="00F260AD"/>
    <w:rsid w:val="00F26542"/>
    <w:rsid w:val="00F274CE"/>
    <w:rsid w:val="00F276AB"/>
    <w:rsid w:val="00F32E70"/>
    <w:rsid w:val="00F335B6"/>
    <w:rsid w:val="00F42661"/>
    <w:rsid w:val="00F45184"/>
    <w:rsid w:val="00F47F1F"/>
    <w:rsid w:val="00F50A13"/>
    <w:rsid w:val="00F51206"/>
    <w:rsid w:val="00F51873"/>
    <w:rsid w:val="00F53419"/>
    <w:rsid w:val="00F5739F"/>
    <w:rsid w:val="00F62EAD"/>
    <w:rsid w:val="00F71D4E"/>
    <w:rsid w:val="00F71FA1"/>
    <w:rsid w:val="00F743A4"/>
    <w:rsid w:val="00F7576C"/>
    <w:rsid w:val="00F76C51"/>
    <w:rsid w:val="00F77B17"/>
    <w:rsid w:val="00F77E27"/>
    <w:rsid w:val="00F826BA"/>
    <w:rsid w:val="00F85ED5"/>
    <w:rsid w:val="00F927CB"/>
    <w:rsid w:val="00F93D39"/>
    <w:rsid w:val="00F951B0"/>
    <w:rsid w:val="00FA07CE"/>
    <w:rsid w:val="00FA130B"/>
    <w:rsid w:val="00FA1C75"/>
    <w:rsid w:val="00FA25EA"/>
    <w:rsid w:val="00FA2CE2"/>
    <w:rsid w:val="00FA2D15"/>
    <w:rsid w:val="00FA351A"/>
    <w:rsid w:val="00FA415D"/>
    <w:rsid w:val="00FA4973"/>
    <w:rsid w:val="00FA4B32"/>
    <w:rsid w:val="00FB06B5"/>
    <w:rsid w:val="00FB09B3"/>
    <w:rsid w:val="00FB4F32"/>
    <w:rsid w:val="00FB6E17"/>
    <w:rsid w:val="00FB6EFE"/>
    <w:rsid w:val="00FB7FAC"/>
    <w:rsid w:val="00FC084D"/>
    <w:rsid w:val="00FC2443"/>
    <w:rsid w:val="00FC41C5"/>
    <w:rsid w:val="00FD4CAD"/>
    <w:rsid w:val="00FD61E4"/>
    <w:rsid w:val="00FD779E"/>
    <w:rsid w:val="00FE362A"/>
    <w:rsid w:val="00FE52CE"/>
    <w:rsid w:val="00FE6363"/>
    <w:rsid w:val="00FE7183"/>
    <w:rsid w:val="00FE7432"/>
    <w:rsid w:val="00FF1B08"/>
    <w:rsid w:val="00FF1F32"/>
    <w:rsid w:val="00FF247B"/>
    <w:rsid w:val="00FF38BA"/>
    <w:rsid w:val="00FF3D1F"/>
    <w:rsid w:val="00FF569C"/>
    <w:rsid w:val="00FF67D4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6CF60-346C-4A20-B945-B86F9A1E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1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151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151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1511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151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151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151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151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1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4F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14F88"/>
  </w:style>
  <w:style w:type="paragraph" w:styleId="a7">
    <w:name w:val="footer"/>
    <w:basedOn w:val="a"/>
    <w:link w:val="a8"/>
    <w:uiPriority w:val="99"/>
    <w:unhideWhenUsed/>
    <w:rsid w:val="00E14F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14F88"/>
  </w:style>
  <w:style w:type="table" w:styleId="a9">
    <w:name w:val="Table Grid"/>
    <w:basedOn w:val="a1"/>
    <w:rsid w:val="0053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3773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B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D23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D23FB"/>
    <w:rPr>
      <w:vertAlign w:val="superscript"/>
    </w:rPr>
  </w:style>
  <w:style w:type="character" w:customStyle="1" w:styleId="1">
    <w:name w:val="Обычный1"/>
    <w:rsid w:val="007C43FE"/>
  </w:style>
  <w:style w:type="paragraph" w:styleId="af">
    <w:name w:val="List Paragraph"/>
    <w:basedOn w:val="a"/>
    <w:uiPriority w:val="34"/>
    <w:qFormat/>
    <w:rsid w:val="00F76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09D8-43BE-44BB-8EC1-A89C454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12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-17-013</dc:creator>
  <cp:lastModifiedBy>admin</cp:lastModifiedBy>
  <cp:revision>801</cp:revision>
  <cp:lastPrinted>2026-04-17T07:59:00Z</cp:lastPrinted>
  <dcterms:created xsi:type="dcterms:W3CDTF">2024-11-27T11:08:00Z</dcterms:created>
  <dcterms:modified xsi:type="dcterms:W3CDTF">2026-04-17T07:59:00Z</dcterms:modified>
</cp:coreProperties>
</file>